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3E16" w14:textId="02A1E78C" w:rsidR="005D7A98" w:rsidRDefault="005D7A98" w:rsidP="003F7898">
      <w:pPr>
        <w:pStyle w:val="NoSpacing"/>
      </w:pPr>
      <w:r w:rsidRPr="007069EF">
        <w:rPr>
          <w:b/>
          <w:sz w:val="28"/>
          <w:szCs w:val="28"/>
        </w:rPr>
        <w:t>For Immediate Release</w:t>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001D5155">
        <w:rPr>
          <w:b/>
          <w:sz w:val="28"/>
          <w:szCs w:val="28"/>
        </w:rPr>
        <w:t xml:space="preserve">                   </w:t>
      </w:r>
      <w:r w:rsidR="00347C16">
        <w:rPr>
          <w:b/>
          <w:sz w:val="28"/>
          <w:szCs w:val="28"/>
        </w:rPr>
        <w:t xml:space="preserve">   </w:t>
      </w:r>
      <w:r w:rsidR="003F7898">
        <w:rPr>
          <w:b/>
          <w:sz w:val="28"/>
          <w:szCs w:val="28"/>
        </w:rPr>
        <w:t xml:space="preserve">          </w:t>
      </w:r>
      <w:r w:rsidR="00A257FD">
        <w:rPr>
          <w:b/>
          <w:sz w:val="28"/>
          <w:szCs w:val="28"/>
        </w:rPr>
        <w:t xml:space="preserve"> </w:t>
      </w:r>
      <w:r w:rsidR="00A257FD">
        <w:rPr>
          <w:b/>
        </w:rPr>
        <w:t>January 2022</w:t>
      </w:r>
    </w:p>
    <w:p w14:paraId="5E929A39" w14:textId="77777777" w:rsidR="007069EF" w:rsidRDefault="007069EF" w:rsidP="005D7A98">
      <w:pPr>
        <w:pStyle w:val="NoSpacing"/>
      </w:pPr>
    </w:p>
    <w:p w14:paraId="39335A71" w14:textId="1130E4D1" w:rsidR="005A46CD" w:rsidRDefault="0050244E" w:rsidP="005A46CD">
      <w:pPr>
        <w:pStyle w:val="NoSpacing"/>
        <w:jc w:val="center"/>
        <w:rPr>
          <w:b/>
          <w:sz w:val="44"/>
        </w:rPr>
      </w:pPr>
      <w:r>
        <w:rPr>
          <w:b/>
          <w:sz w:val="44"/>
        </w:rPr>
        <w:t xml:space="preserve">IARSS Survey: </w:t>
      </w:r>
      <w:r w:rsidR="00A257FD">
        <w:rPr>
          <w:b/>
          <w:sz w:val="44"/>
        </w:rPr>
        <w:t xml:space="preserve">Five Years of </w:t>
      </w:r>
      <w:r w:rsidR="00485073">
        <w:rPr>
          <w:b/>
          <w:sz w:val="44"/>
        </w:rPr>
        <w:t>Data</w:t>
      </w:r>
      <w:r w:rsidR="00A257FD">
        <w:rPr>
          <w:b/>
          <w:sz w:val="44"/>
        </w:rPr>
        <w:t xml:space="preserve"> Show </w:t>
      </w:r>
      <w:r w:rsidR="005C6156">
        <w:rPr>
          <w:b/>
          <w:sz w:val="44"/>
        </w:rPr>
        <w:t xml:space="preserve">Teacher Shortage </w:t>
      </w:r>
      <w:r w:rsidR="00A257FD">
        <w:rPr>
          <w:b/>
          <w:sz w:val="44"/>
        </w:rPr>
        <w:t>Problem Worsening, Future More Challenging</w:t>
      </w:r>
    </w:p>
    <w:p w14:paraId="022183CF" w14:textId="77777777" w:rsidR="005A46CD" w:rsidRDefault="005A46CD" w:rsidP="005A46CD">
      <w:pPr>
        <w:pStyle w:val="NoSpacing"/>
        <w:rPr>
          <w:b/>
          <w:sz w:val="24"/>
        </w:rPr>
      </w:pPr>
    </w:p>
    <w:p w14:paraId="5C664A91" w14:textId="1FBAF8D8" w:rsidR="00A257FD" w:rsidRPr="006772E3" w:rsidRDefault="005D0B53" w:rsidP="00512EAB">
      <w:pPr>
        <w:pStyle w:val="NoSpacing"/>
        <w:rPr>
          <w:bCs/>
        </w:rPr>
      </w:pPr>
      <w:r w:rsidRPr="006772E3">
        <w:rPr>
          <w:b/>
        </w:rPr>
        <w:t>S</w:t>
      </w:r>
      <w:r w:rsidR="00094DFB" w:rsidRPr="006772E3">
        <w:rPr>
          <w:b/>
        </w:rPr>
        <w:t>PRINGFIELD</w:t>
      </w:r>
      <w:r w:rsidR="005A46CD" w:rsidRPr="006772E3">
        <w:rPr>
          <w:b/>
        </w:rPr>
        <w:t xml:space="preserve"> </w:t>
      </w:r>
      <w:r w:rsidR="00A13732" w:rsidRPr="006772E3">
        <w:rPr>
          <w:b/>
        </w:rPr>
        <w:t>–</w:t>
      </w:r>
      <w:r w:rsidR="005A46CD" w:rsidRPr="006772E3">
        <w:rPr>
          <w:b/>
        </w:rPr>
        <w:t xml:space="preserve"> </w:t>
      </w:r>
      <w:r w:rsidR="00474A53" w:rsidRPr="006772E3">
        <w:rPr>
          <w:bCs/>
        </w:rPr>
        <w:t xml:space="preserve">Five years after its debut, Illinois’ pre-eminent study </w:t>
      </w:r>
      <w:r w:rsidR="00460002">
        <w:rPr>
          <w:bCs/>
        </w:rPr>
        <w:t xml:space="preserve">finds </w:t>
      </w:r>
      <w:r w:rsidR="00474A53" w:rsidRPr="006772E3">
        <w:rPr>
          <w:bCs/>
        </w:rPr>
        <w:t xml:space="preserve">the statewide teacher shortage problem continues to </w:t>
      </w:r>
      <w:r w:rsidR="00B91695" w:rsidRPr="006772E3">
        <w:rPr>
          <w:bCs/>
        </w:rPr>
        <w:t xml:space="preserve">grow – </w:t>
      </w:r>
      <w:r w:rsidR="00474A53" w:rsidRPr="006772E3">
        <w:rPr>
          <w:bCs/>
        </w:rPr>
        <w:t>accelerated by the COVID-19 pandemic</w:t>
      </w:r>
      <w:r w:rsidR="00B91695" w:rsidRPr="006772E3">
        <w:rPr>
          <w:bCs/>
        </w:rPr>
        <w:t xml:space="preserve"> –</w:t>
      </w:r>
      <w:r w:rsidR="00474A53" w:rsidRPr="006772E3">
        <w:rPr>
          <w:bCs/>
        </w:rPr>
        <w:t xml:space="preserve"> and school districts </w:t>
      </w:r>
      <w:r w:rsidR="00D86F4D" w:rsidRPr="006772E3">
        <w:rPr>
          <w:bCs/>
        </w:rPr>
        <w:t xml:space="preserve">overwhelmingly </w:t>
      </w:r>
      <w:r w:rsidR="00474A53" w:rsidRPr="006772E3">
        <w:rPr>
          <w:bCs/>
        </w:rPr>
        <w:t xml:space="preserve">expect it to get even worse in the near future. </w:t>
      </w:r>
    </w:p>
    <w:p w14:paraId="5AEB4DB1" w14:textId="101054F2" w:rsidR="00474A53" w:rsidRPr="006772E3" w:rsidRDefault="00474A53" w:rsidP="00512EAB">
      <w:pPr>
        <w:pStyle w:val="NoSpacing"/>
        <w:rPr>
          <w:bCs/>
        </w:rPr>
      </w:pPr>
    </w:p>
    <w:p w14:paraId="453D162D" w14:textId="77777777" w:rsidR="00547B9A" w:rsidRPr="006772E3" w:rsidRDefault="00D86F4D" w:rsidP="00512EAB">
      <w:pPr>
        <w:pStyle w:val="NoSpacing"/>
        <w:rPr>
          <w:bCs/>
        </w:rPr>
      </w:pPr>
      <w:r w:rsidRPr="006772E3">
        <w:rPr>
          <w:bCs/>
        </w:rPr>
        <w:t xml:space="preserve">The Illinois Association of Regional Superintendents of Schools (IARSS), representing the leaders of Regional Offices of Education and Intermediate Service Centers in all 102 Illinois counties, again partnered with Goshen Education Consulting and Illinois for a fall 2021 survey of more than 660 school districts statewide on </w:t>
      </w:r>
      <w:r w:rsidR="00547B9A" w:rsidRPr="006772E3">
        <w:rPr>
          <w:bCs/>
        </w:rPr>
        <w:t xml:space="preserve">the key questions around the depth and consequences of Illinois’ teacher shortage crisis. </w:t>
      </w:r>
    </w:p>
    <w:p w14:paraId="3C63652D" w14:textId="77777777" w:rsidR="00547B9A" w:rsidRPr="006772E3" w:rsidRDefault="00547B9A" w:rsidP="00512EAB">
      <w:pPr>
        <w:pStyle w:val="NoSpacing"/>
        <w:rPr>
          <w:bCs/>
        </w:rPr>
      </w:pPr>
    </w:p>
    <w:p w14:paraId="606185E3" w14:textId="77777777" w:rsidR="00465243" w:rsidRPr="006772E3" w:rsidRDefault="00DC6019" w:rsidP="00512EAB">
      <w:pPr>
        <w:pStyle w:val="NoSpacing"/>
        <w:rPr>
          <w:bCs/>
        </w:rPr>
      </w:pPr>
      <w:r w:rsidRPr="006772E3">
        <w:rPr>
          <w:bCs/>
        </w:rPr>
        <w:t xml:space="preserve">IARSS leaders say the </w:t>
      </w:r>
      <w:r w:rsidR="00E47234" w:rsidRPr="006772E3">
        <w:rPr>
          <w:bCs/>
        </w:rPr>
        <w:t xml:space="preserve">latest </w:t>
      </w:r>
      <w:r w:rsidRPr="006772E3">
        <w:rPr>
          <w:bCs/>
        </w:rPr>
        <w:t>survey</w:t>
      </w:r>
      <w:r w:rsidR="005C6156" w:rsidRPr="006772E3">
        <w:rPr>
          <w:bCs/>
        </w:rPr>
        <w:t xml:space="preserve"> confirms the sobering reality </w:t>
      </w:r>
      <w:r w:rsidR="001D0F29" w:rsidRPr="006772E3">
        <w:rPr>
          <w:bCs/>
        </w:rPr>
        <w:t xml:space="preserve">playing out in classrooms statewide: </w:t>
      </w:r>
      <w:r w:rsidR="008C6AF3" w:rsidRPr="006772E3">
        <w:rPr>
          <w:bCs/>
        </w:rPr>
        <w:t xml:space="preserve">the shortage crisis is </w:t>
      </w:r>
      <w:r w:rsidR="00D024C3" w:rsidRPr="006772E3">
        <w:rPr>
          <w:bCs/>
        </w:rPr>
        <w:t xml:space="preserve">immense, complex and growing, despite many ongoing policy and practical efforts </w:t>
      </w:r>
      <w:r w:rsidR="00427870" w:rsidRPr="006772E3">
        <w:rPr>
          <w:bCs/>
        </w:rPr>
        <w:t xml:space="preserve">at all levels of education to </w:t>
      </w:r>
      <w:r w:rsidR="00465243" w:rsidRPr="006772E3">
        <w:rPr>
          <w:bCs/>
        </w:rPr>
        <w:t>take it head on.</w:t>
      </w:r>
    </w:p>
    <w:p w14:paraId="57C70A25" w14:textId="77777777" w:rsidR="00465243" w:rsidRPr="006772E3" w:rsidRDefault="00465243" w:rsidP="00512EAB">
      <w:pPr>
        <w:pStyle w:val="NoSpacing"/>
        <w:rPr>
          <w:bCs/>
        </w:rPr>
      </w:pPr>
    </w:p>
    <w:p w14:paraId="07F7DA40" w14:textId="77777777" w:rsidR="00B436AA" w:rsidRPr="006772E3" w:rsidRDefault="00465243" w:rsidP="00512EAB">
      <w:pPr>
        <w:pStyle w:val="NoSpacing"/>
      </w:pPr>
      <w:r w:rsidRPr="006772E3">
        <w:rPr>
          <w:bCs/>
        </w:rPr>
        <w:t>“</w:t>
      </w:r>
      <w:r w:rsidR="00543EC4" w:rsidRPr="006772E3">
        <w:rPr>
          <w:bCs/>
        </w:rPr>
        <w:t xml:space="preserve">Our schools need help, now more than ever,” said Mark </w:t>
      </w:r>
      <w:proofErr w:type="spellStart"/>
      <w:r w:rsidR="00543EC4" w:rsidRPr="006772E3">
        <w:rPr>
          <w:bCs/>
        </w:rPr>
        <w:t>Klaisner</w:t>
      </w:r>
      <w:proofErr w:type="spellEnd"/>
      <w:r w:rsidR="00543EC4" w:rsidRPr="006772E3">
        <w:rPr>
          <w:bCs/>
        </w:rPr>
        <w:t xml:space="preserve">, IARSS President </w:t>
      </w:r>
      <w:r w:rsidR="00543EC4" w:rsidRPr="006772E3">
        <w:t xml:space="preserve">and Executive Director of the West40 ISC west of Chicago. </w:t>
      </w:r>
      <w:r w:rsidR="00543EC4" w:rsidRPr="006772E3">
        <w:t xml:space="preserve">“For five years of our study, we have shown how schools are struggling to find qualified teachers and are under tremendous stress to provide the best education possible while understaffed and </w:t>
      </w:r>
      <w:r w:rsidR="00B436AA" w:rsidRPr="006772E3">
        <w:t>overwhelmed. COVID-19 has only made those challenges worse.</w:t>
      </w:r>
    </w:p>
    <w:p w14:paraId="246AE183" w14:textId="77777777" w:rsidR="00B436AA" w:rsidRPr="006772E3" w:rsidRDefault="00B436AA" w:rsidP="00512EAB">
      <w:pPr>
        <w:pStyle w:val="NoSpacing"/>
      </w:pPr>
    </w:p>
    <w:p w14:paraId="5D9792FE" w14:textId="40D65088" w:rsidR="00474A53" w:rsidRPr="006772E3" w:rsidRDefault="00B436AA" w:rsidP="00512EAB">
      <w:pPr>
        <w:pStyle w:val="NoSpacing"/>
        <w:rPr>
          <w:bCs/>
        </w:rPr>
      </w:pPr>
      <w:r w:rsidRPr="006772E3">
        <w:t>“</w:t>
      </w:r>
      <w:r w:rsidR="00033768" w:rsidRPr="006772E3">
        <w:t xml:space="preserve">We hope these </w:t>
      </w:r>
      <w:r w:rsidR="00E2309A" w:rsidRPr="006772E3">
        <w:t>new results will emphasize the urgency we all feel to find more dedicated educators who see the wonderful value of helping our children learn and grow, and to take on this difficult and multi-faceted problem with a renewed focus and passion. Every child in Illinois deserves a high-quality education and  teachers who will help put them on their path to lifelong success.”</w:t>
      </w:r>
      <w:r w:rsidR="00D86F4D" w:rsidRPr="006772E3">
        <w:rPr>
          <w:bCs/>
        </w:rPr>
        <w:t xml:space="preserve"> </w:t>
      </w:r>
    </w:p>
    <w:p w14:paraId="6351ECD1" w14:textId="78DC4FD0" w:rsidR="00A257FD" w:rsidRPr="006772E3" w:rsidRDefault="00A257FD" w:rsidP="00512EAB">
      <w:pPr>
        <w:pStyle w:val="NoSpacing"/>
        <w:rPr>
          <w:b/>
        </w:rPr>
      </w:pPr>
    </w:p>
    <w:p w14:paraId="6D185D19" w14:textId="79481061" w:rsidR="009C16B7" w:rsidRPr="006772E3" w:rsidRDefault="009C16B7" w:rsidP="00512EAB">
      <w:pPr>
        <w:pStyle w:val="NoSpacing"/>
        <w:rPr>
          <w:b/>
        </w:rPr>
      </w:pPr>
      <w:r w:rsidRPr="006772E3">
        <w:rPr>
          <w:b/>
        </w:rPr>
        <w:t>TOP RESULTS</w:t>
      </w:r>
    </w:p>
    <w:p w14:paraId="649E780B" w14:textId="28F5F4C6" w:rsidR="00A02B43" w:rsidRPr="006772E3" w:rsidRDefault="00A02B43" w:rsidP="00512EAB">
      <w:pPr>
        <w:pStyle w:val="NoSpacing"/>
        <w:rPr>
          <w:bCs/>
        </w:rPr>
      </w:pPr>
      <w:r w:rsidRPr="006772E3">
        <w:rPr>
          <w:bCs/>
        </w:rPr>
        <w:t xml:space="preserve">Illinois school districts report the teacher shortage problem has worsened from last year in </w:t>
      </w:r>
      <w:r w:rsidR="009570E7">
        <w:rPr>
          <w:bCs/>
        </w:rPr>
        <w:t xml:space="preserve">virtually </w:t>
      </w:r>
      <w:r w:rsidRPr="006772E3">
        <w:rPr>
          <w:bCs/>
        </w:rPr>
        <w:t>all major areas:</w:t>
      </w:r>
    </w:p>
    <w:p w14:paraId="00446728" w14:textId="73F78888" w:rsidR="00171431" w:rsidRPr="006772E3" w:rsidRDefault="00171431" w:rsidP="00171431">
      <w:pPr>
        <w:pStyle w:val="NoSpacing"/>
        <w:numPr>
          <w:ilvl w:val="0"/>
          <w:numId w:val="3"/>
        </w:numPr>
        <w:rPr>
          <w:bCs/>
        </w:rPr>
      </w:pPr>
      <w:r w:rsidRPr="006772E3">
        <w:rPr>
          <w:bCs/>
        </w:rPr>
        <w:t>88 percent of schools say they have a teacher shortage problem, and 77 percent report the shortage is getting worse</w:t>
      </w:r>
    </w:p>
    <w:p w14:paraId="7A3DBF6A" w14:textId="6BABA1F8" w:rsidR="00171431" w:rsidRPr="006772E3" w:rsidRDefault="00171431" w:rsidP="00171431">
      <w:pPr>
        <w:pStyle w:val="NoSpacing"/>
        <w:numPr>
          <w:ilvl w:val="0"/>
          <w:numId w:val="3"/>
        </w:numPr>
        <w:rPr>
          <w:bCs/>
        </w:rPr>
      </w:pPr>
      <w:r w:rsidRPr="006772E3">
        <w:rPr>
          <w:bCs/>
        </w:rPr>
        <w:t>9</w:t>
      </w:r>
      <w:r w:rsidR="00771244" w:rsidRPr="006772E3">
        <w:rPr>
          <w:bCs/>
        </w:rPr>
        <w:t>3</w:t>
      </w:r>
      <w:r w:rsidRPr="006772E3">
        <w:rPr>
          <w:bCs/>
        </w:rPr>
        <w:t xml:space="preserve"> percent of districts </w:t>
      </w:r>
      <w:r w:rsidR="00771244" w:rsidRPr="006772E3">
        <w:rPr>
          <w:bCs/>
        </w:rPr>
        <w:t>expect the shortage will worsen over the 2023 and 2024 academic years</w:t>
      </w:r>
    </w:p>
    <w:p w14:paraId="3271928B" w14:textId="0C9FA9B7" w:rsidR="00771244" w:rsidRPr="006772E3" w:rsidRDefault="00805ED4" w:rsidP="00171431">
      <w:pPr>
        <w:pStyle w:val="NoSpacing"/>
        <w:numPr>
          <w:ilvl w:val="0"/>
          <w:numId w:val="3"/>
        </w:numPr>
        <w:rPr>
          <w:bCs/>
        </w:rPr>
      </w:pPr>
      <w:r w:rsidRPr="006772E3">
        <w:rPr>
          <w:bCs/>
        </w:rPr>
        <w:t>More than 2,000 positions are either not filled or filled by someone not qualified to teach there – more than double the amount reported from the last school year</w:t>
      </w:r>
    </w:p>
    <w:p w14:paraId="643E9404" w14:textId="089AAECF" w:rsidR="00805ED4" w:rsidRPr="006772E3" w:rsidRDefault="006F63B7" w:rsidP="00171431">
      <w:pPr>
        <w:pStyle w:val="NoSpacing"/>
        <w:numPr>
          <w:ilvl w:val="0"/>
          <w:numId w:val="3"/>
        </w:numPr>
        <w:rPr>
          <w:bCs/>
        </w:rPr>
      </w:pPr>
      <w:r w:rsidRPr="006772E3">
        <w:rPr>
          <w:bCs/>
        </w:rPr>
        <w:t>96 percent of schools report a substitute teacher shortage problem</w:t>
      </w:r>
    </w:p>
    <w:p w14:paraId="3131018F" w14:textId="7571AEFF" w:rsidR="006F63B7" w:rsidRDefault="00FD0AC5" w:rsidP="00171431">
      <w:pPr>
        <w:pStyle w:val="NoSpacing"/>
        <w:numPr>
          <w:ilvl w:val="0"/>
          <w:numId w:val="3"/>
        </w:numPr>
        <w:rPr>
          <w:bCs/>
        </w:rPr>
      </w:pPr>
      <w:r w:rsidRPr="006772E3">
        <w:rPr>
          <w:bCs/>
        </w:rPr>
        <w:t>More than 400 classes were canceled, and nearly that many sent online because schools simply had no one to teach them in person</w:t>
      </w:r>
    </w:p>
    <w:p w14:paraId="255351DE" w14:textId="0F741946" w:rsidR="00CD386D" w:rsidRPr="006772E3" w:rsidRDefault="00CD386D" w:rsidP="00171431">
      <w:pPr>
        <w:pStyle w:val="NoSpacing"/>
        <w:numPr>
          <w:ilvl w:val="0"/>
          <w:numId w:val="3"/>
        </w:numPr>
        <w:rPr>
          <w:bCs/>
        </w:rPr>
      </w:pPr>
      <w:r>
        <w:rPr>
          <w:bCs/>
        </w:rPr>
        <w:lastRenderedPageBreak/>
        <w:t>While administrator shortages are much less severe, schools report they’re having a harder time finding qualified candidates amid retirements and are more and more concerned those struggles will grow over time</w:t>
      </w:r>
    </w:p>
    <w:p w14:paraId="7AE1A571" w14:textId="3D94E3DA" w:rsidR="00FD0AC5" w:rsidRPr="006772E3" w:rsidRDefault="00FD0AC5" w:rsidP="00FD0AC5">
      <w:pPr>
        <w:pStyle w:val="NoSpacing"/>
        <w:rPr>
          <w:bCs/>
        </w:rPr>
      </w:pPr>
    </w:p>
    <w:p w14:paraId="13F5E928" w14:textId="4B4E7C09" w:rsidR="00FD0AC5" w:rsidRPr="006772E3" w:rsidRDefault="00FD0AC5" w:rsidP="00FD0AC5">
      <w:pPr>
        <w:pStyle w:val="NoSpacing"/>
        <w:rPr>
          <w:b/>
        </w:rPr>
      </w:pPr>
      <w:r w:rsidRPr="006772E3">
        <w:rPr>
          <w:b/>
        </w:rPr>
        <w:t>COVID-19 EFFECT</w:t>
      </w:r>
    </w:p>
    <w:p w14:paraId="4770D87E" w14:textId="0549DF04" w:rsidR="00FD0AC5" w:rsidRPr="006772E3" w:rsidRDefault="00C266A5" w:rsidP="00FD0AC5">
      <w:pPr>
        <w:pStyle w:val="NoSpacing"/>
        <w:rPr>
          <w:bCs/>
        </w:rPr>
      </w:pPr>
      <w:r w:rsidRPr="006772E3">
        <w:rPr>
          <w:bCs/>
        </w:rPr>
        <w:t>As students returned to classrooms, schools have struggled to fill needed gaps in educator availability during the pandemic</w:t>
      </w:r>
      <w:r w:rsidR="004C2D93" w:rsidRPr="006772E3">
        <w:rPr>
          <w:bCs/>
        </w:rPr>
        <w:t>. More than 70 percent say the pandemic has created budget or logistical challenges increasing hiring needs. Nearly 60 percent of districts report increased hiring of teachers and paraprofessionals during the pandemic.</w:t>
      </w:r>
    </w:p>
    <w:p w14:paraId="7DFD6056" w14:textId="7C65B2CF" w:rsidR="004C2D93" w:rsidRPr="006772E3" w:rsidRDefault="004C2D93" w:rsidP="00FD0AC5">
      <w:pPr>
        <w:pStyle w:val="NoSpacing"/>
        <w:rPr>
          <w:bCs/>
        </w:rPr>
      </w:pPr>
    </w:p>
    <w:p w14:paraId="64899ADF" w14:textId="09EAC5AB" w:rsidR="004C2D93" w:rsidRPr="006772E3" w:rsidRDefault="001B1D66" w:rsidP="00FD0AC5">
      <w:pPr>
        <w:pStyle w:val="NoSpacing"/>
        <w:rPr>
          <w:bCs/>
        </w:rPr>
      </w:pPr>
      <w:r w:rsidRPr="006772E3">
        <w:rPr>
          <w:bCs/>
        </w:rPr>
        <w:t>But the actual effects of COVID-19 on day-to-day school instruction goes much deeper. Administrators report their teachers and staff are burned out, their substitute teacher pools are bare as more educators choose to retire or not return to the classroom, and very public battles over mask and other education mandates are taking a heavy toll.</w:t>
      </w:r>
    </w:p>
    <w:p w14:paraId="0EADEF64" w14:textId="41C580A2" w:rsidR="001B1D66" w:rsidRPr="006772E3" w:rsidRDefault="001B1D66" w:rsidP="00FD0AC5">
      <w:pPr>
        <w:pStyle w:val="NoSpacing"/>
        <w:rPr>
          <w:bCs/>
        </w:rPr>
      </w:pPr>
    </w:p>
    <w:p w14:paraId="50E48E42" w14:textId="4156F855" w:rsidR="001B1D66" w:rsidRPr="006772E3" w:rsidRDefault="001B1D66" w:rsidP="00FD0AC5">
      <w:pPr>
        <w:pStyle w:val="NoSpacing"/>
        <w:rPr>
          <w:bCs/>
        </w:rPr>
      </w:pPr>
      <w:r w:rsidRPr="006772E3">
        <w:rPr>
          <w:bCs/>
        </w:rPr>
        <w:t>“</w:t>
      </w:r>
      <w:r w:rsidR="00714711" w:rsidRPr="006772E3">
        <w:rPr>
          <w:bCs/>
        </w:rPr>
        <w:t xml:space="preserve">Anyone ‘on the fence’ about becoming or staying an educator is likely not going to be around,” reported </w:t>
      </w:r>
      <w:r w:rsidR="007E1289" w:rsidRPr="006772E3">
        <w:rPr>
          <w:bCs/>
        </w:rPr>
        <w:t>one elementary school leader in northwest Illinois.</w:t>
      </w:r>
    </w:p>
    <w:p w14:paraId="4081B89C" w14:textId="4B940972" w:rsidR="007E1289" w:rsidRPr="006772E3" w:rsidRDefault="007E1289" w:rsidP="00FD0AC5">
      <w:pPr>
        <w:pStyle w:val="NoSpacing"/>
        <w:rPr>
          <w:bCs/>
        </w:rPr>
      </w:pPr>
    </w:p>
    <w:p w14:paraId="093B2CEA" w14:textId="13DB45F8" w:rsidR="007E1289" w:rsidRPr="006772E3" w:rsidRDefault="003B41FE" w:rsidP="00FD0AC5">
      <w:pPr>
        <w:pStyle w:val="NoSpacing"/>
        <w:rPr>
          <w:b/>
        </w:rPr>
      </w:pPr>
      <w:r w:rsidRPr="006772E3">
        <w:rPr>
          <w:b/>
        </w:rPr>
        <w:t>AROUND THE STATE</w:t>
      </w:r>
    </w:p>
    <w:p w14:paraId="0F0C7887" w14:textId="74282FD7" w:rsidR="00E5130A" w:rsidRPr="006772E3" w:rsidRDefault="006772E3" w:rsidP="00FD0AC5">
      <w:pPr>
        <w:pStyle w:val="NoSpacing"/>
        <w:rPr>
          <w:bCs/>
        </w:rPr>
      </w:pPr>
      <w:r w:rsidRPr="006772E3">
        <w:rPr>
          <w:bCs/>
        </w:rPr>
        <w:t xml:space="preserve">While </w:t>
      </w:r>
      <w:r w:rsidR="00E5130A">
        <w:rPr>
          <w:bCs/>
        </w:rPr>
        <w:t xml:space="preserve">shortage problems are evident in all parts of Illinois, rural school districts report the most significant problems and the worst outlook ahead. The most severe shortage problems are found in west central and east central Illinois – each region has more than 90 percent of schools reporting shortages. </w:t>
      </w:r>
      <w:r w:rsidR="001F3077">
        <w:rPr>
          <w:bCs/>
        </w:rPr>
        <w:t xml:space="preserve">Shortages are also most extreme in unit districts. </w:t>
      </w:r>
    </w:p>
    <w:p w14:paraId="0899DC78" w14:textId="44C03FFE" w:rsidR="00C266A5" w:rsidRDefault="00C266A5" w:rsidP="00FD0AC5">
      <w:pPr>
        <w:pStyle w:val="NoSpacing"/>
        <w:rPr>
          <w:bCs/>
          <w:sz w:val="24"/>
        </w:rPr>
      </w:pPr>
    </w:p>
    <w:p w14:paraId="1E63DAE7" w14:textId="0FC8D78B" w:rsidR="001F3077" w:rsidRPr="00BD23F3" w:rsidRDefault="00BD23F3" w:rsidP="00FD0AC5">
      <w:pPr>
        <w:pStyle w:val="NoSpacing"/>
        <w:rPr>
          <w:b/>
          <w:sz w:val="24"/>
        </w:rPr>
      </w:pPr>
      <w:r w:rsidRPr="00BD23F3">
        <w:rPr>
          <w:b/>
          <w:sz w:val="24"/>
        </w:rPr>
        <w:t>WHERE WE’VE BEEN</w:t>
      </w:r>
    </w:p>
    <w:p w14:paraId="0F62E813" w14:textId="1BDD0482" w:rsidR="00E2309A" w:rsidRDefault="00790A2D" w:rsidP="00512EAB">
      <w:pPr>
        <w:pStyle w:val="NoSpacing"/>
        <w:rPr>
          <w:bCs/>
          <w:szCs w:val="20"/>
        </w:rPr>
      </w:pPr>
      <w:r w:rsidRPr="00790A2D">
        <w:rPr>
          <w:bCs/>
          <w:szCs w:val="20"/>
        </w:rPr>
        <w:t xml:space="preserve">IARSS debuted its statewide shortage study in 2017, when </w:t>
      </w:r>
      <w:r w:rsidR="009570E7">
        <w:rPr>
          <w:bCs/>
          <w:szCs w:val="20"/>
        </w:rPr>
        <w:t xml:space="preserve">77 percent of schools reported a shortage problem and 95 percent say they struggled to find substitute teachers. But </w:t>
      </w:r>
      <w:r w:rsidR="007D7D28">
        <w:rPr>
          <w:bCs/>
          <w:szCs w:val="20"/>
        </w:rPr>
        <w:t xml:space="preserve">the survey has proven to be an important tool for helping education leaders and policymakers identify cracks throughout the educator pipeline and develop a series of short-term and long-term solutions. </w:t>
      </w:r>
      <w:r w:rsidR="002C7095">
        <w:rPr>
          <w:bCs/>
          <w:szCs w:val="20"/>
        </w:rPr>
        <w:t xml:space="preserve">Various legislative proposals have made it easier for retired teachers to dedicate more time in a return to the classroom, increased scholarships for those who want to teach in subject areas that have the largest shortages, improved mentoring programs and licensure processes, and increased benefits. </w:t>
      </w:r>
    </w:p>
    <w:p w14:paraId="09029E23" w14:textId="44794CF4" w:rsidR="002C7095" w:rsidRDefault="002C7095" w:rsidP="00512EAB">
      <w:pPr>
        <w:pStyle w:val="NoSpacing"/>
        <w:rPr>
          <w:bCs/>
          <w:szCs w:val="20"/>
        </w:rPr>
      </w:pPr>
    </w:p>
    <w:p w14:paraId="7C89F4DE" w14:textId="29DE0EC5" w:rsidR="002C7095" w:rsidRDefault="003A20CC" w:rsidP="00512EAB">
      <w:pPr>
        <w:pStyle w:val="NoSpacing"/>
        <w:rPr>
          <w:b/>
          <w:szCs w:val="20"/>
        </w:rPr>
      </w:pPr>
      <w:r>
        <w:rPr>
          <w:b/>
          <w:szCs w:val="20"/>
        </w:rPr>
        <w:t>WHAT’S NEXT</w:t>
      </w:r>
    </w:p>
    <w:p w14:paraId="46E97268" w14:textId="2F9F4EF6" w:rsidR="003A20CC" w:rsidRDefault="00450F6D" w:rsidP="00512EAB">
      <w:pPr>
        <w:pStyle w:val="NoSpacing"/>
        <w:rPr>
          <w:bCs/>
          <w:szCs w:val="20"/>
        </w:rPr>
      </w:pPr>
      <w:r>
        <w:rPr>
          <w:bCs/>
          <w:szCs w:val="20"/>
        </w:rPr>
        <w:t>IARSS and its survey partners have worked to identify both the major challenges behind the shortage crisis, and a menu of ways to turn around its growing momentum.</w:t>
      </w:r>
    </w:p>
    <w:p w14:paraId="0DA50E8F" w14:textId="102C399A" w:rsidR="00450F6D" w:rsidRDefault="00450F6D" w:rsidP="00512EAB">
      <w:pPr>
        <w:pStyle w:val="NoSpacing"/>
        <w:rPr>
          <w:bCs/>
          <w:szCs w:val="20"/>
        </w:rPr>
      </w:pPr>
    </w:p>
    <w:p w14:paraId="0BAA7E86" w14:textId="0339FA66" w:rsidR="00450F6D" w:rsidRDefault="00BE22C3" w:rsidP="00512EAB">
      <w:pPr>
        <w:pStyle w:val="NoSpacing"/>
        <w:rPr>
          <w:bCs/>
          <w:szCs w:val="20"/>
        </w:rPr>
      </w:pPr>
      <w:r>
        <w:rPr>
          <w:bCs/>
          <w:szCs w:val="20"/>
        </w:rPr>
        <w:t>Policy recommendations included in the 2021 study include:</w:t>
      </w:r>
    </w:p>
    <w:p w14:paraId="6247D665" w14:textId="0B70C192" w:rsidR="00BE22C3" w:rsidRDefault="0077090D" w:rsidP="0077090D">
      <w:pPr>
        <w:pStyle w:val="NoSpacing"/>
        <w:numPr>
          <w:ilvl w:val="0"/>
          <w:numId w:val="4"/>
        </w:numPr>
        <w:rPr>
          <w:bCs/>
          <w:szCs w:val="20"/>
        </w:rPr>
      </w:pPr>
      <w:r>
        <w:rPr>
          <w:bCs/>
          <w:szCs w:val="20"/>
        </w:rPr>
        <w:t>Increased funding throughout the teacher pipeline: enticing more young people to go into the field</w:t>
      </w:r>
      <w:r w:rsidR="0048466F">
        <w:rPr>
          <w:bCs/>
          <w:szCs w:val="20"/>
        </w:rPr>
        <w:t xml:space="preserve"> and</w:t>
      </w:r>
      <w:r>
        <w:rPr>
          <w:bCs/>
          <w:szCs w:val="20"/>
        </w:rPr>
        <w:t xml:space="preserve"> better supporting those who start but can be tempted to leave</w:t>
      </w:r>
    </w:p>
    <w:p w14:paraId="7FBEBDB9" w14:textId="68F2B0EA" w:rsidR="0048466F" w:rsidRDefault="00D546CE" w:rsidP="0077090D">
      <w:pPr>
        <w:pStyle w:val="NoSpacing"/>
        <w:numPr>
          <w:ilvl w:val="0"/>
          <w:numId w:val="4"/>
        </w:numPr>
        <w:rPr>
          <w:bCs/>
          <w:szCs w:val="20"/>
        </w:rPr>
      </w:pPr>
      <w:r>
        <w:rPr>
          <w:bCs/>
          <w:szCs w:val="20"/>
        </w:rPr>
        <w:t>Streamlining restrictive requirements to get into teaching and substitute teaching</w:t>
      </w:r>
    </w:p>
    <w:p w14:paraId="4179E2DD" w14:textId="01E37F22" w:rsidR="00D546CE" w:rsidRDefault="00F22948" w:rsidP="0077090D">
      <w:pPr>
        <w:pStyle w:val="NoSpacing"/>
        <w:numPr>
          <w:ilvl w:val="0"/>
          <w:numId w:val="4"/>
        </w:numPr>
        <w:rPr>
          <w:bCs/>
          <w:szCs w:val="20"/>
        </w:rPr>
      </w:pPr>
      <w:r>
        <w:rPr>
          <w:bCs/>
          <w:szCs w:val="20"/>
        </w:rPr>
        <w:t xml:space="preserve">Expanding programs that recruit and support </w:t>
      </w:r>
      <w:r w:rsidR="00CF5332">
        <w:rPr>
          <w:bCs/>
          <w:szCs w:val="20"/>
        </w:rPr>
        <w:t>minorities and those who teach in high-need subject areas</w:t>
      </w:r>
    </w:p>
    <w:p w14:paraId="6F92476F" w14:textId="5DA210AF" w:rsidR="00F22948" w:rsidRPr="003A20CC" w:rsidRDefault="00A700A3" w:rsidP="0077090D">
      <w:pPr>
        <w:pStyle w:val="NoSpacing"/>
        <w:numPr>
          <w:ilvl w:val="0"/>
          <w:numId w:val="4"/>
        </w:numPr>
        <w:rPr>
          <w:bCs/>
          <w:szCs w:val="20"/>
        </w:rPr>
      </w:pPr>
      <w:r>
        <w:rPr>
          <w:bCs/>
          <w:szCs w:val="20"/>
        </w:rPr>
        <w:t>Helping schools find more candidates to meet short-term educator shortage needs</w:t>
      </w:r>
    </w:p>
    <w:p w14:paraId="24C7E4E4" w14:textId="77777777" w:rsidR="003F1DE9" w:rsidRDefault="003F1DE9" w:rsidP="005234D6">
      <w:pPr>
        <w:pStyle w:val="NoSpacing"/>
        <w:rPr>
          <w:sz w:val="24"/>
        </w:rPr>
      </w:pPr>
    </w:p>
    <w:p w14:paraId="77DEDC35" w14:textId="7EF29AF9" w:rsidR="00480B67" w:rsidRPr="0011747F" w:rsidRDefault="000F1BA4" w:rsidP="00AC49DB">
      <w:pPr>
        <w:pStyle w:val="NoSpacing"/>
        <w:jc w:val="center"/>
        <w:rPr>
          <w:sz w:val="24"/>
        </w:rPr>
      </w:pPr>
      <w:r>
        <w:rPr>
          <w:sz w:val="24"/>
        </w:rPr>
        <w:t>####</w:t>
      </w:r>
    </w:p>
    <w:sectPr w:rsidR="00480B67" w:rsidRPr="0011747F" w:rsidSect="00AA2B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196E" w14:textId="77777777" w:rsidR="001128C2" w:rsidRDefault="001128C2" w:rsidP="006E13D9">
      <w:pPr>
        <w:spacing w:after="0" w:line="240" w:lineRule="auto"/>
      </w:pPr>
      <w:r>
        <w:separator/>
      </w:r>
    </w:p>
  </w:endnote>
  <w:endnote w:type="continuationSeparator" w:id="0">
    <w:p w14:paraId="13E05D26" w14:textId="77777777" w:rsidR="001128C2" w:rsidRDefault="001128C2" w:rsidP="006E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C40" w14:textId="77777777" w:rsidR="00AA2B06" w:rsidRDefault="00AA2B06">
    <w:pPr>
      <w:pStyle w:val="Footer"/>
    </w:pPr>
  </w:p>
  <w:p w14:paraId="4E84FBAA" w14:textId="77777777" w:rsidR="006E13D9" w:rsidRDefault="00A6011E" w:rsidP="001D5155">
    <w:pPr>
      <w:pStyle w:val="Footer"/>
      <w:jc w:val="center"/>
    </w:pPr>
    <w:r>
      <w:rPr>
        <w:noProof/>
      </w:rPr>
      <w:drawing>
        <wp:inline distT="0" distB="0" distL="0" distR="0" wp14:anchorId="35623014" wp14:editId="3266BA8B">
          <wp:extent cx="6390005" cy="70290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4" t="55388" r="84" b="4232"/>
                  <a:stretch/>
                </pic:blipFill>
                <pic:spPr bwMode="auto">
                  <a:xfrm>
                    <a:off x="0" y="0"/>
                    <a:ext cx="6390614" cy="70296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43EC" w14:textId="77777777" w:rsidR="001128C2" w:rsidRDefault="001128C2" w:rsidP="006E13D9">
      <w:pPr>
        <w:spacing w:after="0" w:line="240" w:lineRule="auto"/>
      </w:pPr>
      <w:r>
        <w:separator/>
      </w:r>
    </w:p>
  </w:footnote>
  <w:footnote w:type="continuationSeparator" w:id="0">
    <w:p w14:paraId="6D80B27E" w14:textId="77777777" w:rsidR="001128C2" w:rsidRDefault="001128C2" w:rsidP="006E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1264" w14:textId="77777777" w:rsidR="00AA2B06" w:rsidRDefault="006E13D9" w:rsidP="004F4D10">
    <w:pPr>
      <w:pStyle w:val="Header"/>
      <w:jc w:val="center"/>
    </w:pPr>
    <w:r>
      <w:rPr>
        <w:noProof/>
      </w:rPr>
      <w:drawing>
        <wp:inline distT="0" distB="0" distL="0" distR="0" wp14:anchorId="33CB3133" wp14:editId="635BC7FD">
          <wp:extent cx="5742734" cy="1561014"/>
          <wp:effectExtent l="38100" t="38100" r="86995" b="965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235" b="235"/>
                  <a:stretch>
                    <a:fillRect/>
                  </a:stretch>
                </pic:blipFill>
                <pic:spPr bwMode="auto">
                  <a:xfrm>
                    <a:off x="0" y="0"/>
                    <a:ext cx="5742734" cy="156101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3F4B30" w14:textId="77777777" w:rsidR="006E13D9" w:rsidRDefault="006E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5E"/>
    <w:multiLevelType w:val="hybridMultilevel"/>
    <w:tmpl w:val="2058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C6126"/>
    <w:multiLevelType w:val="hybridMultilevel"/>
    <w:tmpl w:val="4E8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11D2E"/>
    <w:multiLevelType w:val="hybridMultilevel"/>
    <w:tmpl w:val="6AB0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64CEC"/>
    <w:multiLevelType w:val="hybridMultilevel"/>
    <w:tmpl w:val="A12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7C"/>
    <w:rsid w:val="0000001E"/>
    <w:rsid w:val="00000986"/>
    <w:rsid w:val="00000C74"/>
    <w:rsid w:val="0000186D"/>
    <w:rsid w:val="00001A76"/>
    <w:rsid w:val="00001DC3"/>
    <w:rsid w:val="00001F98"/>
    <w:rsid w:val="00001FD5"/>
    <w:rsid w:val="000020D3"/>
    <w:rsid w:val="00002927"/>
    <w:rsid w:val="00002B1B"/>
    <w:rsid w:val="00003906"/>
    <w:rsid w:val="00003FE0"/>
    <w:rsid w:val="00004CE3"/>
    <w:rsid w:val="000056FA"/>
    <w:rsid w:val="0000609C"/>
    <w:rsid w:val="00006312"/>
    <w:rsid w:val="00006B57"/>
    <w:rsid w:val="00007703"/>
    <w:rsid w:val="00007E01"/>
    <w:rsid w:val="0001024D"/>
    <w:rsid w:val="000102E1"/>
    <w:rsid w:val="000107CF"/>
    <w:rsid w:val="00010986"/>
    <w:rsid w:val="00010CB0"/>
    <w:rsid w:val="00010E23"/>
    <w:rsid w:val="0001195A"/>
    <w:rsid w:val="00011B5A"/>
    <w:rsid w:val="000127CE"/>
    <w:rsid w:val="00012D0B"/>
    <w:rsid w:val="0001318C"/>
    <w:rsid w:val="0001332E"/>
    <w:rsid w:val="00013820"/>
    <w:rsid w:val="0001385F"/>
    <w:rsid w:val="00013A4C"/>
    <w:rsid w:val="00013B22"/>
    <w:rsid w:val="000145B6"/>
    <w:rsid w:val="00014B3D"/>
    <w:rsid w:val="000155A2"/>
    <w:rsid w:val="00015941"/>
    <w:rsid w:val="00015C32"/>
    <w:rsid w:val="0001608B"/>
    <w:rsid w:val="000160E6"/>
    <w:rsid w:val="0001697E"/>
    <w:rsid w:val="00016C35"/>
    <w:rsid w:val="00017072"/>
    <w:rsid w:val="00017710"/>
    <w:rsid w:val="00017E05"/>
    <w:rsid w:val="00017EA5"/>
    <w:rsid w:val="000203B8"/>
    <w:rsid w:val="00020641"/>
    <w:rsid w:val="00020EA4"/>
    <w:rsid w:val="00020FDD"/>
    <w:rsid w:val="0002166D"/>
    <w:rsid w:val="00021678"/>
    <w:rsid w:val="0002264C"/>
    <w:rsid w:val="00022EE0"/>
    <w:rsid w:val="00024624"/>
    <w:rsid w:val="00025157"/>
    <w:rsid w:val="000251C1"/>
    <w:rsid w:val="000253C2"/>
    <w:rsid w:val="00025848"/>
    <w:rsid w:val="000261DD"/>
    <w:rsid w:val="000269D3"/>
    <w:rsid w:val="00026A10"/>
    <w:rsid w:val="000272AB"/>
    <w:rsid w:val="000275C7"/>
    <w:rsid w:val="00027B52"/>
    <w:rsid w:val="000301C3"/>
    <w:rsid w:val="00030F45"/>
    <w:rsid w:val="00031A72"/>
    <w:rsid w:val="00032F1A"/>
    <w:rsid w:val="00033768"/>
    <w:rsid w:val="000344D2"/>
    <w:rsid w:val="00034917"/>
    <w:rsid w:val="00034D7E"/>
    <w:rsid w:val="0003510F"/>
    <w:rsid w:val="000353D2"/>
    <w:rsid w:val="00035D60"/>
    <w:rsid w:val="00035D69"/>
    <w:rsid w:val="0003650A"/>
    <w:rsid w:val="0003739D"/>
    <w:rsid w:val="0003783C"/>
    <w:rsid w:val="000401F2"/>
    <w:rsid w:val="00040E37"/>
    <w:rsid w:val="00041983"/>
    <w:rsid w:val="00041B37"/>
    <w:rsid w:val="000424E7"/>
    <w:rsid w:val="00042AD1"/>
    <w:rsid w:val="00043DC3"/>
    <w:rsid w:val="00044373"/>
    <w:rsid w:val="000447A0"/>
    <w:rsid w:val="000447E7"/>
    <w:rsid w:val="00044FFE"/>
    <w:rsid w:val="0004516F"/>
    <w:rsid w:val="000457FB"/>
    <w:rsid w:val="000459EB"/>
    <w:rsid w:val="000460BF"/>
    <w:rsid w:val="0004651B"/>
    <w:rsid w:val="00046EF3"/>
    <w:rsid w:val="00047D10"/>
    <w:rsid w:val="0005049F"/>
    <w:rsid w:val="00050854"/>
    <w:rsid w:val="00050B27"/>
    <w:rsid w:val="00050FCE"/>
    <w:rsid w:val="0005167E"/>
    <w:rsid w:val="00051877"/>
    <w:rsid w:val="00051A70"/>
    <w:rsid w:val="00051BFA"/>
    <w:rsid w:val="00051CD0"/>
    <w:rsid w:val="000523A5"/>
    <w:rsid w:val="000526AE"/>
    <w:rsid w:val="00052715"/>
    <w:rsid w:val="00052D5D"/>
    <w:rsid w:val="000530E4"/>
    <w:rsid w:val="00053445"/>
    <w:rsid w:val="00054500"/>
    <w:rsid w:val="0005486B"/>
    <w:rsid w:val="00054AE2"/>
    <w:rsid w:val="000551FE"/>
    <w:rsid w:val="00055341"/>
    <w:rsid w:val="00055B0F"/>
    <w:rsid w:val="00055CEF"/>
    <w:rsid w:val="00056061"/>
    <w:rsid w:val="00056A7D"/>
    <w:rsid w:val="00057578"/>
    <w:rsid w:val="000576D4"/>
    <w:rsid w:val="00057F17"/>
    <w:rsid w:val="00060305"/>
    <w:rsid w:val="00060892"/>
    <w:rsid w:val="000623A1"/>
    <w:rsid w:val="00062570"/>
    <w:rsid w:val="0006262F"/>
    <w:rsid w:val="00062673"/>
    <w:rsid w:val="00062F49"/>
    <w:rsid w:val="000633AF"/>
    <w:rsid w:val="0006343E"/>
    <w:rsid w:val="00063578"/>
    <w:rsid w:val="0006475A"/>
    <w:rsid w:val="0006523E"/>
    <w:rsid w:val="000652EA"/>
    <w:rsid w:val="00065676"/>
    <w:rsid w:val="000659CB"/>
    <w:rsid w:val="000659F7"/>
    <w:rsid w:val="00066F3B"/>
    <w:rsid w:val="00067026"/>
    <w:rsid w:val="0006712C"/>
    <w:rsid w:val="00067C6C"/>
    <w:rsid w:val="00070534"/>
    <w:rsid w:val="00070B64"/>
    <w:rsid w:val="00070CEB"/>
    <w:rsid w:val="00070E6A"/>
    <w:rsid w:val="000710C6"/>
    <w:rsid w:val="000710E3"/>
    <w:rsid w:val="00071638"/>
    <w:rsid w:val="00071DA9"/>
    <w:rsid w:val="00072A79"/>
    <w:rsid w:val="00072BF6"/>
    <w:rsid w:val="00072F96"/>
    <w:rsid w:val="00072FA4"/>
    <w:rsid w:val="000730CF"/>
    <w:rsid w:val="0007319B"/>
    <w:rsid w:val="00073BAD"/>
    <w:rsid w:val="00073C52"/>
    <w:rsid w:val="0007436C"/>
    <w:rsid w:val="000746B4"/>
    <w:rsid w:val="00074E66"/>
    <w:rsid w:val="00075429"/>
    <w:rsid w:val="00075AA4"/>
    <w:rsid w:val="000760DB"/>
    <w:rsid w:val="00076D6F"/>
    <w:rsid w:val="00076E2C"/>
    <w:rsid w:val="0007742E"/>
    <w:rsid w:val="0007750F"/>
    <w:rsid w:val="00077A19"/>
    <w:rsid w:val="000801A9"/>
    <w:rsid w:val="00080E7B"/>
    <w:rsid w:val="00081F7A"/>
    <w:rsid w:val="0008257E"/>
    <w:rsid w:val="00082951"/>
    <w:rsid w:val="00082D8D"/>
    <w:rsid w:val="00083ABB"/>
    <w:rsid w:val="00084388"/>
    <w:rsid w:val="000844E9"/>
    <w:rsid w:val="000847E7"/>
    <w:rsid w:val="00085745"/>
    <w:rsid w:val="00086049"/>
    <w:rsid w:val="0008626C"/>
    <w:rsid w:val="00086489"/>
    <w:rsid w:val="000867D1"/>
    <w:rsid w:val="00086BEF"/>
    <w:rsid w:val="00087E85"/>
    <w:rsid w:val="000905E8"/>
    <w:rsid w:val="00090A69"/>
    <w:rsid w:val="00090CF2"/>
    <w:rsid w:val="00091B28"/>
    <w:rsid w:val="00092A38"/>
    <w:rsid w:val="00093498"/>
    <w:rsid w:val="00093E09"/>
    <w:rsid w:val="00094276"/>
    <w:rsid w:val="000942EE"/>
    <w:rsid w:val="0009479A"/>
    <w:rsid w:val="000948AB"/>
    <w:rsid w:val="00094CF8"/>
    <w:rsid w:val="00094DFB"/>
    <w:rsid w:val="000959B3"/>
    <w:rsid w:val="00095B6F"/>
    <w:rsid w:val="00095BAE"/>
    <w:rsid w:val="00095EBC"/>
    <w:rsid w:val="00095FC5"/>
    <w:rsid w:val="00096A38"/>
    <w:rsid w:val="00096F04"/>
    <w:rsid w:val="00096FD2"/>
    <w:rsid w:val="000977F5"/>
    <w:rsid w:val="00097AD7"/>
    <w:rsid w:val="00097AE4"/>
    <w:rsid w:val="00097BFC"/>
    <w:rsid w:val="00097ED7"/>
    <w:rsid w:val="00097FE7"/>
    <w:rsid w:val="000A0C15"/>
    <w:rsid w:val="000A138B"/>
    <w:rsid w:val="000A1F5A"/>
    <w:rsid w:val="000A20D3"/>
    <w:rsid w:val="000A2456"/>
    <w:rsid w:val="000A246F"/>
    <w:rsid w:val="000A25FA"/>
    <w:rsid w:val="000A2800"/>
    <w:rsid w:val="000A2836"/>
    <w:rsid w:val="000A28AA"/>
    <w:rsid w:val="000A2A2C"/>
    <w:rsid w:val="000A2ECF"/>
    <w:rsid w:val="000A32CA"/>
    <w:rsid w:val="000A33D9"/>
    <w:rsid w:val="000A3F22"/>
    <w:rsid w:val="000A4238"/>
    <w:rsid w:val="000A4AFC"/>
    <w:rsid w:val="000A5382"/>
    <w:rsid w:val="000A571A"/>
    <w:rsid w:val="000A61A4"/>
    <w:rsid w:val="000A61D3"/>
    <w:rsid w:val="000A6477"/>
    <w:rsid w:val="000A648E"/>
    <w:rsid w:val="000A6565"/>
    <w:rsid w:val="000A6CA8"/>
    <w:rsid w:val="000A733E"/>
    <w:rsid w:val="000A7511"/>
    <w:rsid w:val="000A753A"/>
    <w:rsid w:val="000A764D"/>
    <w:rsid w:val="000B0394"/>
    <w:rsid w:val="000B05C9"/>
    <w:rsid w:val="000B079F"/>
    <w:rsid w:val="000B11F0"/>
    <w:rsid w:val="000B1BE5"/>
    <w:rsid w:val="000B2831"/>
    <w:rsid w:val="000B2FCD"/>
    <w:rsid w:val="000B3643"/>
    <w:rsid w:val="000B3D46"/>
    <w:rsid w:val="000B41FC"/>
    <w:rsid w:val="000B428C"/>
    <w:rsid w:val="000B44E1"/>
    <w:rsid w:val="000B47C0"/>
    <w:rsid w:val="000B47FD"/>
    <w:rsid w:val="000B48FB"/>
    <w:rsid w:val="000B4BDE"/>
    <w:rsid w:val="000B5093"/>
    <w:rsid w:val="000B5D61"/>
    <w:rsid w:val="000B5E28"/>
    <w:rsid w:val="000B6144"/>
    <w:rsid w:val="000B62D8"/>
    <w:rsid w:val="000B664A"/>
    <w:rsid w:val="000B6C02"/>
    <w:rsid w:val="000B6DAD"/>
    <w:rsid w:val="000B6F44"/>
    <w:rsid w:val="000B74BC"/>
    <w:rsid w:val="000B7606"/>
    <w:rsid w:val="000B797D"/>
    <w:rsid w:val="000B7A52"/>
    <w:rsid w:val="000B7E73"/>
    <w:rsid w:val="000C0190"/>
    <w:rsid w:val="000C0244"/>
    <w:rsid w:val="000C02C0"/>
    <w:rsid w:val="000C0436"/>
    <w:rsid w:val="000C0E6D"/>
    <w:rsid w:val="000C261C"/>
    <w:rsid w:val="000C3A3E"/>
    <w:rsid w:val="000C408E"/>
    <w:rsid w:val="000C4587"/>
    <w:rsid w:val="000C45C4"/>
    <w:rsid w:val="000C5222"/>
    <w:rsid w:val="000C53B0"/>
    <w:rsid w:val="000C631B"/>
    <w:rsid w:val="000C657A"/>
    <w:rsid w:val="000C65B2"/>
    <w:rsid w:val="000C6A66"/>
    <w:rsid w:val="000C6EB3"/>
    <w:rsid w:val="000C6FD7"/>
    <w:rsid w:val="000C706D"/>
    <w:rsid w:val="000C7443"/>
    <w:rsid w:val="000C7ACE"/>
    <w:rsid w:val="000C7B1D"/>
    <w:rsid w:val="000C7D9F"/>
    <w:rsid w:val="000D0246"/>
    <w:rsid w:val="000D0E87"/>
    <w:rsid w:val="000D15FB"/>
    <w:rsid w:val="000D24C9"/>
    <w:rsid w:val="000D2BCF"/>
    <w:rsid w:val="000D32B1"/>
    <w:rsid w:val="000D44D7"/>
    <w:rsid w:val="000D4B0B"/>
    <w:rsid w:val="000D4DF3"/>
    <w:rsid w:val="000D5217"/>
    <w:rsid w:val="000D5275"/>
    <w:rsid w:val="000D5A07"/>
    <w:rsid w:val="000D5D56"/>
    <w:rsid w:val="000D6167"/>
    <w:rsid w:val="000D6EC5"/>
    <w:rsid w:val="000D7389"/>
    <w:rsid w:val="000D7C63"/>
    <w:rsid w:val="000D7F14"/>
    <w:rsid w:val="000E03B0"/>
    <w:rsid w:val="000E062D"/>
    <w:rsid w:val="000E09B7"/>
    <w:rsid w:val="000E1235"/>
    <w:rsid w:val="000E144D"/>
    <w:rsid w:val="000E18DA"/>
    <w:rsid w:val="000E24C2"/>
    <w:rsid w:val="000E286A"/>
    <w:rsid w:val="000E2D34"/>
    <w:rsid w:val="000E4C57"/>
    <w:rsid w:val="000E500B"/>
    <w:rsid w:val="000E5019"/>
    <w:rsid w:val="000E6850"/>
    <w:rsid w:val="000E7806"/>
    <w:rsid w:val="000E7B67"/>
    <w:rsid w:val="000E7BFC"/>
    <w:rsid w:val="000F036A"/>
    <w:rsid w:val="000F06B7"/>
    <w:rsid w:val="000F0BFC"/>
    <w:rsid w:val="000F0C5C"/>
    <w:rsid w:val="000F0F05"/>
    <w:rsid w:val="000F0F34"/>
    <w:rsid w:val="000F114C"/>
    <w:rsid w:val="000F11E1"/>
    <w:rsid w:val="000F1464"/>
    <w:rsid w:val="000F1BA4"/>
    <w:rsid w:val="000F1E19"/>
    <w:rsid w:val="000F1E55"/>
    <w:rsid w:val="000F2174"/>
    <w:rsid w:val="000F2461"/>
    <w:rsid w:val="000F344D"/>
    <w:rsid w:val="000F3752"/>
    <w:rsid w:val="000F3B72"/>
    <w:rsid w:val="000F3BB6"/>
    <w:rsid w:val="000F522C"/>
    <w:rsid w:val="000F54A4"/>
    <w:rsid w:val="000F5A27"/>
    <w:rsid w:val="000F6034"/>
    <w:rsid w:val="000F68AA"/>
    <w:rsid w:val="000F7124"/>
    <w:rsid w:val="000F732D"/>
    <w:rsid w:val="000F736D"/>
    <w:rsid w:val="000F794A"/>
    <w:rsid w:val="000F7E63"/>
    <w:rsid w:val="000F7EA9"/>
    <w:rsid w:val="00100DD6"/>
    <w:rsid w:val="00101248"/>
    <w:rsid w:val="001012C6"/>
    <w:rsid w:val="00101599"/>
    <w:rsid w:val="001016C0"/>
    <w:rsid w:val="00101B5C"/>
    <w:rsid w:val="00101DEB"/>
    <w:rsid w:val="001023CF"/>
    <w:rsid w:val="00102455"/>
    <w:rsid w:val="00102C47"/>
    <w:rsid w:val="0010315E"/>
    <w:rsid w:val="00103DC1"/>
    <w:rsid w:val="00104291"/>
    <w:rsid w:val="001044E8"/>
    <w:rsid w:val="001047BA"/>
    <w:rsid w:val="00104A1F"/>
    <w:rsid w:val="00104C56"/>
    <w:rsid w:val="0010511A"/>
    <w:rsid w:val="00105673"/>
    <w:rsid w:val="001057E0"/>
    <w:rsid w:val="001059EB"/>
    <w:rsid w:val="00106128"/>
    <w:rsid w:val="00106868"/>
    <w:rsid w:val="00106FEA"/>
    <w:rsid w:val="0010761E"/>
    <w:rsid w:val="001078AD"/>
    <w:rsid w:val="00107EAE"/>
    <w:rsid w:val="001102EC"/>
    <w:rsid w:val="00110ACF"/>
    <w:rsid w:val="00110F57"/>
    <w:rsid w:val="001110D9"/>
    <w:rsid w:val="0011131B"/>
    <w:rsid w:val="001127D2"/>
    <w:rsid w:val="00112892"/>
    <w:rsid w:val="001128C2"/>
    <w:rsid w:val="00113872"/>
    <w:rsid w:val="001144A7"/>
    <w:rsid w:val="001145C5"/>
    <w:rsid w:val="00115140"/>
    <w:rsid w:val="00115629"/>
    <w:rsid w:val="00115B86"/>
    <w:rsid w:val="00116D1A"/>
    <w:rsid w:val="0011747F"/>
    <w:rsid w:val="00117A69"/>
    <w:rsid w:val="00120649"/>
    <w:rsid w:val="00120685"/>
    <w:rsid w:val="0012138D"/>
    <w:rsid w:val="00121C57"/>
    <w:rsid w:val="00121D72"/>
    <w:rsid w:val="00122462"/>
    <w:rsid w:val="00122794"/>
    <w:rsid w:val="0012330C"/>
    <w:rsid w:val="0012345F"/>
    <w:rsid w:val="00123B2A"/>
    <w:rsid w:val="00123F25"/>
    <w:rsid w:val="0012442E"/>
    <w:rsid w:val="0012450F"/>
    <w:rsid w:val="00124BEE"/>
    <w:rsid w:val="00125300"/>
    <w:rsid w:val="0012584B"/>
    <w:rsid w:val="001258FD"/>
    <w:rsid w:val="00125BDA"/>
    <w:rsid w:val="00126080"/>
    <w:rsid w:val="001260FB"/>
    <w:rsid w:val="0012629D"/>
    <w:rsid w:val="00126B80"/>
    <w:rsid w:val="00130D4B"/>
    <w:rsid w:val="001318AB"/>
    <w:rsid w:val="00131A3E"/>
    <w:rsid w:val="00131CEC"/>
    <w:rsid w:val="001322D8"/>
    <w:rsid w:val="00132762"/>
    <w:rsid w:val="001332A7"/>
    <w:rsid w:val="0013337E"/>
    <w:rsid w:val="0013349D"/>
    <w:rsid w:val="001349BB"/>
    <w:rsid w:val="00134B48"/>
    <w:rsid w:val="001359AE"/>
    <w:rsid w:val="00136DEF"/>
    <w:rsid w:val="001370D6"/>
    <w:rsid w:val="00137417"/>
    <w:rsid w:val="0013744D"/>
    <w:rsid w:val="001375B1"/>
    <w:rsid w:val="001379B2"/>
    <w:rsid w:val="00137C96"/>
    <w:rsid w:val="001407D1"/>
    <w:rsid w:val="0014091B"/>
    <w:rsid w:val="001409C4"/>
    <w:rsid w:val="00140FCD"/>
    <w:rsid w:val="001415B5"/>
    <w:rsid w:val="001418DC"/>
    <w:rsid w:val="001419B4"/>
    <w:rsid w:val="00141C77"/>
    <w:rsid w:val="00141F06"/>
    <w:rsid w:val="001420C4"/>
    <w:rsid w:val="00142288"/>
    <w:rsid w:val="0014237A"/>
    <w:rsid w:val="00142C34"/>
    <w:rsid w:val="00142D83"/>
    <w:rsid w:val="001431FE"/>
    <w:rsid w:val="0014450A"/>
    <w:rsid w:val="00144A88"/>
    <w:rsid w:val="00144D99"/>
    <w:rsid w:val="001450F4"/>
    <w:rsid w:val="001451BA"/>
    <w:rsid w:val="00145657"/>
    <w:rsid w:val="001459DA"/>
    <w:rsid w:val="00145A2A"/>
    <w:rsid w:val="00145CEB"/>
    <w:rsid w:val="00145DDD"/>
    <w:rsid w:val="0014670B"/>
    <w:rsid w:val="00146BDB"/>
    <w:rsid w:val="00146E1B"/>
    <w:rsid w:val="0014780F"/>
    <w:rsid w:val="001478C2"/>
    <w:rsid w:val="00150754"/>
    <w:rsid w:val="00150D86"/>
    <w:rsid w:val="00151185"/>
    <w:rsid w:val="0015149D"/>
    <w:rsid w:val="00151B98"/>
    <w:rsid w:val="00151FDD"/>
    <w:rsid w:val="0015243A"/>
    <w:rsid w:val="0015285F"/>
    <w:rsid w:val="00152D1D"/>
    <w:rsid w:val="001532F3"/>
    <w:rsid w:val="00154661"/>
    <w:rsid w:val="00154F77"/>
    <w:rsid w:val="00155015"/>
    <w:rsid w:val="001553EC"/>
    <w:rsid w:val="001554B2"/>
    <w:rsid w:val="00157BB4"/>
    <w:rsid w:val="00160227"/>
    <w:rsid w:val="00160340"/>
    <w:rsid w:val="0016045B"/>
    <w:rsid w:val="001605DA"/>
    <w:rsid w:val="00160F25"/>
    <w:rsid w:val="001614E7"/>
    <w:rsid w:val="001615AF"/>
    <w:rsid w:val="001619D5"/>
    <w:rsid w:val="00162361"/>
    <w:rsid w:val="001623C3"/>
    <w:rsid w:val="00162DB4"/>
    <w:rsid w:val="00162E35"/>
    <w:rsid w:val="00163AEF"/>
    <w:rsid w:val="00163E58"/>
    <w:rsid w:val="00164090"/>
    <w:rsid w:val="0016466C"/>
    <w:rsid w:val="00164768"/>
    <w:rsid w:val="001656CA"/>
    <w:rsid w:val="00166356"/>
    <w:rsid w:val="0016656E"/>
    <w:rsid w:val="001668E1"/>
    <w:rsid w:val="00166AA5"/>
    <w:rsid w:val="00166E44"/>
    <w:rsid w:val="001674CC"/>
    <w:rsid w:val="001700CC"/>
    <w:rsid w:val="00170155"/>
    <w:rsid w:val="00170789"/>
    <w:rsid w:val="00170AEA"/>
    <w:rsid w:val="00170D16"/>
    <w:rsid w:val="00170D34"/>
    <w:rsid w:val="00170D79"/>
    <w:rsid w:val="00170DCF"/>
    <w:rsid w:val="00171379"/>
    <w:rsid w:val="00171431"/>
    <w:rsid w:val="00171E41"/>
    <w:rsid w:val="0017262B"/>
    <w:rsid w:val="0017286E"/>
    <w:rsid w:val="00172A08"/>
    <w:rsid w:val="00172CBC"/>
    <w:rsid w:val="00172F10"/>
    <w:rsid w:val="00173234"/>
    <w:rsid w:val="001734CD"/>
    <w:rsid w:val="0017351C"/>
    <w:rsid w:val="00175A4B"/>
    <w:rsid w:val="00175C12"/>
    <w:rsid w:val="00175F4D"/>
    <w:rsid w:val="00175F73"/>
    <w:rsid w:val="00176483"/>
    <w:rsid w:val="00176C0B"/>
    <w:rsid w:val="00177002"/>
    <w:rsid w:val="00177010"/>
    <w:rsid w:val="0017747D"/>
    <w:rsid w:val="00177EBF"/>
    <w:rsid w:val="00180242"/>
    <w:rsid w:val="0018053E"/>
    <w:rsid w:val="00180A70"/>
    <w:rsid w:val="00180E56"/>
    <w:rsid w:val="00181A42"/>
    <w:rsid w:val="00181E92"/>
    <w:rsid w:val="00182ADC"/>
    <w:rsid w:val="00183BB3"/>
    <w:rsid w:val="001841E7"/>
    <w:rsid w:val="001844F7"/>
    <w:rsid w:val="0018477C"/>
    <w:rsid w:val="00184B42"/>
    <w:rsid w:val="00184FE3"/>
    <w:rsid w:val="0018503F"/>
    <w:rsid w:val="001850EC"/>
    <w:rsid w:val="00185133"/>
    <w:rsid w:val="001851C6"/>
    <w:rsid w:val="0018622D"/>
    <w:rsid w:val="001865C8"/>
    <w:rsid w:val="001869C9"/>
    <w:rsid w:val="00186E09"/>
    <w:rsid w:val="00186F03"/>
    <w:rsid w:val="0018714B"/>
    <w:rsid w:val="001873BE"/>
    <w:rsid w:val="00190238"/>
    <w:rsid w:val="0019061B"/>
    <w:rsid w:val="00190B21"/>
    <w:rsid w:val="00191007"/>
    <w:rsid w:val="00191544"/>
    <w:rsid w:val="001915E8"/>
    <w:rsid w:val="001917E8"/>
    <w:rsid w:val="001919F6"/>
    <w:rsid w:val="00191BCF"/>
    <w:rsid w:val="001924F0"/>
    <w:rsid w:val="00193715"/>
    <w:rsid w:val="00193A91"/>
    <w:rsid w:val="001954C0"/>
    <w:rsid w:val="00195ED1"/>
    <w:rsid w:val="00195FB4"/>
    <w:rsid w:val="001966A9"/>
    <w:rsid w:val="00196B4B"/>
    <w:rsid w:val="00196D73"/>
    <w:rsid w:val="00197727"/>
    <w:rsid w:val="00197D60"/>
    <w:rsid w:val="00197F12"/>
    <w:rsid w:val="001A05BF"/>
    <w:rsid w:val="001A08F9"/>
    <w:rsid w:val="001A0AEE"/>
    <w:rsid w:val="001A0E2B"/>
    <w:rsid w:val="001A0F7B"/>
    <w:rsid w:val="001A0F81"/>
    <w:rsid w:val="001A1342"/>
    <w:rsid w:val="001A1527"/>
    <w:rsid w:val="001A1B35"/>
    <w:rsid w:val="001A1D7C"/>
    <w:rsid w:val="001A222E"/>
    <w:rsid w:val="001A2396"/>
    <w:rsid w:val="001A27F3"/>
    <w:rsid w:val="001A294D"/>
    <w:rsid w:val="001A3C5F"/>
    <w:rsid w:val="001A3C83"/>
    <w:rsid w:val="001A4571"/>
    <w:rsid w:val="001A5237"/>
    <w:rsid w:val="001A5530"/>
    <w:rsid w:val="001A584F"/>
    <w:rsid w:val="001A588B"/>
    <w:rsid w:val="001A5DBF"/>
    <w:rsid w:val="001A6595"/>
    <w:rsid w:val="001A65A8"/>
    <w:rsid w:val="001A677C"/>
    <w:rsid w:val="001A7009"/>
    <w:rsid w:val="001A7166"/>
    <w:rsid w:val="001A7B63"/>
    <w:rsid w:val="001A7C88"/>
    <w:rsid w:val="001A7FD7"/>
    <w:rsid w:val="001B003A"/>
    <w:rsid w:val="001B1D66"/>
    <w:rsid w:val="001B2D6C"/>
    <w:rsid w:val="001B2FF9"/>
    <w:rsid w:val="001B327C"/>
    <w:rsid w:val="001B3B8C"/>
    <w:rsid w:val="001B477B"/>
    <w:rsid w:val="001B5842"/>
    <w:rsid w:val="001B60BC"/>
    <w:rsid w:val="001B60FC"/>
    <w:rsid w:val="001B615D"/>
    <w:rsid w:val="001B6586"/>
    <w:rsid w:val="001B7F1B"/>
    <w:rsid w:val="001C063C"/>
    <w:rsid w:val="001C0E4F"/>
    <w:rsid w:val="001C1456"/>
    <w:rsid w:val="001C17AF"/>
    <w:rsid w:val="001C1BE6"/>
    <w:rsid w:val="001C3118"/>
    <w:rsid w:val="001C3285"/>
    <w:rsid w:val="001C3A0A"/>
    <w:rsid w:val="001C3B39"/>
    <w:rsid w:val="001C3CB5"/>
    <w:rsid w:val="001C3F1E"/>
    <w:rsid w:val="001C4143"/>
    <w:rsid w:val="001C4324"/>
    <w:rsid w:val="001C4382"/>
    <w:rsid w:val="001C4756"/>
    <w:rsid w:val="001C496A"/>
    <w:rsid w:val="001C4D5A"/>
    <w:rsid w:val="001C5878"/>
    <w:rsid w:val="001C5895"/>
    <w:rsid w:val="001C5ACD"/>
    <w:rsid w:val="001C67D4"/>
    <w:rsid w:val="001C685F"/>
    <w:rsid w:val="001C6A56"/>
    <w:rsid w:val="001C7BC4"/>
    <w:rsid w:val="001C7D85"/>
    <w:rsid w:val="001D0579"/>
    <w:rsid w:val="001D0CD6"/>
    <w:rsid w:val="001D0F29"/>
    <w:rsid w:val="001D16DB"/>
    <w:rsid w:val="001D26B7"/>
    <w:rsid w:val="001D43C7"/>
    <w:rsid w:val="001D44BB"/>
    <w:rsid w:val="001D4C4E"/>
    <w:rsid w:val="001D50E1"/>
    <w:rsid w:val="001D5155"/>
    <w:rsid w:val="001D51FA"/>
    <w:rsid w:val="001D5254"/>
    <w:rsid w:val="001D5610"/>
    <w:rsid w:val="001D59C0"/>
    <w:rsid w:val="001D5E90"/>
    <w:rsid w:val="001D60F2"/>
    <w:rsid w:val="001D6548"/>
    <w:rsid w:val="001D7D60"/>
    <w:rsid w:val="001E043A"/>
    <w:rsid w:val="001E06C5"/>
    <w:rsid w:val="001E09D1"/>
    <w:rsid w:val="001E1656"/>
    <w:rsid w:val="001E1B11"/>
    <w:rsid w:val="001E326B"/>
    <w:rsid w:val="001E3271"/>
    <w:rsid w:val="001E36B6"/>
    <w:rsid w:val="001E40FB"/>
    <w:rsid w:val="001E4BAC"/>
    <w:rsid w:val="001E4EBA"/>
    <w:rsid w:val="001E51B1"/>
    <w:rsid w:val="001E527E"/>
    <w:rsid w:val="001E5F54"/>
    <w:rsid w:val="001E60D7"/>
    <w:rsid w:val="001E6672"/>
    <w:rsid w:val="001E7031"/>
    <w:rsid w:val="001E72A7"/>
    <w:rsid w:val="001E72E0"/>
    <w:rsid w:val="001F07FB"/>
    <w:rsid w:val="001F0D52"/>
    <w:rsid w:val="001F137E"/>
    <w:rsid w:val="001F1619"/>
    <w:rsid w:val="001F1AD4"/>
    <w:rsid w:val="001F2278"/>
    <w:rsid w:val="001F25AC"/>
    <w:rsid w:val="001F2813"/>
    <w:rsid w:val="001F2A2B"/>
    <w:rsid w:val="001F3077"/>
    <w:rsid w:val="001F369E"/>
    <w:rsid w:val="001F39EA"/>
    <w:rsid w:val="001F3C8C"/>
    <w:rsid w:val="001F6067"/>
    <w:rsid w:val="001F6546"/>
    <w:rsid w:val="001F6C45"/>
    <w:rsid w:val="001F718B"/>
    <w:rsid w:val="001F7875"/>
    <w:rsid w:val="001F7CC5"/>
    <w:rsid w:val="001F7E4E"/>
    <w:rsid w:val="001F7E5C"/>
    <w:rsid w:val="00200213"/>
    <w:rsid w:val="002004B9"/>
    <w:rsid w:val="002005A9"/>
    <w:rsid w:val="0020218B"/>
    <w:rsid w:val="00202271"/>
    <w:rsid w:val="00202378"/>
    <w:rsid w:val="002027C0"/>
    <w:rsid w:val="00203332"/>
    <w:rsid w:val="00203D36"/>
    <w:rsid w:val="00203F35"/>
    <w:rsid w:val="002041CC"/>
    <w:rsid w:val="002042C3"/>
    <w:rsid w:val="00204517"/>
    <w:rsid w:val="00204B57"/>
    <w:rsid w:val="00204FB7"/>
    <w:rsid w:val="002057A8"/>
    <w:rsid w:val="00206A32"/>
    <w:rsid w:val="00206B5D"/>
    <w:rsid w:val="002071B4"/>
    <w:rsid w:val="002073C0"/>
    <w:rsid w:val="00210378"/>
    <w:rsid w:val="0021172A"/>
    <w:rsid w:val="0021173A"/>
    <w:rsid w:val="00211869"/>
    <w:rsid w:val="0021187F"/>
    <w:rsid w:val="00211A3A"/>
    <w:rsid w:val="00211D58"/>
    <w:rsid w:val="00211F2E"/>
    <w:rsid w:val="00211F40"/>
    <w:rsid w:val="00212311"/>
    <w:rsid w:val="00212318"/>
    <w:rsid w:val="00212E58"/>
    <w:rsid w:val="0021344D"/>
    <w:rsid w:val="00213FFF"/>
    <w:rsid w:val="002146DC"/>
    <w:rsid w:val="002152CF"/>
    <w:rsid w:val="002155AF"/>
    <w:rsid w:val="00215A14"/>
    <w:rsid w:val="00216C59"/>
    <w:rsid w:val="00217A75"/>
    <w:rsid w:val="00217A76"/>
    <w:rsid w:val="00217C36"/>
    <w:rsid w:val="00217CA1"/>
    <w:rsid w:val="002205C3"/>
    <w:rsid w:val="00220B6F"/>
    <w:rsid w:val="00221F2D"/>
    <w:rsid w:val="00221F61"/>
    <w:rsid w:val="00222025"/>
    <w:rsid w:val="002226EA"/>
    <w:rsid w:val="00222A23"/>
    <w:rsid w:val="00223087"/>
    <w:rsid w:val="00223B9A"/>
    <w:rsid w:val="00223C73"/>
    <w:rsid w:val="002244B2"/>
    <w:rsid w:val="00224D5D"/>
    <w:rsid w:val="00224DA9"/>
    <w:rsid w:val="00225002"/>
    <w:rsid w:val="002254BC"/>
    <w:rsid w:val="002255D0"/>
    <w:rsid w:val="00225705"/>
    <w:rsid w:val="00225D10"/>
    <w:rsid w:val="00225E98"/>
    <w:rsid w:val="0022631A"/>
    <w:rsid w:val="00226598"/>
    <w:rsid w:val="00226B17"/>
    <w:rsid w:val="00227451"/>
    <w:rsid w:val="00230539"/>
    <w:rsid w:val="002307AC"/>
    <w:rsid w:val="00230C1C"/>
    <w:rsid w:val="00230C71"/>
    <w:rsid w:val="00230FF7"/>
    <w:rsid w:val="00231419"/>
    <w:rsid w:val="0023143B"/>
    <w:rsid w:val="002315CE"/>
    <w:rsid w:val="00231FF9"/>
    <w:rsid w:val="00232175"/>
    <w:rsid w:val="00232898"/>
    <w:rsid w:val="00232AD1"/>
    <w:rsid w:val="00233702"/>
    <w:rsid w:val="00233867"/>
    <w:rsid w:val="00233F7F"/>
    <w:rsid w:val="00234076"/>
    <w:rsid w:val="002341D4"/>
    <w:rsid w:val="0023458E"/>
    <w:rsid w:val="002345EE"/>
    <w:rsid w:val="002347E6"/>
    <w:rsid w:val="002353B8"/>
    <w:rsid w:val="0023542E"/>
    <w:rsid w:val="002362A3"/>
    <w:rsid w:val="002366BF"/>
    <w:rsid w:val="00236A82"/>
    <w:rsid w:val="00237134"/>
    <w:rsid w:val="00237FE0"/>
    <w:rsid w:val="00240483"/>
    <w:rsid w:val="00240594"/>
    <w:rsid w:val="002419B9"/>
    <w:rsid w:val="00241C24"/>
    <w:rsid w:val="002420B8"/>
    <w:rsid w:val="00242585"/>
    <w:rsid w:val="0024273D"/>
    <w:rsid w:val="00242808"/>
    <w:rsid w:val="00242D73"/>
    <w:rsid w:val="00242E6A"/>
    <w:rsid w:val="002434D7"/>
    <w:rsid w:val="002440D2"/>
    <w:rsid w:val="0024442C"/>
    <w:rsid w:val="00244CCE"/>
    <w:rsid w:val="0024571B"/>
    <w:rsid w:val="0024581E"/>
    <w:rsid w:val="00245F2D"/>
    <w:rsid w:val="002464F2"/>
    <w:rsid w:val="002466BF"/>
    <w:rsid w:val="00246977"/>
    <w:rsid w:val="00246A21"/>
    <w:rsid w:val="002472FA"/>
    <w:rsid w:val="002474D0"/>
    <w:rsid w:val="00247542"/>
    <w:rsid w:val="00247885"/>
    <w:rsid w:val="002479B8"/>
    <w:rsid w:val="00247BA3"/>
    <w:rsid w:val="00247E8C"/>
    <w:rsid w:val="00247FB5"/>
    <w:rsid w:val="0025003B"/>
    <w:rsid w:val="0025041D"/>
    <w:rsid w:val="00250D6F"/>
    <w:rsid w:val="00251518"/>
    <w:rsid w:val="00251F54"/>
    <w:rsid w:val="002522E0"/>
    <w:rsid w:val="00252361"/>
    <w:rsid w:val="00253141"/>
    <w:rsid w:val="0025448B"/>
    <w:rsid w:val="002548B2"/>
    <w:rsid w:val="00254A37"/>
    <w:rsid w:val="00254C55"/>
    <w:rsid w:val="00254D8E"/>
    <w:rsid w:val="002552F7"/>
    <w:rsid w:val="0025541C"/>
    <w:rsid w:val="00255A50"/>
    <w:rsid w:val="0025602F"/>
    <w:rsid w:val="00256694"/>
    <w:rsid w:val="0025669D"/>
    <w:rsid w:val="00256770"/>
    <w:rsid w:val="00256F45"/>
    <w:rsid w:val="00257674"/>
    <w:rsid w:val="00260638"/>
    <w:rsid w:val="0026081A"/>
    <w:rsid w:val="00260B41"/>
    <w:rsid w:val="00261038"/>
    <w:rsid w:val="002610A5"/>
    <w:rsid w:val="00261312"/>
    <w:rsid w:val="002614CE"/>
    <w:rsid w:val="00261531"/>
    <w:rsid w:val="0026154A"/>
    <w:rsid w:val="00261D6C"/>
    <w:rsid w:val="00262530"/>
    <w:rsid w:val="002627CA"/>
    <w:rsid w:val="00262828"/>
    <w:rsid w:val="00263240"/>
    <w:rsid w:val="002638E9"/>
    <w:rsid w:val="002638EB"/>
    <w:rsid w:val="00263908"/>
    <w:rsid w:val="0026457F"/>
    <w:rsid w:val="00264901"/>
    <w:rsid w:val="00264BFC"/>
    <w:rsid w:val="00264CBB"/>
    <w:rsid w:val="002656FA"/>
    <w:rsid w:val="002656FC"/>
    <w:rsid w:val="002659F4"/>
    <w:rsid w:val="00265CE3"/>
    <w:rsid w:val="00265F98"/>
    <w:rsid w:val="002663B0"/>
    <w:rsid w:val="00266E13"/>
    <w:rsid w:val="002671A4"/>
    <w:rsid w:val="00267A3F"/>
    <w:rsid w:val="00267ABA"/>
    <w:rsid w:val="00267DC8"/>
    <w:rsid w:val="002706E8"/>
    <w:rsid w:val="00270D13"/>
    <w:rsid w:val="00270DCF"/>
    <w:rsid w:val="00270E71"/>
    <w:rsid w:val="00271F08"/>
    <w:rsid w:val="0027250F"/>
    <w:rsid w:val="00272B96"/>
    <w:rsid w:val="00272C18"/>
    <w:rsid w:val="00272D97"/>
    <w:rsid w:val="00273144"/>
    <w:rsid w:val="00273B68"/>
    <w:rsid w:val="00273E1E"/>
    <w:rsid w:val="002747D7"/>
    <w:rsid w:val="00274895"/>
    <w:rsid w:val="00274C70"/>
    <w:rsid w:val="00275757"/>
    <w:rsid w:val="002759B9"/>
    <w:rsid w:val="0027621C"/>
    <w:rsid w:val="00276DCE"/>
    <w:rsid w:val="00276FF2"/>
    <w:rsid w:val="002770FA"/>
    <w:rsid w:val="002773A3"/>
    <w:rsid w:val="00277468"/>
    <w:rsid w:val="00277D63"/>
    <w:rsid w:val="0028067E"/>
    <w:rsid w:val="00280F28"/>
    <w:rsid w:val="00281507"/>
    <w:rsid w:val="00281C82"/>
    <w:rsid w:val="00282098"/>
    <w:rsid w:val="00282445"/>
    <w:rsid w:val="002825E6"/>
    <w:rsid w:val="002827E5"/>
    <w:rsid w:val="00283277"/>
    <w:rsid w:val="00283477"/>
    <w:rsid w:val="002836C0"/>
    <w:rsid w:val="00283C06"/>
    <w:rsid w:val="00283D39"/>
    <w:rsid w:val="00284046"/>
    <w:rsid w:val="0028422B"/>
    <w:rsid w:val="00284445"/>
    <w:rsid w:val="002850AE"/>
    <w:rsid w:val="002850B9"/>
    <w:rsid w:val="002853B4"/>
    <w:rsid w:val="00285425"/>
    <w:rsid w:val="00286046"/>
    <w:rsid w:val="002865D3"/>
    <w:rsid w:val="002866D5"/>
    <w:rsid w:val="00287938"/>
    <w:rsid w:val="00287A14"/>
    <w:rsid w:val="002900FD"/>
    <w:rsid w:val="00290216"/>
    <w:rsid w:val="00291622"/>
    <w:rsid w:val="00291D5A"/>
    <w:rsid w:val="00292613"/>
    <w:rsid w:val="00292756"/>
    <w:rsid w:val="00292955"/>
    <w:rsid w:val="00292E1E"/>
    <w:rsid w:val="00293F15"/>
    <w:rsid w:val="002947D7"/>
    <w:rsid w:val="002949F7"/>
    <w:rsid w:val="00294C8C"/>
    <w:rsid w:val="0029557C"/>
    <w:rsid w:val="00295C89"/>
    <w:rsid w:val="00295CE4"/>
    <w:rsid w:val="00295ED9"/>
    <w:rsid w:val="002963B6"/>
    <w:rsid w:val="00296F2F"/>
    <w:rsid w:val="00297048"/>
    <w:rsid w:val="002973B0"/>
    <w:rsid w:val="00297AB2"/>
    <w:rsid w:val="002A0949"/>
    <w:rsid w:val="002A0DFC"/>
    <w:rsid w:val="002A164A"/>
    <w:rsid w:val="002A18BB"/>
    <w:rsid w:val="002A2BE2"/>
    <w:rsid w:val="002A2C22"/>
    <w:rsid w:val="002A2D01"/>
    <w:rsid w:val="002A2D37"/>
    <w:rsid w:val="002A2EDF"/>
    <w:rsid w:val="002A2F8E"/>
    <w:rsid w:val="002A2FE0"/>
    <w:rsid w:val="002A3B34"/>
    <w:rsid w:val="002A5360"/>
    <w:rsid w:val="002A5A27"/>
    <w:rsid w:val="002A5A3A"/>
    <w:rsid w:val="002A5B40"/>
    <w:rsid w:val="002A611C"/>
    <w:rsid w:val="002A6130"/>
    <w:rsid w:val="002A653F"/>
    <w:rsid w:val="002A729C"/>
    <w:rsid w:val="002A7C89"/>
    <w:rsid w:val="002A7F0A"/>
    <w:rsid w:val="002B04D6"/>
    <w:rsid w:val="002B05F8"/>
    <w:rsid w:val="002B06D4"/>
    <w:rsid w:val="002B0BB5"/>
    <w:rsid w:val="002B13BD"/>
    <w:rsid w:val="002B1434"/>
    <w:rsid w:val="002B1C1A"/>
    <w:rsid w:val="002B2309"/>
    <w:rsid w:val="002B2536"/>
    <w:rsid w:val="002B3116"/>
    <w:rsid w:val="002B36E1"/>
    <w:rsid w:val="002B4389"/>
    <w:rsid w:val="002B4492"/>
    <w:rsid w:val="002B4950"/>
    <w:rsid w:val="002B4CCB"/>
    <w:rsid w:val="002B523A"/>
    <w:rsid w:val="002B6076"/>
    <w:rsid w:val="002B6233"/>
    <w:rsid w:val="002B65A7"/>
    <w:rsid w:val="002B71D4"/>
    <w:rsid w:val="002B75B9"/>
    <w:rsid w:val="002B772C"/>
    <w:rsid w:val="002B78A6"/>
    <w:rsid w:val="002B7926"/>
    <w:rsid w:val="002B7E0D"/>
    <w:rsid w:val="002B7F65"/>
    <w:rsid w:val="002B7F73"/>
    <w:rsid w:val="002C0444"/>
    <w:rsid w:val="002C0698"/>
    <w:rsid w:val="002C0D34"/>
    <w:rsid w:val="002C0FA6"/>
    <w:rsid w:val="002C12F0"/>
    <w:rsid w:val="002C1484"/>
    <w:rsid w:val="002C1A6C"/>
    <w:rsid w:val="002C23B2"/>
    <w:rsid w:val="002C2636"/>
    <w:rsid w:val="002C2694"/>
    <w:rsid w:val="002C2F1E"/>
    <w:rsid w:val="002C38A4"/>
    <w:rsid w:val="002C3999"/>
    <w:rsid w:val="002C4659"/>
    <w:rsid w:val="002C4AFD"/>
    <w:rsid w:val="002C5919"/>
    <w:rsid w:val="002C5A2B"/>
    <w:rsid w:val="002C6726"/>
    <w:rsid w:val="002C69DE"/>
    <w:rsid w:val="002C7069"/>
    <w:rsid w:val="002C708B"/>
    <w:rsid w:val="002C7095"/>
    <w:rsid w:val="002C741E"/>
    <w:rsid w:val="002C776E"/>
    <w:rsid w:val="002C7B7C"/>
    <w:rsid w:val="002D00E1"/>
    <w:rsid w:val="002D0262"/>
    <w:rsid w:val="002D06A6"/>
    <w:rsid w:val="002D09BA"/>
    <w:rsid w:val="002D12BE"/>
    <w:rsid w:val="002D18A7"/>
    <w:rsid w:val="002D23F9"/>
    <w:rsid w:val="002D2D53"/>
    <w:rsid w:val="002D2DBD"/>
    <w:rsid w:val="002D2E77"/>
    <w:rsid w:val="002D2F09"/>
    <w:rsid w:val="002D3160"/>
    <w:rsid w:val="002D39EA"/>
    <w:rsid w:val="002D4419"/>
    <w:rsid w:val="002D443D"/>
    <w:rsid w:val="002D536D"/>
    <w:rsid w:val="002D547A"/>
    <w:rsid w:val="002D5A07"/>
    <w:rsid w:val="002D5FE7"/>
    <w:rsid w:val="002D6F21"/>
    <w:rsid w:val="002E0112"/>
    <w:rsid w:val="002E0E53"/>
    <w:rsid w:val="002E127E"/>
    <w:rsid w:val="002E12E8"/>
    <w:rsid w:val="002E19D7"/>
    <w:rsid w:val="002E1F87"/>
    <w:rsid w:val="002E1FA1"/>
    <w:rsid w:val="002E2244"/>
    <w:rsid w:val="002E2E27"/>
    <w:rsid w:val="002E2F8D"/>
    <w:rsid w:val="002E3586"/>
    <w:rsid w:val="002E3757"/>
    <w:rsid w:val="002E4498"/>
    <w:rsid w:val="002E5264"/>
    <w:rsid w:val="002E5C0A"/>
    <w:rsid w:val="002E62E1"/>
    <w:rsid w:val="002E6A55"/>
    <w:rsid w:val="002E6B2E"/>
    <w:rsid w:val="002E6E90"/>
    <w:rsid w:val="002E6F85"/>
    <w:rsid w:val="002F0DE6"/>
    <w:rsid w:val="002F0FF7"/>
    <w:rsid w:val="002F1941"/>
    <w:rsid w:val="002F1D3F"/>
    <w:rsid w:val="002F2331"/>
    <w:rsid w:val="002F247C"/>
    <w:rsid w:val="002F27E6"/>
    <w:rsid w:val="002F3204"/>
    <w:rsid w:val="002F32E0"/>
    <w:rsid w:val="002F331E"/>
    <w:rsid w:val="002F33FB"/>
    <w:rsid w:val="002F37E2"/>
    <w:rsid w:val="002F3903"/>
    <w:rsid w:val="002F3AAA"/>
    <w:rsid w:val="002F4030"/>
    <w:rsid w:val="002F413C"/>
    <w:rsid w:val="002F4640"/>
    <w:rsid w:val="002F4856"/>
    <w:rsid w:val="002F586A"/>
    <w:rsid w:val="002F59FC"/>
    <w:rsid w:val="002F5F8D"/>
    <w:rsid w:val="002F7B6B"/>
    <w:rsid w:val="002F7B85"/>
    <w:rsid w:val="00300364"/>
    <w:rsid w:val="00300D04"/>
    <w:rsid w:val="00301B9D"/>
    <w:rsid w:val="0030286E"/>
    <w:rsid w:val="0030346D"/>
    <w:rsid w:val="0030356B"/>
    <w:rsid w:val="0030396A"/>
    <w:rsid w:val="00304193"/>
    <w:rsid w:val="003043B6"/>
    <w:rsid w:val="00304C31"/>
    <w:rsid w:val="003051F3"/>
    <w:rsid w:val="00305227"/>
    <w:rsid w:val="003054DA"/>
    <w:rsid w:val="00305B22"/>
    <w:rsid w:val="0030617C"/>
    <w:rsid w:val="0030619F"/>
    <w:rsid w:val="00306606"/>
    <w:rsid w:val="00306C55"/>
    <w:rsid w:val="00306E1C"/>
    <w:rsid w:val="00306FC0"/>
    <w:rsid w:val="00307094"/>
    <w:rsid w:val="00307478"/>
    <w:rsid w:val="0030758E"/>
    <w:rsid w:val="00310569"/>
    <w:rsid w:val="00310767"/>
    <w:rsid w:val="003113B1"/>
    <w:rsid w:val="0031201B"/>
    <w:rsid w:val="003120DB"/>
    <w:rsid w:val="00312552"/>
    <w:rsid w:val="0031273E"/>
    <w:rsid w:val="003129AA"/>
    <w:rsid w:val="00313717"/>
    <w:rsid w:val="00313DB2"/>
    <w:rsid w:val="00314118"/>
    <w:rsid w:val="0031467A"/>
    <w:rsid w:val="0031469B"/>
    <w:rsid w:val="0031498F"/>
    <w:rsid w:val="00314AA8"/>
    <w:rsid w:val="00314D47"/>
    <w:rsid w:val="00314EAF"/>
    <w:rsid w:val="00315911"/>
    <w:rsid w:val="00315A09"/>
    <w:rsid w:val="00316D84"/>
    <w:rsid w:val="003170A9"/>
    <w:rsid w:val="00317751"/>
    <w:rsid w:val="003178A4"/>
    <w:rsid w:val="00317CA0"/>
    <w:rsid w:val="00317F84"/>
    <w:rsid w:val="00317FF9"/>
    <w:rsid w:val="00320058"/>
    <w:rsid w:val="00321475"/>
    <w:rsid w:val="003218C1"/>
    <w:rsid w:val="00321AB0"/>
    <w:rsid w:val="00321F46"/>
    <w:rsid w:val="00321FA4"/>
    <w:rsid w:val="0032216C"/>
    <w:rsid w:val="00322342"/>
    <w:rsid w:val="00322499"/>
    <w:rsid w:val="003227C2"/>
    <w:rsid w:val="0032319A"/>
    <w:rsid w:val="003238B7"/>
    <w:rsid w:val="00324642"/>
    <w:rsid w:val="0032476A"/>
    <w:rsid w:val="003248B1"/>
    <w:rsid w:val="00324BA3"/>
    <w:rsid w:val="00324FCA"/>
    <w:rsid w:val="0032624F"/>
    <w:rsid w:val="0032683A"/>
    <w:rsid w:val="00327C31"/>
    <w:rsid w:val="00327EBE"/>
    <w:rsid w:val="003300FA"/>
    <w:rsid w:val="00330555"/>
    <w:rsid w:val="00330D82"/>
    <w:rsid w:val="00331152"/>
    <w:rsid w:val="00331973"/>
    <w:rsid w:val="00331AB8"/>
    <w:rsid w:val="003320E5"/>
    <w:rsid w:val="00332280"/>
    <w:rsid w:val="00332E6E"/>
    <w:rsid w:val="00333121"/>
    <w:rsid w:val="00333564"/>
    <w:rsid w:val="003347AE"/>
    <w:rsid w:val="003362CF"/>
    <w:rsid w:val="003365BA"/>
    <w:rsid w:val="0033744B"/>
    <w:rsid w:val="00337C00"/>
    <w:rsid w:val="00337C22"/>
    <w:rsid w:val="00337CD0"/>
    <w:rsid w:val="00337E8F"/>
    <w:rsid w:val="0034013D"/>
    <w:rsid w:val="0034021E"/>
    <w:rsid w:val="00340447"/>
    <w:rsid w:val="0034047A"/>
    <w:rsid w:val="00340878"/>
    <w:rsid w:val="00340961"/>
    <w:rsid w:val="00341311"/>
    <w:rsid w:val="00341373"/>
    <w:rsid w:val="003413E4"/>
    <w:rsid w:val="003424EE"/>
    <w:rsid w:val="00342519"/>
    <w:rsid w:val="003427CC"/>
    <w:rsid w:val="00342F84"/>
    <w:rsid w:val="003437A2"/>
    <w:rsid w:val="00343863"/>
    <w:rsid w:val="00343B27"/>
    <w:rsid w:val="00343CA1"/>
    <w:rsid w:val="0034421E"/>
    <w:rsid w:val="0034462E"/>
    <w:rsid w:val="00344652"/>
    <w:rsid w:val="0034465A"/>
    <w:rsid w:val="003446D2"/>
    <w:rsid w:val="00344AB7"/>
    <w:rsid w:val="00344AC1"/>
    <w:rsid w:val="00344AE2"/>
    <w:rsid w:val="00344D7A"/>
    <w:rsid w:val="0034582E"/>
    <w:rsid w:val="00345C57"/>
    <w:rsid w:val="003462FF"/>
    <w:rsid w:val="003467B0"/>
    <w:rsid w:val="003469E6"/>
    <w:rsid w:val="00346CB2"/>
    <w:rsid w:val="00346CF4"/>
    <w:rsid w:val="00346F1C"/>
    <w:rsid w:val="003474BF"/>
    <w:rsid w:val="00347C16"/>
    <w:rsid w:val="003502BC"/>
    <w:rsid w:val="00350678"/>
    <w:rsid w:val="003515BA"/>
    <w:rsid w:val="00351F97"/>
    <w:rsid w:val="00351F9D"/>
    <w:rsid w:val="003520AB"/>
    <w:rsid w:val="003527B0"/>
    <w:rsid w:val="00352806"/>
    <w:rsid w:val="00353066"/>
    <w:rsid w:val="00353246"/>
    <w:rsid w:val="003535CC"/>
    <w:rsid w:val="00353FCF"/>
    <w:rsid w:val="00354480"/>
    <w:rsid w:val="00354841"/>
    <w:rsid w:val="003550D3"/>
    <w:rsid w:val="00355363"/>
    <w:rsid w:val="00355650"/>
    <w:rsid w:val="00355F76"/>
    <w:rsid w:val="00357337"/>
    <w:rsid w:val="00360627"/>
    <w:rsid w:val="00360C70"/>
    <w:rsid w:val="00361212"/>
    <w:rsid w:val="0036140F"/>
    <w:rsid w:val="003620B9"/>
    <w:rsid w:val="00362383"/>
    <w:rsid w:val="00362537"/>
    <w:rsid w:val="00362855"/>
    <w:rsid w:val="00363627"/>
    <w:rsid w:val="00363F3F"/>
    <w:rsid w:val="0036408B"/>
    <w:rsid w:val="003647D9"/>
    <w:rsid w:val="00364BEC"/>
    <w:rsid w:val="003650D9"/>
    <w:rsid w:val="00365505"/>
    <w:rsid w:val="00367432"/>
    <w:rsid w:val="0036755E"/>
    <w:rsid w:val="003675C5"/>
    <w:rsid w:val="00370B02"/>
    <w:rsid w:val="00370DD9"/>
    <w:rsid w:val="00370E6C"/>
    <w:rsid w:val="00370FBB"/>
    <w:rsid w:val="003712D0"/>
    <w:rsid w:val="003716F7"/>
    <w:rsid w:val="00371FF3"/>
    <w:rsid w:val="003726E5"/>
    <w:rsid w:val="003731BF"/>
    <w:rsid w:val="00373891"/>
    <w:rsid w:val="00373A71"/>
    <w:rsid w:val="00373AD3"/>
    <w:rsid w:val="00373E1B"/>
    <w:rsid w:val="00374472"/>
    <w:rsid w:val="00374C28"/>
    <w:rsid w:val="00374C2A"/>
    <w:rsid w:val="00375334"/>
    <w:rsid w:val="0037580B"/>
    <w:rsid w:val="00375A46"/>
    <w:rsid w:val="00375BC2"/>
    <w:rsid w:val="00375C50"/>
    <w:rsid w:val="00376BF0"/>
    <w:rsid w:val="003779FE"/>
    <w:rsid w:val="00377C55"/>
    <w:rsid w:val="00380B60"/>
    <w:rsid w:val="0038131F"/>
    <w:rsid w:val="00381424"/>
    <w:rsid w:val="0038172B"/>
    <w:rsid w:val="003817BB"/>
    <w:rsid w:val="0038190E"/>
    <w:rsid w:val="00381E2D"/>
    <w:rsid w:val="00381E7A"/>
    <w:rsid w:val="00382007"/>
    <w:rsid w:val="00382975"/>
    <w:rsid w:val="00382FBF"/>
    <w:rsid w:val="0038302D"/>
    <w:rsid w:val="003831F7"/>
    <w:rsid w:val="0038380A"/>
    <w:rsid w:val="003846C7"/>
    <w:rsid w:val="0038477E"/>
    <w:rsid w:val="003847DB"/>
    <w:rsid w:val="00384CD7"/>
    <w:rsid w:val="00384E83"/>
    <w:rsid w:val="003850D9"/>
    <w:rsid w:val="003853C1"/>
    <w:rsid w:val="00385C5B"/>
    <w:rsid w:val="00386400"/>
    <w:rsid w:val="00386BE6"/>
    <w:rsid w:val="00387763"/>
    <w:rsid w:val="00387959"/>
    <w:rsid w:val="00387993"/>
    <w:rsid w:val="00387C7A"/>
    <w:rsid w:val="00387E84"/>
    <w:rsid w:val="00390534"/>
    <w:rsid w:val="00391036"/>
    <w:rsid w:val="0039188D"/>
    <w:rsid w:val="00391A85"/>
    <w:rsid w:val="00391DE6"/>
    <w:rsid w:val="003923A5"/>
    <w:rsid w:val="00392712"/>
    <w:rsid w:val="00392765"/>
    <w:rsid w:val="00392C26"/>
    <w:rsid w:val="003931C0"/>
    <w:rsid w:val="00393732"/>
    <w:rsid w:val="00393966"/>
    <w:rsid w:val="00393D7F"/>
    <w:rsid w:val="0039423B"/>
    <w:rsid w:val="003943A6"/>
    <w:rsid w:val="00394513"/>
    <w:rsid w:val="003947FC"/>
    <w:rsid w:val="00394C88"/>
    <w:rsid w:val="00394F78"/>
    <w:rsid w:val="0039551E"/>
    <w:rsid w:val="003958D9"/>
    <w:rsid w:val="00395A0D"/>
    <w:rsid w:val="00395A57"/>
    <w:rsid w:val="00396421"/>
    <w:rsid w:val="0039654C"/>
    <w:rsid w:val="00396995"/>
    <w:rsid w:val="00396997"/>
    <w:rsid w:val="00396A3D"/>
    <w:rsid w:val="00396C24"/>
    <w:rsid w:val="00396D6D"/>
    <w:rsid w:val="00396F4F"/>
    <w:rsid w:val="00397255"/>
    <w:rsid w:val="003974B4"/>
    <w:rsid w:val="003A159A"/>
    <w:rsid w:val="003A18BB"/>
    <w:rsid w:val="003A1ADF"/>
    <w:rsid w:val="003A20CC"/>
    <w:rsid w:val="003A2129"/>
    <w:rsid w:val="003A21A3"/>
    <w:rsid w:val="003A2D32"/>
    <w:rsid w:val="003A2DD0"/>
    <w:rsid w:val="003A3347"/>
    <w:rsid w:val="003A3A89"/>
    <w:rsid w:val="003A3F1B"/>
    <w:rsid w:val="003A3FB9"/>
    <w:rsid w:val="003A4F0B"/>
    <w:rsid w:val="003A500C"/>
    <w:rsid w:val="003A5796"/>
    <w:rsid w:val="003A5AA2"/>
    <w:rsid w:val="003A5CF1"/>
    <w:rsid w:val="003A686E"/>
    <w:rsid w:val="003A6963"/>
    <w:rsid w:val="003A6AB7"/>
    <w:rsid w:val="003A6C32"/>
    <w:rsid w:val="003A7410"/>
    <w:rsid w:val="003A756F"/>
    <w:rsid w:val="003A7A12"/>
    <w:rsid w:val="003A7B78"/>
    <w:rsid w:val="003B0D06"/>
    <w:rsid w:val="003B162D"/>
    <w:rsid w:val="003B19E6"/>
    <w:rsid w:val="003B1C9B"/>
    <w:rsid w:val="003B22D9"/>
    <w:rsid w:val="003B23F1"/>
    <w:rsid w:val="003B35FC"/>
    <w:rsid w:val="003B3D7B"/>
    <w:rsid w:val="003B41FE"/>
    <w:rsid w:val="003B4336"/>
    <w:rsid w:val="003B47BA"/>
    <w:rsid w:val="003B4A06"/>
    <w:rsid w:val="003B4D99"/>
    <w:rsid w:val="003B4F9E"/>
    <w:rsid w:val="003B5314"/>
    <w:rsid w:val="003B5610"/>
    <w:rsid w:val="003B61BB"/>
    <w:rsid w:val="003B62C3"/>
    <w:rsid w:val="003B62E0"/>
    <w:rsid w:val="003B677B"/>
    <w:rsid w:val="003B6E0F"/>
    <w:rsid w:val="003B7486"/>
    <w:rsid w:val="003B753D"/>
    <w:rsid w:val="003B7777"/>
    <w:rsid w:val="003B7ACE"/>
    <w:rsid w:val="003C0BF0"/>
    <w:rsid w:val="003C0FC7"/>
    <w:rsid w:val="003C1061"/>
    <w:rsid w:val="003C18AB"/>
    <w:rsid w:val="003C19C7"/>
    <w:rsid w:val="003C2211"/>
    <w:rsid w:val="003C23B0"/>
    <w:rsid w:val="003C2A3A"/>
    <w:rsid w:val="003C2D57"/>
    <w:rsid w:val="003C2E3F"/>
    <w:rsid w:val="003C38DA"/>
    <w:rsid w:val="003C3A97"/>
    <w:rsid w:val="003C3D76"/>
    <w:rsid w:val="003C3E4A"/>
    <w:rsid w:val="003C4225"/>
    <w:rsid w:val="003C4466"/>
    <w:rsid w:val="003C4A6C"/>
    <w:rsid w:val="003C4E54"/>
    <w:rsid w:val="003C5D77"/>
    <w:rsid w:val="003C605A"/>
    <w:rsid w:val="003C6131"/>
    <w:rsid w:val="003C6162"/>
    <w:rsid w:val="003C69C2"/>
    <w:rsid w:val="003C76E3"/>
    <w:rsid w:val="003C7896"/>
    <w:rsid w:val="003C7C66"/>
    <w:rsid w:val="003C7C6B"/>
    <w:rsid w:val="003C7C8D"/>
    <w:rsid w:val="003D0A78"/>
    <w:rsid w:val="003D13DB"/>
    <w:rsid w:val="003D1506"/>
    <w:rsid w:val="003D202C"/>
    <w:rsid w:val="003D275D"/>
    <w:rsid w:val="003D2B60"/>
    <w:rsid w:val="003D2B72"/>
    <w:rsid w:val="003D31FE"/>
    <w:rsid w:val="003D3E6E"/>
    <w:rsid w:val="003D403D"/>
    <w:rsid w:val="003D43C2"/>
    <w:rsid w:val="003D45B7"/>
    <w:rsid w:val="003D4958"/>
    <w:rsid w:val="003D4E18"/>
    <w:rsid w:val="003D57CD"/>
    <w:rsid w:val="003D5EDD"/>
    <w:rsid w:val="003D60FD"/>
    <w:rsid w:val="003D62D1"/>
    <w:rsid w:val="003D6832"/>
    <w:rsid w:val="003D6866"/>
    <w:rsid w:val="003D68CF"/>
    <w:rsid w:val="003D6D83"/>
    <w:rsid w:val="003D6F60"/>
    <w:rsid w:val="003D74E8"/>
    <w:rsid w:val="003D7831"/>
    <w:rsid w:val="003D7AA4"/>
    <w:rsid w:val="003D7D71"/>
    <w:rsid w:val="003E01A7"/>
    <w:rsid w:val="003E13D0"/>
    <w:rsid w:val="003E15AC"/>
    <w:rsid w:val="003E189C"/>
    <w:rsid w:val="003E1B46"/>
    <w:rsid w:val="003E1F4D"/>
    <w:rsid w:val="003E241E"/>
    <w:rsid w:val="003E2F1D"/>
    <w:rsid w:val="003E2FBD"/>
    <w:rsid w:val="003E3325"/>
    <w:rsid w:val="003E3339"/>
    <w:rsid w:val="003E3517"/>
    <w:rsid w:val="003E39C0"/>
    <w:rsid w:val="003E4195"/>
    <w:rsid w:val="003E4652"/>
    <w:rsid w:val="003E46EC"/>
    <w:rsid w:val="003E528A"/>
    <w:rsid w:val="003E5342"/>
    <w:rsid w:val="003E55ED"/>
    <w:rsid w:val="003E59B1"/>
    <w:rsid w:val="003E5D63"/>
    <w:rsid w:val="003E72A3"/>
    <w:rsid w:val="003E7962"/>
    <w:rsid w:val="003E7ED4"/>
    <w:rsid w:val="003F0704"/>
    <w:rsid w:val="003F07D7"/>
    <w:rsid w:val="003F0B0A"/>
    <w:rsid w:val="003F1032"/>
    <w:rsid w:val="003F10B7"/>
    <w:rsid w:val="003F171C"/>
    <w:rsid w:val="003F1A5E"/>
    <w:rsid w:val="003F1DE9"/>
    <w:rsid w:val="003F28E5"/>
    <w:rsid w:val="003F2C20"/>
    <w:rsid w:val="003F310A"/>
    <w:rsid w:val="003F313C"/>
    <w:rsid w:val="003F385D"/>
    <w:rsid w:val="003F3867"/>
    <w:rsid w:val="003F44A3"/>
    <w:rsid w:val="003F4573"/>
    <w:rsid w:val="003F471C"/>
    <w:rsid w:val="003F4739"/>
    <w:rsid w:val="003F49CB"/>
    <w:rsid w:val="003F57FF"/>
    <w:rsid w:val="003F5CA1"/>
    <w:rsid w:val="003F6190"/>
    <w:rsid w:val="003F6930"/>
    <w:rsid w:val="003F6B75"/>
    <w:rsid w:val="003F6D21"/>
    <w:rsid w:val="003F6F43"/>
    <w:rsid w:val="003F74F3"/>
    <w:rsid w:val="003F75A5"/>
    <w:rsid w:val="003F7898"/>
    <w:rsid w:val="003F7C2E"/>
    <w:rsid w:val="00400847"/>
    <w:rsid w:val="00400A4F"/>
    <w:rsid w:val="00400D2F"/>
    <w:rsid w:val="0040119F"/>
    <w:rsid w:val="004013B6"/>
    <w:rsid w:val="00401405"/>
    <w:rsid w:val="004018F4"/>
    <w:rsid w:val="00401E62"/>
    <w:rsid w:val="00403795"/>
    <w:rsid w:val="00403ACB"/>
    <w:rsid w:val="00403FCD"/>
    <w:rsid w:val="004041D6"/>
    <w:rsid w:val="0040429C"/>
    <w:rsid w:val="00404C7E"/>
    <w:rsid w:val="00404FD2"/>
    <w:rsid w:val="004050B4"/>
    <w:rsid w:val="0040570F"/>
    <w:rsid w:val="00405A5B"/>
    <w:rsid w:val="0040613A"/>
    <w:rsid w:val="00406A16"/>
    <w:rsid w:val="00406CB6"/>
    <w:rsid w:val="00406D71"/>
    <w:rsid w:val="004070BC"/>
    <w:rsid w:val="00407500"/>
    <w:rsid w:val="004077FC"/>
    <w:rsid w:val="0041019B"/>
    <w:rsid w:val="00410DBE"/>
    <w:rsid w:val="004110D9"/>
    <w:rsid w:val="004112AA"/>
    <w:rsid w:val="00411D4A"/>
    <w:rsid w:val="00412D6D"/>
    <w:rsid w:val="00413507"/>
    <w:rsid w:val="00413CEF"/>
    <w:rsid w:val="004146E1"/>
    <w:rsid w:val="0041479E"/>
    <w:rsid w:val="00415F91"/>
    <w:rsid w:val="00416850"/>
    <w:rsid w:val="00416CE4"/>
    <w:rsid w:val="00416F48"/>
    <w:rsid w:val="0041746D"/>
    <w:rsid w:val="004178C9"/>
    <w:rsid w:val="00417A6F"/>
    <w:rsid w:val="00417D23"/>
    <w:rsid w:val="00420FA1"/>
    <w:rsid w:val="00420FFA"/>
    <w:rsid w:val="00421338"/>
    <w:rsid w:val="0042140C"/>
    <w:rsid w:val="00421CE8"/>
    <w:rsid w:val="00421FD4"/>
    <w:rsid w:val="00423224"/>
    <w:rsid w:val="00423655"/>
    <w:rsid w:val="00423B57"/>
    <w:rsid w:val="004248F9"/>
    <w:rsid w:val="00424F9A"/>
    <w:rsid w:val="004258C6"/>
    <w:rsid w:val="004258F8"/>
    <w:rsid w:val="004259E6"/>
    <w:rsid w:val="00425E46"/>
    <w:rsid w:val="00425F8E"/>
    <w:rsid w:val="004260E3"/>
    <w:rsid w:val="0042618E"/>
    <w:rsid w:val="00426488"/>
    <w:rsid w:val="00426671"/>
    <w:rsid w:val="0042687B"/>
    <w:rsid w:val="004271B2"/>
    <w:rsid w:val="00427870"/>
    <w:rsid w:val="00430403"/>
    <w:rsid w:val="0043047E"/>
    <w:rsid w:val="004306DF"/>
    <w:rsid w:val="00431896"/>
    <w:rsid w:val="00431CF4"/>
    <w:rsid w:val="004324F6"/>
    <w:rsid w:val="0043260D"/>
    <w:rsid w:val="00433AE6"/>
    <w:rsid w:val="00434384"/>
    <w:rsid w:val="00434CB2"/>
    <w:rsid w:val="00434EA4"/>
    <w:rsid w:val="004353CB"/>
    <w:rsid w:val="00435BDE"/>
    <w:rsid w:val="00435C20"/>
    <w:rsid w:val="00436004"/>
    <w:rsid w:val="004360B4"/>
    <w:rsid w:val="00436A57"/>
    <w:rsid w:val="00436D44"/>
    <w:rsid w:val="00437532"/>
    <w:rsid w:val="004375F2"/>
    <w:rsid w:val="00437C3E"/>
    <w:rsid w:val="00437D59"/>
    <w:rsid w:val="00440584"/>
    <w:rsid w:val="00440775"/>
    <w:rsid w:val="004411E1"/>
    <w:rsid w:val="00441AAA"/>
    <w:rsid w:val="00442352"/>
    <w:rsid w:val="004426E6"/>
    <w:rsid w:val="00443B7E"/>
    <w:rsid w:val="00443FC6"/>
    <w:rsid w:val="00444132"/>
    <w:rsid w:val="00444246"/>
    <w:rsid w:val="004444CE"/>
    <w:rsid w:val="00444716"/>
    <w:rsid w:val="00444A32"/>
    <w:rsid w:val="00444D81"/>
    <w:rsid w:val="004453DF"/>
    <w:rsid w:val="00445676"/>
    <w:rsid w:val="00445984"/>
    <w:rsid w:val="00445B0E"/>
    <w:rsid w:val="00445DE1"/>
    <w:rsid w:val="00445DF3"/>
    <w:rsid w:val="00445FBD"/>
    <w:rsid w:val="004460D4"/>
    <w:rsid w:val="00446E80"/>
    <w:rsid w:val="00446E82"/>
    <w:rsid w:val="00446F44"/>
    <w:rsid w:val="004470EB"/>
    <w:rsid w:val="00447186"/>
    <w:rsid w:val="00447455"/>
    <w:rsid w:val="00447492"/>
    <w:rsid w:val="0044755A"/>
    <w:rsid w:val="00447B0C"/>
    <w:rsid w:val="00450024"/>
    <w:rsid w:val="00450907"/>
    <w:rsid w:val="00450A3A"/>
    <w:rsid w:val="00450EB9"/>
    <w:rsid w:val="00450F6D"/>
    <w:rsid w:val="00451133"/>
    <w:rsid w:val="00451384"/>
    <w:rsid w:val="004516C4"/>
    <w:rsid w:val="00451C29"/>
    <w:rsid w:val="004525AC"/>
    <w:rsid w:val="00452CD0"/>
    <w:rsid w:val="00452D6E"/>
    <w:rsid w:val="00452F52"/>
    <w:rsid w:val="0045383B"/>
    <w:rsid w:val="00453AC4"/>
    <w:rsid w:val="00453F6B"/>
    <w:rsid w:val="00454409"/>
    <w:rsid w:val="00454912"/>
    <w:rsid w:val="00455578"/>
    <w:rsid w:val="004557B4"/>
    <w:rsid w:val="00455B5F"/>
    <w:rsid w:val="00455B94"/>
    <w:rsid w:val="0045642F"/>
    <w:rsid w:val="00456593"/>
    <w:rsid w:val="00456DEF"/>
    <w:rsid w:val="00457491"/>
    <w:rsid w:val="00457751"/>
    <w:rsid w:val="00457B03"/>
    <w:rsid w:val="00460002"/>
    <w:rsid w:val="0046007D"/>
    <w:rsid w:val="00460291"/>
    <w:rsid w:val="00460570"/>
    <w:rsid w:val="004605AB"/>
    <w:rsid w:val="00460CA0"/>
    <w:rsid w:val="00460F96"/>
    <w:rsid w:val="004613A8"/>
    <w:rsid w:val="00461615"/>
    <w:rsid w:val="0046171B"/>
    <w:rsid w:val="00461C19"/>
    <w:rsid w:val="004625F3"/>
    <w:rsid w:val="0046264A"/>
    <w:rsid w:val="004629CF"/>
    <w:rsid w:val="00463302"/>
    <w:rsid w:val="00463D68"/>
    <w:rsid w:val="00463F17"/>
    <w:rsid w:val="00465243"/>
    <w:rsid w:val="004660D1"/>
    <w:rsid w:val="004663AB"/>
    <w:rsid w:val="004667C7"/>
    <w:rsid w:val="004669FD"/>
    <w:rsid w:val="00466C93"/>
    <w:rsid w:val="00467249"/>
    <w:rsid w:val="004678B6"/>
    <w:rsid w:val="00467962"/>
    <w:rsid w:val="00467A93"/>
    <w:rsid w:val="00470B9B"/>
    <w:rsid w:val="00471179"/>
    <w:rsid w:val="004714E8"/>
    <w:rsid w:val="004716D1"/>
    <w:rsid w:val="00471735"/>
    <w:rsid w:val="0047174E"/>
    <w:rsid w:val="00471B2F"/>
    <w:rsid w:val="00471BDE"/>
    <w:rsid w:val="00471C8C"/>
    <w:rsid w:val="004727A5"/>
    <w:rsid w:val="004734BA"/>
    <w:rsid w:val="00473741"/>
    <w:rsid w:val="00474A53"/>
    <w:rsid w:val="00474F70"/>
    <w:rsid w:val="004750F0"/>
    <w:rsid w:val="00475128"/>
    <w:rsid w:val="0047517C"/>
    <w:rsid w:val="00475811"/>
    <w:rsid w:val="00475F58"/>
    <w:rsid w:val="004763E6"/>
    <w:rsid w:val="00477407"/>
    <w:rsid w:val="00477978"/>
    <w:rsid w:val="00477B26"/>
    <w:rsid w:val="00477D25"/>
    <w:rsid w:val="00480716"/>
    <w:rsid w:val="004809D4"/>
    <w:rsid w:val="00480A24"/>
    <w:rsid w:val="00480B67"/>
    <w:rsid w:val="00480D29"/>
    <w:rsid w:val="00481501"/>
    <w:rsid w:val="00482B62"/>
    <w:rsid w:val="00482C76"/>
    <w:rsid w:val="00482D5F"/>
    <w:rsid w:val="004832EC"/>
    <w:rsid w:val="00483406"/>
    <w:rsid w:val="0048466F"/>
    <w:rsid w:val="004846A1"/>
    <w:rsid w:val="00484C0B"/>
    <w:rsid w:val="00484E9D"/>
    <w:rsid w:val="00485073"/>
    <w:rsid w:val="004855B3"/>
    <w:rsid w:val="00485C5C"/>
    <w:rsid w:val="00486971"/>
    <w:rsid w:val="00486B4C"/>
    <w:rsid w:val="00486DA1"/>
    <w:rsid w:val="00487408"/>
    <w:rsid w:val="00487624"/>
    <w:rsid w:val="00487EE2"/>
    <w:rsid w:val="00490306"/>
    <w:rsid w:val="004905F2"/>
    <w:rsid w:val="00490C41"/>
    <w:rsid w:val="0049118B"/>
    <w:rsid w:val="00491215"/>
    <w:rsid w:val="00491DDD"/>
    <w:rsid w:val="00491F18"/>
    <w:rsid w:val="00492010"/>
    <w:rsid w:val="00492908"/>
    <w:rsid w:val="00492CD2"/>
    <w:rsid w:val="0049335A"/>
    <w:rsid w:val="00493513"/>
    <w:rsid w:val="00493585"/>
    <w:rsid w:val="0049391E"/>
    <w:rsid w:val="00493F17"/>
    <w:rsid w:val="00494330"/>
    <w:rsid w:val="00494678"/>
    <w:rsid w:val="00494E19"/>
    <w:rsid w:val="00495B6A"/>
    <w:rsid w:val="00495D6B"/>
    <w:rsid w:val="00495F6A"/>
    <w:rsid w:val="004961D0"/>
    <w:rsid w:val="0049651D"/>
    <w:rsid w:val="00496A53"/>
    <w:rsid w:val="00496AA5"/>
    <w:rsid w:val="00496BAE"/>
    <w:rsid w:val="00496F5C"/>
    <w:rsid w:val="00497117"/>
    <w:rsid w:val="004971F8"/>
    <w:rsid w:val="004974CB"/>
    <w:rsid w:val="004978DB"/>
    <w:rsid w:val="004979AB"/>
    <w:rsid w:val="00497BD0"/>
    <w:rsid w:val="004A01D4"/>
    <w:rsid w:val="004A01D9"/>
    <w:rsid w:val="004A04DC"/>
    <w:rsid w:val="004A0624"/>
    <w:rsid w:val="004A1004"/>
    <w:rsid w:val="004A10E8"/>
    <w:rsid w:val="004A14E5"/>
    <w:rsid w:val="004A2657"/>
    <w:rsid w:val="004A2A0C"/>
    <w:rsid w:val="004A37A7"/>
    <w:rsid w:val="004A4562"/>
    <w:rsid w:val="004A48B5"/>
    <w:rsid w:val="004A4A5F"/>
    <w:rsid w:val="004A64BF"/>
    <w:rsid w:val="004A65FA"/>
    <w:rsid w:val="004A6E3C"/>
    <w:rsid w:val="004A792A"/>
    <w:rsid w:val="004B00E9"/>
    <w:rsid w:val="004B0D32"/>
    <w:rsid w:val="004B1082"/>
    <w:rsid w:val="004B16FC"/>
    <w:rsid w:val="004B23AD"/>
    <w:rsid w:val="004B2E02"/>
    <w:rsid w:val="004B367A"/>
    <w:rsid w:val="004B3C56"/>
    <w:rsid w:val="004B3F16"/>
    <w:rsid w:val="004B4403"/>
    <w:rsid w:val="004B45FC"/>
    <w:rsid w:val="004B469A"/>
    <w:rsid w:val="004B487C"/>
    <w:rsid w:val="004B4EB6"/>
    <w:rsid w:val="004B5144"/>
    <w:rsid w:val="004B519A"/>
    <w:rsid w:val="004B65EF"/>
    <w:rsid w:val="004B690B"/>
    <w:rsid w:val="004B6E68"/>
    <w:rsid w:val="004B6F8B"/>
    <w:rsid w:val="004B7268"/>
    <w:rsid w:val="004B7976"/>
    <w:rsid w:val="004B7C10"/>
    <w:rsid w:val="004B7D49"/>
    <w:rsid w:val="004C061A"/>
    <w:rsid w:val="004C0B6E"/>
    <w:rsid w:val="004C0C5B"/>
    <w:rsid w:val="004C124A"/>
    <w:rsid w:val="004C1345"/>
    <w:rsid w:val="004C14C2"/>
    <w:rsid w:val="004C1C78"/>
    <w:rsid w:val="004C210D"/>
    <w:rsid w:val="004C2372"/>
    <w:rsid w:val="004C263D"/>
    <w:rsid w:val="004C2B86"/>
    <w:rsid w:val="004C2D93"/>
    <w:rsid w:val="004C2FC0"/>
    <w:rsid w:val="004C31C7"/>
    <w:rsid w:val="004C3504"/>
    <w:rsid w:val="004C3CA7"/>
    <w:rsid w:val="004C4082"/>
    <w:rsid w:val="004C413B"/>
    <w:rsid w:val="004C42D6"/>
    <w:rsid w:val="004C4460"/>
    <w:rsid w:val="004C4B77"/>
    <w:rsid w:val="004C4C89"/>
    <w:rsid w:val="004C4D32"/>
    <w:rsid w:val="004C5C9A"/>
    <w:rsid w:val="004C5CE2"/>
    <w:rsid w:val="004C5E3A"/>
    <w:rsid w:val="004C66CC"/>
    <w:rsid w:val="004C6DA6"/>
    <w:rsid w:val="004C7C35"/>
    <w:rsid w:val="004C7C81"/>
    <w:rsid w:val="004C7EF8"/>
    <w:rsid w:val="004C7F5B"/>
    <w:rsid w:val="004D03CE"/>
    <w:rsid w:val="004D0C03"/>
    <w:rsid w:val="004D1019"/>
    <w:rsid w:val="004D1BCA"/>
    <w:rsid w:val="004D1D90"/>
    <w:rsid w:val="004D1EC9"/>
    <w:rsid w:val="004D2437"/>
    <w:rsid w:val="004D32D8"/>
    <w:rsid w:val="004D3A9A"/>
    <w:rsid w:val="004D3E64"/>
    <w:rsid w:val="004D4034"/>
    <w:rsid w:val="004D40B6"/>
    <w:rsid w:val="004D488A"/>
    <w:rsid w:val="004D489E"/>
    <w:rsid w:val="004D58EB"/>
    <w:rsid w:val="004D5B29"/>
    <w:rsid w:val="004D71F2"/>
    <w:rsid w:val="004D7366"/>
    <w:rsid w:val="004D782B"/>
    <w:rsid w:val="004D78E0"/>
    <w:rsid w:val="004D7BA4"/>
    <w:rsid w:val="004E03A4"/>
    <w:rsid w:val="004E07F4"/>
    <w:rsid w:val="004E117D"/>
    <w:rsid w:val="004E2859"/>
    <w:rsid w:val="004E2883"/>
    <w:rsid w:val="004E33D8"/>
    <w:rsid w:val="004E3AB0"/>
    <w:rsid w:val="004E3FD8"/>
    <w:rsid w:val="004E3FED"/>
    <w:rsid w:val="004E4828"/>
    <w:rsid w:val="004E5035"/>
    <w:rsid w:val="004E5CBE"/>
    <w:rsid w:val="004E5F3F"/>
    <w:rsid w:val="004E610D"/>
    <w:rsid w:val="004E61DD"/>
    <w:rsid w:val="004E6271"/>
    <w:rsid w:val="004E69EA"/>
    <w:rsid w:val="004E7C9A"/>
    <w:rsid w:val="004F0255"/>
    <w:rsid w:val="004F03E3"/>
    <w:rsid w:val="004F07D5"/>
    <w:rsid w:val="004F0B2B"/>
    <w:rsid w:val="004F0BBC"/>
    <w:rsid w:val="004F0ED1"/>
    <w:rsid w:val="004F0F54"/>
    <w:rsid w:val="004F121F"/>
    <w:rsid w:val="004F175C"/>
    <w:rsid w:val="004F1791"/>
    <w:rsid w:val="004F1812"/>
    <w:rsid w:val="004F1EA8"/>
    <w:rsid w:val="004F2126"/>
    <w:rsid w:val="004F26D7"/>
    <w:rsid w:val="004F2AA6"/>
    <w:rsid w:val="004F30C8"/>
    <w:rsid w:val="004F30FE"/>
    <w:rsid w:val="004F40EF"/>
    <w:rsid w:val="004F417F"/>
    <w:rsid w:val="004F447C"/>
    <w:rsid w:val="004F4D10"/>
    <w:rsid w:val="004F51D5"/>
    <w:rsid w:val="004F520C"/>
    <w:rsid w:val="004F5B54"/>
    <w:rsid w:val="004F5D30"/>
    <w:rsid w:val="004F6050"/>
    <w:rsid w:val="004F6592"/>
    <w:rsid w:val="004F6CF1"/>
    <w:rsid w:val="004F6D34"/>
    <w:rsid w:val="004F6E14"/>
    <w:rsid w:val="005000D4"/>
    <w:rsid w:val="00500FDC"/>
    <w:rsid w:val="00501A83"/>
    <w:rsid w:val="00501C8C"/>
    <w:rsid w:val="0050244E"/>
    <w:rsid w:val="00502C2B"/>
    <w:rsid w:val="00502F99"/>
    <w:rsid w:val="0050365D"/>
    <w:rsid w:val="00503C9E"/>
    <w:rsid w:val="00503F00"/>
    <w:rsid w:val="0050434D"/>
    <w:rsid w:val="00504418"/>
    <w:rsid w:val="00504998"/>
    <w:rsid w:val="00504E41"/>
    <w:rsid w:val="0050520C"/>
    <w:rsid w:val="005055A7"/>
    <w:rsid w:val="00505639"/>
    <w:rsid w:val="00505DB4"/>
    <w:rsid w:val="005060CC"/>
    <w:rsid w:val="0050704E"/>
    <w:rsid w:val="005073CB"/>
    <w:rsid w:val="00507674"/>
    <w:rsid w:val="00507689"/>
    <w:rsid w:val="00507836"/>
    <w:rsid w:val="00510222"/>
    <w:rsid w:val="00510664"/>
    <w:rsid w:val="00510B72"/>
    <w:rsid w:val="00510BEB"/>
    <w:rsid w:val="005113DC"/>
    <w:rsid w:val="00511DAE"/>
    <w:rsid w:val="00512938"/>
    <w:rsid w:val="00512EAB"/>
    <w:rsid w:val="00512F88"/>
    <w:rsid w:val="00512FFC"/>
    <w:rsid w:val="0051307A"/>
    <w:rsid w:val="0051338E"/>
    <w:rsid w:val="005133EB"/>
    <w:rsid w:val="00514337"/>
    <w:rsid w:val="00514C0F"/>
    <w:rsid w:val="00514C28"/>
    <w:rsid w:val="00514DDB"/>
    <w:rsid w:val="005151BF"/>
    <w:rsid w:val="00515672"/>
    <w:rsid w:val="00515D4C"/>
    <w:rsid w:val="00515F50"/>
    <w:rsid w:val="00516122"/>
    <w:rsid w:val="0051628D"/>
    <w:rsid w:val="005163F9"/>
    <w:rsid w:val="005168AE"/>
    <w:rsid w:val="00517F22"/>
    <w:rsid w:val="00520480"/>
    <w:rsid w:val="00520851"/>
    <w:rsid w:val="00520CE8"/>
    <w:rsid w:val="00520F04"/>
    <w:rsid w:val="00521C09"/>
    <w:rsid w:val="00521FF7"/>
    <w:rsid w:val="0052200A"/>
    <w:rsid w:val="005234D6"/>
    <w:rsid w:val="00523987"/>
    <w:rsid w:val="00523A39"/>
    <w:rsid w:val="00523DBB"/>
    <w:rsid w:val="0052499F"/>
    <w:rsid w:val="00524D8E"/>
    <w:rsid w:val="0052530F"/>
    <w:rsid w:val="005257A6"/>
    <w:rsid w:val="00525850"/>
    <w:rsid w:val="00525BCD"/>
    <w:rsid w:val="00525C4B"/>
    <w:rsid w:val="00526787"/>
    <w:rsid w:val="00526C69"/>
    <w:rsid w:val="00526DDF"/>
    <w:rsid w:val="0052764B"/>
    <w:rsid w:val="00527803"/>
    <w:rsid w:val="00530741"/>
    <w:rsid w:val="005308AC"/>
    <w:rsid w:val="005318C9"/>
    <w:rsid w:val="00531F84"/>
    <w:rsid w:val="005324B8"/>
    <w:rsid w:val="00532780"/>
    <w:rsid w:val="005329C3"/>
    <w:rsid w:val="00532D7C"/>
    <w:rsid w:val="005339A9"/>
    <w:rsid w:val="00533B6C"/>
    <w:rsid w:val="00533F79"/>
    <w:rsid w:val="0053436F"/>
    <w:rsid w:val="005344C4"/>
    <w:rsid w:val="00534AFC"/>
    <w:rsid w:val="00534C5C"/>
    <w:rsid w:val="005353FD"/>
    <w:rsid w:val="00535509"/>
    <w:rsid w:val="00535A3C"/>
    <w:rsid w:val="00535E1D"/>
    <w:rsid w:val="00536151"/>
    <w:rsid w:val="00536FFF"/>
    <w:rsid w:val="00537471"/>
    <w:rsid w:val="005379DC"/>
    <w:rsid w:val="0054138D"/>
    <w:rsid w:val="00541998"/>
    <w:rsid w:val="00541F5A"/>
    <w:rsid w:val="005424EE"/>
    <w:rsid w:val="005429C6"/>
    <w:rsid w:val="0054335B"/>
    <w:rsid w:val="005435E3"/>
    <w:rsid w:val="0054368A"/>
    <w:rsid w:val="005439D6"/>
    <w:rsid w:val="00543EC4"/>
    <w:rsid w:val="00543F05"/>
    <w:rsid w:val="0054404D"/>
    <w:rsid w:val="0054532F"/>
    <w:rsid w:val="00545770"/>
    <w:rsid w:val="005458E5"/>
    <w:rsid w:val="00546ACD"/>
    <w:rsid w:val="00546D6B"/>
    <w:rsid w:val="00546EE7"/>
    <w:rsid w:val="00547122"/>
    <w:rsid w:val="005474F9"/>
    <w:rsid w:val="00547533"/>
    <w:rsid w:val="005477A5"/>
    <w:rsid w:val="00547A60"/>
    <w:rsid w:val="00547B9A"/>
    <w:rsid w:val="00547CE3"/>
    <w:rsid w:val="00550102"/>
    <w:rsid w:val="00550762"/>
    <w:rsid w:val="00550D52"/>
    <w:rsid w:val="00550E44"/>
    <w:rsid w:val="0055108C"/>
    <w:rsid w:val="00551E8D"/>
    <w:rsid w:val="005524D1"/>
    <w:rsid w:val="00552634"/>
    <w:rsid w:val="00552E3A"/>
    <w:rsid w:val="00552FFE"/>
    <w:rsid w:val="00553207"/>
    <w:rsid w:val="00553370"/>
    <w:rsid w:val="00553E2C"/>
    <w:rsid w:val="00554636"/>
    <w:rsid w:val="00554967"/>
    <w:rsid w:val="005549B4"/>
    <w:rsid w:val="00554AB5"/>
    <w:rsid w:val="00554BAE"/>
    <w:rsid w:val="00554DED"/>
    <w:rsid w:val="00554DFB"/>
    <w:rsid w:val="00554FE3"/>
    <w:rsid w:val="0055578C"/>
    <w:rsid w:val="00555959"/>
    <w:rsid w:val="00555DE7"/>
    <w:rsid w:val="00555E74"/>
    <w:rsid w:val="0055601D"/>
    <w:rsid w:val="005560A6"/>
    <w:rsid w:val="0055637A"/>
    <w:rsid w:val="00556653"/>
    <w:rsid w:val="005567F1"/>
    <w:rsid w:val="00556AEC"/>
    <w:rsid w:val="00556BC5"/>
    <w:rsid w:val="00557434"/>
    <w:rsid w:val="00557915"/>
    <w:rsid w:val="0056006B"/>
    <w:rsid w:val="00560348"/>
    <w:rsid w:val="00560616"/>
    <w:rsid w:val="00560678"/>
    <w:rsid w:val="005611CF"/>
    <w:rsid w:val="005616E8"/>
    <w:rsid w:val="00561E8F"/>
    <w:rsid w:val="0056205D"/>
    <w:rsid w:val="0056275D"/>
    <w:rsid w:val="00562B82"/>
    <w:rsid w:val="0056323C"/>
    <w:rsid w:val="00564310"/>
    <w:rsid w:val="005643E6"/>
    <w:rsid w:val="005645F3"/>
    <w:rsid w:val="005647FA"/>
    <w:rsid w:val="00564DBB"/>
    <w:rsid w:val="00564EE7"/>
    <w:rsid w:val="005651F8"/>
    <w:rsid w:val="005652AD"/>
    <w:rsid w:val="00565DE3"/>
    <w:rsid w:val="00565FE1"/>
    <w:rsid w:val="005660AC"/>
    <w:rsid w:val="00566102"/>
    <w:rsid w:val="0056617D"/>
    <w:rsid w:val="005667E6"/>
    <w:rsid w:val="00566FF9"/>
    <w:rsid w:val="005677F5"/>
    <w:rsid w:val="00570E0F"/>
    <w:rsid w:val="00571327"/>
    <w:rsid w:val="00571721"/>
    <w:rsid w:val="0057177F"/>
    <w:rsid w:val="005723A0"/>
    <w:rsid w:val="00572EE9"/>
    <w:rsid w:val="0057338D"/>
    <w:rsid w:val="00573820"/>
    <w:rsid w:val="00573F41"/>
    <w:rsid w:val="00574091"/>
    <w:rsid w:val="00574863"/>
    <w:rsid w:val="00574B68"/>
    <w:rsid w:val="00574E43"/>
    <w:rsid w:val="00575346"/>
    <w:rsid w:val="005757F4"/>
    <w:rsid w:val="00575C8A"/>
    <w:rsid w:val="00575ED6"/>
    <w:rsid w:val="005762AB"/>
    <w:rsid w:val="005769C9"/>
    <w:rsid w:val="00576A5A"/>
    <w:rsid w:val="00576B15"/>
    <w:rsid w:val="00576FCF"/>
    <w:rsid w:val="0057708F"/>
    <w:rsid w:val="00577165"/>
    <w:rsid w:val="005773EE"/>
    <w:rsid w:val="0058019B"/>
    <w:rsid w:val="005802DB"/>
    <w:rsid w:val="0058082C"/>
    <w:rsid w:val="005817C7"/>
    <w:rsid w:val="005818FE"/>
    <w:rsid w:val="0058198B"/>
    <w:rsid w:val="00581E4D"/>
    <w:rsid w:val="00581F05"/>
    <w:rsid w:val="005821E7"/>
    <w:rsid w:val="00582A88"/>
    <w:rsid w:val="00583040"/>
    <w:rsid w:val="00583978"/>
    <w:rsid w:val="00583C0A"/>
    <w:rsid w:val="00583D69"/>
    <w:rsid w:val="00583F69"/>
    <w:rsid w:val="005847B7"/>
    <w:rsid w:val="005853E5"/>
    <w:rsid w:val="00586A46"/>
    <w:rsid w:val="00587131"/>
    <w:rsid w:val="00587463"/>
    <w:rsid w:val="0058772D"/>
    <w:rsid w:val="00587C1B"/>
    <w:rsid w:val="00587F44"/>
    <w:rsid w:val="005901F9"/>
    <w:rsid w:val="005904D2"/>
    <w:rsid w:val="00590697"/>
    <w:rsid w:val="00590CFF"/>
    <w:rsid w:val="005914D8"/>
    <w:rsid w:val="00591CA3"/>
    <w:rsid w:val="00591D88"/>
    <w:rsid w:val="0059205E"/>
    <w:rsid w:val="00592145"/>
    <w:rsid w:val="005924D3"/>
    <w:rsid w:val="00592AE6"/>
    <w:rsid w:val="00592C68"/>
    <w:rsid w:val="00592CEA"/>
    <w:rsid w:val="00592E80"/>
    <w:rsid w:val="00593794"/>
    <w:rsid w:val="00593BCB"/>
    <w:rsid w:val="00594C27"/>
    <w:rsid w:val="00594C3E"/>
    <w:rsid w:val="00594D30"/>
    <w:rsid w:val="00594ED4"/>
    <w:rsid w:val="00594F91"/>
    <w:rsid w:val="005950FE"/>
    <w:rsid w:val="00595BE7"/>
    <w:rsid w:val="0059612D"/>
    <w:rsid w:val="005963F7"/>
    <w:rsid w:val="00596F31"/>
    <w:rsid w:val="0059772E"/>
    <w:rsid w:val="00597A73"/>
    <w:rsid w:val="00597E44"/>
    <w:rsid w:val="00597EF3"/>
    <w:rsid w:val="00597FCA"/>
    <w:rsid w:val="005A0106"/>
    <w:rsid w:val="005A0ADB"/>
    <w:rsid w:val="005A118C"/>
    <w:rsid w:val="005A123A"/>
    <w:rsid w:val="005A1339"/>
    <w:rsid w:val="005A2363"/>
    <w:rsid w:val="005A272A"/>
    <w:rsid w:val="005A3716"/>
    <w:rsid w:val="005A3773"/>
    <w:rsid w:val="005A46CD"/>
    <w:rsid w:val="005A4AA6"/>
    <w:rsid w:val="005A557C"/>
    <w:rsid w:val="005A59F9"/>
    <w:rsid w:val="005A63D8"/>
    <w:rsid w:val="005A662B"/>
    <w:rsid w:val="005A685B"/>
    <w:rsid w:val="005A6D31"/>
    <w:rsid w:val="005A6D83"/>
    <w:rsid w:val="005A6D85"/>
    <w:rsid w:val="005A70D7"/>
    <w:rsid w:val="005A7204"/>
    <w:rsid w:val="005A75C0"/>
    <w:rsid w:val="005A7BE4"/>
    <w:rsid w:val="005A7E3C"/>
    <w:rsid w:val="005A7E4B"/>
    <w:rsid w:val="005B0162"/>
    <w:rsid w:val="005B0A6C"/>
    <w:rsid w:val="005B17C1"/>
    <w:rsid w:val="005B1CB5"/>
    <w:rsid w:val="005B1E33"/>
    <w:rsid w:val="005B3200"/>
    <w:rsid w:val="005B33B9"/>
    <w:rsid w:val="005B3C91"/>
    <w:rsid w:val="005B3E3A"/>
    <w:rsid w:val="005B3E97"/>
    <w:rsid w:val="005B46D4"/>
    <w:rsid w:val="005B46F5"/>
    <w:rsid w:val="005B57D2"/>
    <w:rsid w:val="005B6136"/>
    <w:rsid w:val="005B61C2"/>
    <w:rsid w:val="005B62D9"/>
    <w:rsid w:val="005B6472"/>
    <w:rsid w:val="005B68BC"/>
    <w:rsid w:val="005B6A49"/>
    <w:rsid w:val="005C030A"/>
    <w:rsid w:val="005C07F0"/>
    <w:rsid w:val="005C0A54"/>
    <w:rsid w:val="005C0B22"/>
    <w:rsid w:val="005C0C5D"/>
    <w:rsid w:val="005C0DD0"/>
    <w:rsid w:val="005C0E9A"/>
    <w:rsid w:val="005C0FA6"/>
    <w:rsid w:val="005C19D6"/>
    <w:rsid w:val="005C1C39"/>
    <w:rsid w:val="005C1D1A"/>
    <w:rsid w:val="005C1D2F"/>
    <w:rsid w:val="005C25FD"/>
    <w:rsid w:val="005C26F6"/>
    <w:rsid w:val="005C2E1B"/>
    <w:rsid w:val="005C347F"/>
    <w:rsid w:val="005C34DE"/>
    <w:rsid w:val="005C3E91"/>
    <w:rsid w:val="005C4122"/>
    <w:rsid w:val="005C480D"/>
    <w:rsid w:val="005C4CEB"/>
    <w:rsid w:val="005C51FF"/>
    <w:rsid w:val="005C5210"/>
    <w:rsid w:val="005C5899"/>
    <w:rsid w:val="005C5FCB"/>
    <w:rsid w:val="005C6156"/>
    <w:rsid w:val="005C6848"/>
    <w:rsid w:val="005C68DE"/>
    <w:rsid w:val="005C69EA"/>
    <w:rsid w:val="005C6F0C"/>
    <w:rsid w:val="005C74DC"/>
    <w:rsid w:val="005C7798"/>
    <w:rsid w:val="005C78D4"/>
    <w:rsid w:val="005C7C0C"/>
    <w:rsid w:val="005C7DE8"/>
    <w:rsid w:val="005D00FD"/>
    <w:rsid w:val="005D0331"/>
    <w:rsid w:val="005D049D"/>
    <w:rsid w:val="005D0B53"/>
    <w:rsid w:val="005D1046"/>
    <w:rsid w:val="005D1147"/>
    <w:rsid w:val="005D125E"/>
    <w:rsid w:val="005D1654"/>
    <w:rsid w:val="005D1766"/>
    <w:rsid w:val="005D176C"/>
    <w:rsid w:val="005D186D"/>
    <w:rsid w:val="005D1A45"/>
    <w:rsid w:val="005D22AA"/>
    <w:rsid w:val="005D23CE"/>
    <w:rsid w:val="005D26C0"/>
    <w:rsid w:val="005D2705"/>
    <w:rsid w:val="005D2864"/>
    <w:rsid w:val="005D2B45"/>
    <w:rsid w:val="005D32C2"/>
    <w:rsid w:val="005D3B57"/>
    <w:rsid w:val="005D4914"/>
    <w:rsid w:val="005D57D9"/>
    <w:rsid w:val="005D581C"/>
    <w:rsid w:val="005D5F16"/>
    <w:rsid w:val="005D619F"/>
    <w:rsid w:val="005D6FCB"/>
    <w:rsid w:val="005D75E8"/>
    <w:rsid w:val="005D7A98"/>
    <w:rsid w:val="005E001B"/>
    <w:rsid w:val="005E0661"/>
    <w:rsid w:val="005E06DD"/>
    <w:rsid w:val="005E13AF"/>
    <w:rsid w:val="005E2D3D"/>
    <w:rsid w:val="005E2E92"/>
    <w:rsid w:val="005E447C"/>
    <w:rsid w:val="005E47FE"/>
    <w:rsid w:val="005E4B50"/>
    <w:rsid w:val="005E4C5F"/>
    <w:rsid w:val="005E4E38"/>
    <w:rsid w:val="005E4EA1"/>
    <w:rsid w:val="005E5380"/>
    <w:rsid w:val="005E54D0"/>
    <w:rsid w:val="005E555E"/>
    <w:rsid w:val="005E5B2C"/>
    <w:rsid w:val="005E5B33"/>
    <w:rsid w:val="005E5CDF"/>
    <w:rsid w:val="005E5D1F"/>
    <w:rsid w:val="005E63FF"/>
    <w:rsid w:val="005E6711"/>
    <w:rsid w:val="005E69C3"/>
    <w:rsid w:val="005E6E68"/>
    <w:rsid w:val="005E737E"/>
    <w:rsid w:val="005E76C9"/>
    <w:rsid w:val="005E7820"/>
    <w:rsid w:val="005E79B4"/>
    <w:rsid w:val="005F01EF"/>
    <w:rsid w:val="005F0DFB"/>
    <w:rsid w:val="005F1AA7"/>
    <w:rsid w:val="005F1C30"/>
    <w:rsid w:val="005F282C"/>
    <w:rsid w:val="005F28BF"/>
    <w:rsid w:val="005F2A29"/>
    <w:rsid w:val="005F2E74"/>
    <w:rsid w:val="005F3178"/>
    <w:rsid w:val="005F3724"/>
    <w:rsid w:val="005F3926"/>
    <w:rsid w:val="005F3E24"/>
    <w:rsid w:val="005F40B6"/>
    <w:rsid w:val="005F4242"/>
    <w:rsid w:val="005F4735"/>
    <w:rsid w:val="005F4D94"/>
    <w:rsid w:val="005F552B"/>
    <w:rsid w:val="005F5E74"/>
    <w:rsid w:val="005F6097"/>
    <w:rsid w:val="005F6385"/>
    <w:rsid w:val="005F63F4"/>
    <w:rsid w:val="005F6613"/>
    <w:rsid w:val="005F6D42"/>
    <w:rsid w:val="005F6E3D"/>
    <w:rsid w:val="005F6F9A"/>
    <w:rsid w:val="005F73EE"/>
    <w:rsid w:val="005F7612"/>
    <w:rsid w:val="005F7E4A"/>
    <w:rsid w:val="00600284"/>
    <w:rsid w:val="00600352"/>
    <w:rsid w:val="006007A9"/>
    <w:rsid w:val="00600F8C"/>
    <w:rsid w:val="006013A0"/>
    <w:rsid w:val="006027D6"/>
    <w:rsid w:val="00602C4A"/>
    <w:rsid w:val="00602F3C"/>
    <w:rsid w:val="00603CFC"/>
    <w:rsid w:val="00604228"/>
    <w:rsid w:val="00604C50"/>
    <w:rsid w:val="00605380"/>
    <w:rsid w:val="00605C07"/>
    <w:rsid w:val="00605C91"/>
    <w:rsid w:val="00605F43"/>
    <w:rsid w:val="00606BA1"/>
    <w:rsid w:val="00606C55"/>
    <w:rsid w:val="00606F3E"/>
    <w:rsid w:val="00607B21"/>
    <w:rsid w:val="006104C7"/>
    <w:rsid w:val="00610685"/>
    <w:rsid w:val="006113C6"/>
    <w:rsid w:val="006114AA"/>
    <w:rsid w:val="0061177E"/>
    <w:rsid w:val="00611CB4"/>
    <w:rsid w:val="0061208F"/>
    <w:rsid w:val="006120E1"/>
    <w:rsid w:val="0061243D"/>
    <w:rsid w:val="006127C5"/>
    <w:rsid w:val="006133CF"/>
    <w:rsid w:val="006137D6"/>
    <w:rsid w:val="00613B66"/>
    <w:rsid w:val="00613FD6"/>
    <w:rsid w:val="0061406B"/>
    <w:rsid w:val="006145BC"/>
    <w:rsid w:val="00614609"/>
    <w:rsid w:val="00614840"/>
    <w:rsid w:val="00614BBB"/>
    <w:rsid w:val="00614C8C"/>
    <w:rsid w:val="0061545A"/>
    <w:rsid w:val="00615575"/>
    <w:rsid w:val="006156F2"/>
    <w:rsid w:val="00615DDF"/>
    <w:rsid w:val="00616120"/>
    <w:rsid w:val="0061619F"/>
    <w:rsid w:val="00616DCB"/>
    <w:rsid w:val="00616EB6"/>
    <w:rsid w:val="00617136"/>
    <w:rsid w:val="0061755C"/>
    <w:rsid w:val="00617945"/>
    <w:rsid w:val="00617EB9"/>
    <w:rsid w:val="00620166"/>
    <w:rsid w:val="00620231"/>
    <w:rsid w:val="006202A9"/>
    <w:rsid w:val="006204BD"/>
    <w:rsid w:val="00620CC6"/>
    <w:rsid w:val="00620F69"/>
    <w:rsid w:val="00621EA3"/>
    <w:rsid w:val="00622A9D"/>
    <w:rsid w:val="0062313F"/>
    <w:rsid w:val="00623201"/>
    <w:rsid w:val="00623B55"/>
    <w:rsid w:val="006241A5"/>
    <w:rsid w:val="0062423D"/>
    <w:rsid w:val="00624568"/>
    <w:rsid w:val="0062477D"/>
    <w:rsid w:val="006248B1"/>
    <w:rsid w:val="00624ACB"/>
    <w:rsid w:val="0062514F"/>
    <w:rsid w:val="006252F1"/>
    <w:rsid w:val="0062534B"/>
    <w:rsid w:val="0062541A"/>
    <w:rsid w:val="00625668"/>
    <w:rsid w:val="00625AD7"/>
    <w:rsid w:val="006262AD"/>
    <w:rsid w:val="00626B0F"/>
    <w:rsid w:val="00627280"/>
    <w:rsid w:val="006277CC"/>
    <w:rsid w:val="00627A21"/>
    <w:rsid w:val="00627B6C"/>
    <w:rsid w:val="0063034D"/>
    <w:rsid w:val="006326D4"/>
    <w:rsid w:val="006326F9"/>
    <w:rsid w:val="00632F7C"/>
    <w:rsid w:val="0063316B"/>
    <w:rsid w:val="006335CA"/>
    <w:rsid w:val="00633633"/>
    <w:rsid w:val="0063379D"/>
    <w:rsid w:val="00633FE7"/>
    <w:rsid w:val="006349ED"/>
    <w:rsid w:val="00634FB2"/>
    <w:rsid w:val="006351C5"/>
    <w:rsid w:val="006356A4"/>
    <w:rsid w:val="006359AC"/>
    <w:rsid w:val="00636EAF"/>
    <w:rsid w:val="00637686"/>
    <w:rsid w:val="00637834"/>
    <w:rsid w:val="006379FA"/>
    <w:rsid w:val="00637B44"/>
    <w:rsid w:val="00637C5C"/>
    <w:rsid w:val="00637C7B"/>
    <w:rsid w:val="006403AA"/>
    <w:rsid w:val="00640623"/>
    <w:rsid w:val="00640933"/>
    <w:rsid w:val="00640937"/>
    <w:rsid w:val="006413EF"/>
    <w:rsid w:val="006416D3"/>
    <w:rsid w:val="00641846"/>
    <w:rsid w:val="006419E5"/>
    <w:rsid w:val="00641BD1"/>
    <w:rsid w:val="0064211F"/>
    <w:rsid w:val="00642148"/>
    <w:rsid w:val="006425D6"/>
    <w:rsid w:val="00642BFA"/>
    <w:rsid w:val="00642E3F"/>
    <w:rsid w:val="0064308B"/>
    <w:rsid w:val="0064332D"/>
    <w:rsid w:val="00644268"/>
    <w:rsid w:val="006451A2"/>
    <w:rsid w:val="00645785"/>
    <w:rsid w:val="006461BD"/>
    <w:rsid w:val="00646BC0"/>
    <w:rsid w:val="0064745B"/>
    <w:rsid w:val="006504AF"/>
    <w:rsid w:val="00650CA9"/>
    <w:rsid w:val="00650F01"/>
    <w:rsid w:val="00651FEF"/>
    <w:rsid w:val="00652474"/>
    <w:rsid w:val="006526CA"/>
    <w:rsid w:val="006527B8"/>
    <w:rsid w:val="00653143"/>
    <w:rsid w:val="0065323D"/>
    <w:rsid w:val="0065369D"/>
    <w:rsid w:val="006536BE"/>
    <w:rsid w:val="00653AC1"/>
    <w:rsid w:val="00653AC6"/>
    <w:rsid w:val="00653F5A"/>
    <w:rsid w:val="006545AE"/>
    <w:rsid w:val="0065507A"/>
    <w:rsid w:val="0065534A"/>
    <w:rsid w:val="00655365"/>
    <w:rsid w:val="00655761"/>
    <w:rsid w:val="00655CC3"/>
    <w:rsid w:val="00655D5C"/>
    <w:rsid w:val="006561A4"/>
    <w:rsid w:val="00657144"/>
    <w:rsid w:val="0065795B"/>
    <w:rsid w:val="00657EF9"/>
    <w:rsid w:val="00660024"/>
    <w:rsid w:val="00660283"/>
    <w:rsid w:val="00660535"/>
    <w:rsid w:val="006607B7"/>
    <w:rsid w:val="00660877"/>
    <w:rsid w:val="00660A5A"/>
    <w:rsid w:val="00661AA4"/>
    <w:rsid w:val="00661CA6"/>
    <w:rsid w:val="006624CC"/>
    <w:rsid w:val="00662CC3"/>
    <w:rsid w:val="0066341A"/>
    <w:rsid w:val="00663653"/>
    <w:rsid w:val="006638C8"/>
    <w:rsid w:val="00663D45"/>
    <w:rsid w:val="00663F04"/>
    <w:rsid w:val="00664062"/>
    <w:rsid w:val="0066451D"/>
    <w:rsid w:val="00665171"/>
    <w:rsid w:val="00665251"/>
    <w:rsid w:val="0066528E"/>
    <w:rsid w:val="0066636A"/>
    <w:rsid w:val="00666407"/>
    <w:rsid w:val="0066646C"/>
    <w:rsid w:val="0066653F"/>
    <w:rsid w:val="00667277"/>
    <w:rsid w:val="006675D9"/>
    <w:rsid w:val="006675E2"/>
    <w:rsid w:val="0066791B"/>
    <w:rsid w:val="00667BF7"/>
    <w:rsid w:val="00667D1A"/>
    <w:rsid w:val="006704E7"/>
    <w:rsid w:val="00670A43"/>
    <w:rsid w:val="00670AEA"/>
    <w:rsid w:val="00670B2D"/>
    <w:rsid w:val="00670B60"/>
    <w:rsid w:val="00671B63"/>
    <w:rsid w:val="00671BAB"/>
    <w:rsid w:val="00672A5A"/>
    <w:rsid w:val="00672BB9"/>
    <w:rsid w:val="00672C28"/>
    <w:rsid w:val="006735CB"/>
    <w:rsid w:val="006735F0"/>
    <w:rsid w:val="00673AF8"/>
    <w:rsid w:val="00673C91"/>
    <w:rsid w:val="00674048"/>
    <w:rsid w:val="00674A27"/>
    <w:rsid w:val="00674CA9"/>
    <w:rsid w:val="00674D64"/>
    <w:rsid w:val="00674F4D"/>
    <w:rsid w:val="00675787"/>
    <w:rsid w:val="00675D6F"/>
    <w:rsid w:val="00675D72"/>
    <w:rsid w:val="0067636F"/>
    <w:rsid w:val="00676724"/>
    <w:rsid w:val="00676F9F"/>
    <w:rsid w:val="006772E3"/>
    <w:rsid w:val="006776E2"/>
    <w:rsid w:val="0068092C"/>
    <w:rsid w:val="00680E21"/>
    <w:rsid w:val="00680E6C"/>
    <w:rsid w:val="00680FF6"/>
    <w:rsid w:val="00681543"/>
    <w:rsid w:val="00681679"/>
    <w:rsid w:val="00681857"/>
    <w:rsid w:val="00682A05"/>
    <w:rsid w:val="00682B5B"/>
    <w:rsid w:val="00682F00"/>
    <w:rsid w:val="006838F5"/>
    <w:rsid w:val="00683CCD"/>
    <w:rsid w:val="006845E9"/>
    <w:rsid w:val="00684935"/>
    <w:rsid w:val="00684BE2"/>
    <w:rsid w:val="006853EA"/>
    <w:rsid w:val="00685A48"/>
    <w:rsid w:val="00685D2C"/>
    <w:rsid w:val="00685E13"/>
    <w:rsid w:val="00685E4A"/>
    <w:rsid w:val="00687BE0"/>
    <w:rsid w:val="00690BB2"/>
    <w:rsid w:val="0069172E"/>
    <w:rsid w:val="00691A99"/>
    <w:rsid w:val="00691CDA"/>
    <w:rsid w:val="00692513"/>
    <w:rsid w:val="00692BD0"/>
    <w:rsid w:val="00692DBB"/>
    <w:rsid w:val="0069339C"/>
    <w:rsid w:val="00693533"/>
    <w:rsid w:val="00693534"/>
    <w:rsid w:val="00693E90"/>
    <w:rsid w:val="00694343"/>
    <w:rsid w:val="006943B0"/>
    <w:rsid w:val="00694AA9"/>
    <w:rsid w:val="006956E4"/>
    <w:rsid w:val="00695917"/>
    <w:rsid w:val="00695AFC"/>
    <w:rsid w:val="00695C6E"/>
    <w:rsid w:val="00696063"/>
    <w:rsid w:val="0069693B"/>
    <w:rsid w:val="00696A6A"/>
    <w:rsid w:val="00696D77"/>
    <w:rsid w:val="006972AD"/>
    <w:rsid w:val="00697405"/>
    <w:rsid w:val="0069743E"/>
    <w:rsid w:val="006A03A8"/>
    <w:rsid w:val="006A219A"/>
    <w:rsid w:val="006A2D6D"/>
    <w:rsid w:val="006A2F01"/>
    <w:rsid w:val="006A3188"/>
    <w:rsid w:val="006A34E1"/>
    <w:rsid w:val="006A37BD"/>
    <w:rsid w:val="006A3B19"/>
    <w:rsid w:val="006A3F13"/>
    <w:rsid w:val="006A4735"/>
    <w:rsid w:val="006A4B23"/>
    <w:rsid w:val="006A4CF2"/>
    <w:rsid w:val="006A4EED"/>
    <w:rsid w:val="006A53AB"/>
    <w:rsid w:val="006A541D"/>
    <w:rsid w:val="006A544F"/>
    <w:rsid w:val="006A6022"/>
    <w:rsid w:val="006A6566"/>
    <w:rsid w:val="006A671E"/>
    <w:rsid w:val="006A6822"/>
    <w:rsid w:val="006A6AFD"/>
    <w:rsid w:val="006A6E02"/>
    <w:rsid w:val="006A7047"/>
    <w:rsid w:val="006A7E00"/>
    <w:rsid w:val="006B0713"/>
    <w:rsid w:val="006B084F"/>
    <w:rsid w:val="006B0C09"/>
    <w:rsid w:val="006B0D66"/>
    <w:rsid w:val="006B0E15"/>
    <w:rsid w:val="006B12E7"/>
    <w:rsid w:val="006B1481"/>
    <w:rsid w:val="006B1B24"/>
    <w:rsid w:val="006B1D95"/>
    <w:rsid w:val="006B210B"/>
    <w:rsid w:val="006B2209"/>
    <w:rsid w:val="006B22C5"/>
    <w:rsid w:val="006B254E"/>
    <w:rsid w:val="006B28AA"/>
    <w:rsid w:val="006B2922"/>
    <w:rsid w:val="006B48BA"/>
    <w:rsid w:val="006B5884"/>
    <w:rsid w:val="006B59DC"/>
    <w:rsid w:val="006B5B2F"/>
    <w:rsid w:val="006B5CF1"/>
    <w:rsid w:val="006B5DFB"/>
    <w:rsid w:val="006B684F"/>
    <w:rsid w:val="006B6F3F"/>
    <w:rsid w:val="006B7609"/>
    <w:rsid w:val="006B7B49"/>
    <w:rsid w:val="006C006C"/>
    <w:rsid w:val="006C048D"/>
    <w:rsid w:val="006C063E"/>
    <w:rsid w:val="006C0814"/>
    <w:rsid w:val="006C0894"/>
    <w:rsid w:val="006C08BE"/>
    <w:rsid w:val="006C0904"/>
    <w:rsid w:val="006C0AAF"/>
    <w:rsid w:val="006C124D"/>
    <w:rsid w:val="006C17C4"/>
    <w:rsid w:val="006C2915"/>
    <w:rsid w:val="006C2919"/>
    <w:rsid w:val="006C2EF0"/>
    <w:rsid w:val="006C325C"/>
    <w:rsid w:val="006C393D"/>
    <w:rsid w:val="006C3967"/>
    <w:rsid w:val="006C3D4B"/>
    <w:rsid w:val="006C3F1C"/>
    <w:rsid w:val="006C3FA9"/>
    <w:rsid w:val="006C43F6"/>
    <w:rsid w:val="006C4E31"/>
    <w:rsid w:val="006C50BB"/>
    <w:rsid w:val="006C5430"/>
    <w:rsid w:val="006C568A"/>
    <w:rsid w:val="006C597D"/>
    <w:rsid w:val="006C5D88"/>
    <w:rsid w:val="006C7BEA"/>
    <w:rsid w:val="006C7D5D"/>
    <w:rsid w:val="006D0217"/>
    <w:rsid w:val="006D0361"/>
    <w:rsid w:val="006D0365"/>
    <w:rsid w:val="006D037B"/>
    <w:rsid w:val="006D067F"/>
    <w:rsid w:val="006D091A"/>
    <w:rsid w:val="006D0B00"/>
    <w:rsid w:val="006D0CAC"/>
    <w:rsid w:val="006D0CE3"/>
    <w:rsid w:val="006D10EC"/>
    <w:rsid w:val="006D129A"/>
    <w:rsid w:val="006D1866"/>
    <w:rsid w:val="006D1A35"/>
    <w:rsid w:val="006D1B4E"/>
    <w:rsid w:val="006D28BF"/>
    <w:rsid w:val="006D2BFB"/>
    <w:rsid w:val="006D3310"/>
    <w:rsid w:val="006D420C"/>
    <w:rsid w:val="006D44F7"/>
    <w:rsid w:val="006D474B"/>
    <w:rsid w:val="006D48ED"/>
    <w:rsid w:val="006D4A18"/>
    <w:rsid w:val="006D4D59"/>
    <w:rsid w:val="006D516E"/>
    <w:rsid w:val="006D532F"/>
    <w:rsid w:val="006D53E0"/>
    <w:rsid w:val="006D5650"/>
    <w:rsid w:val="006D56AD"/>
    <w:rsid w:val="006D5A13"/>
    <w:rsid w:val="006D63ED"/>
    <w:rsid w:val="006D651A"/>
    <w:rsid w:val="006D6F33"/>
    <w:rsid w:val="006D73E7"/>
    <w:rsid w:val="006D7817"/>
    <w:rsid w:val="006D782D"/>
    <w:rsid w:val="006D7ADF"/>
    <w:rsid w:val="006D7DBF"/>
    <w:rsid w:val="006D7FD3"/>
    <w:rsid w:val="006E00DC"/>
    <w:rsid w:val="006E06A8"/>
    <w:rsid w:val="006E07ED"/>
    <w:rsid w:val="006E0FB1"/>
    <w:rsid w:val="006E118C"/>
    <w:rsid w:val="006E13D9"/>
    <w:rsid w:val="006E151A"/>
    <w:rsid w:val="006E17B2"/>
    <w:rsid w:val="006E18B6"/>
    <w:rsid w:val="006E195D"/>
    <w:rsid w:val="006E30B1"/>
    <w:rsid w:val="006E44DC"/>
    <w:rsid w:val="006E476F"/>
    <w:rsid w:val="006E4C66"/>
    <w:rsid w:val="006E4EF6"/>
    <w:rsid w:val="006E548A"/>
    <w:rsid w:val="006E55E4"/>
    <w:rsid w:val="006E679A"/>
    <w:rsid w:val="006E680D"/>
    <w:rsid w:val="006E6A38"/>
    <w:rsid w:val="006E72FD"/>
    <w:rsid w:val="006E7B5C"/>
    <w:rsid w:val="006E7F04"/>
    <w:rsid w:val="006F01B0"/>
    <w:rsid w:val="006F02DF"/>
    <w:rsid w:val="006F139B"/>
    <w:rsid w:val="006F16E8"/>
    <w:rsid w:val="006F1E96"/>
    <w:rsid w:val="006F3666"/>
    <w:rsid w:val="006F3C24"/>
    <w:rsid w:val="006F3C92"/>
    <w:rsid w:val="006F3F27"/>
    <w:rsid w:val="006F47EE"/>
    <w:rsid w:val="006F482E"/>
    <w:rsid w:val="006F48CC"/>
    <w:rsid w:val="006F48FA"/>
    <w:rsid w:val="006F4A75"/>
    <w:rsid w:val="006F4BBC"/>
    <w:rsid w:val="006F4CD9"/>
    <w:rsid w:val="006F50C4"/>
    <w:rsid w:val="006F55B2"/>
    <w:rsid w:val="006F5814"/>
    <w:rsid w:val="006F5C40"/>
    <w:rsid w:val="006F5CFD"/>
    <w:rsid w:val="006F5E4E"/>
    <w:rsid w:val="006F6125"/>
    <w:rsid w:val="006F6181"/>
    <w:rsid w:val="006F63B7"/>
    <w:rsid w:val="006F6F21"/>
    <w:rsid w:val="006F7564"/>
    <w:rsid w:val="006F7BA6"/>
    <w:rsid w:val="006F7C60"/>
    <w:rsid w:val="006F7F5E"/>
    <w:rsid w:val="007003DD"/>
    <w:rsid w:val="007005B2"/>
    <w:rsid w:val="00700DF5"/>
    <w:rsid w:val="00700FC5"/>
    <w:rsid w:val="0070197C"/>
    <w:rsid w:val="00701C47"/>
    <w:rsid w:val="00701CCE"/>
    <w:rsid w:val="00702C40"/>
    <w:rsid w:val="00702CE1"/>
    <w:rsid w:val="00702DC4"/>
    <w:rsid w:val="00703AA1"/>
    <w:rsid w:val="00703BDD"/>
    <w:rsid w:val="00703F71"/>
    <w:rsid w:val="00704109"/>
    <w:rsid w:val="007041D2"/>
    <w:rsid w:val="00704959"/>
    <w:rsid w:val="00705D65"/>
    <w:rsid w:val="007069EF"/>
    <w:rsid w:val="00706F82"/>
    <w:rsid w:val="007075D9"/>
    <w:rsid w:val="0070780C"/>
    <w:rsid w:val="00707CF2"/>
    <w:rsid w:val="00710029"/>
    <w:rsid w:val="007105F7"/>
    <w:rsid w:val="00710657"/>
    <w:rsid w:val="007107A1"/>
    <w:rsid w:val="00710B60"/>
    <w:rsid w:val="00710CDF"/>
    <w:rsid w:val="00710D61"/>
    <w:rsid w:val="00710D6F"/>
    <w:rsid w:val="00710D7E"/>
    <w:rsid w:val="0071176B"/>
    <w:rsid w:val="007118A8"/>
    <w:rsid w:val="00711903"/>
    <w:rsid w:val="00712D51"/>
    <w:rsid w:val="007131D7"/>
    <w:rsid w:val="00713769"/>
    <w:rsid w:val="00713A42"/>
    <w:rsid w:val="00713AF4"/>
    <w:rsid w:val="00713C5C"/>
    <w:rsid w:val="00713D51"/>
    <w:rsid w:val="00714204"/>
    <w:rsid w:val="00714711"/>
    <w:rsid w:val="00714C7D"/>
    <w:rsid w:val="007154E0"/>
    <w:rsid w:val="00715519"/>
    <w:rsid w:val="00715920"/>
    <w:rsid w:val="007177CB"/>
    <w:rsid w:val="007203ED"/>
    <w:rsid w:val="00720956"/>
    <w:rsid w:val="00720C04"/>
    <w:rsid w:val="00720F52"/>
    <w:rsid w:val="0072194A"/>
    <w:rsid w:val="00721B67"/>
    <w:rsid w:val="00721C36"/>
    <w:rsid w:val="00722120"/>
    <w:rsid w:val="00722276"/>
    <w:rsid w:val="00722908"/>
    <w:rsid w:val="00722E7E"/>
    <w:rsid w:val="00722F46"/>
    <w:rsid w:val="00723147"/>
    <w:rsid w:val="0072338F"/>
    <w:rsid w:val="00723B88"/>
    <w:rsid w:val="00723E2F"/>
    <w:rsid w:val="0072411A"/>
    <w:rsid w:val="007243CB"/>
    <w:rsid w:val="00724438"/>
    <w:rsid w:val="007248F0"/>
    <w:rsid w:val="00724D8B"/>
    <w:rsid w:val="007257BD"/>
    <w:rsid w:val="00725969"/>
    <w:rsid w:val="0072624F"/>
    <w:rsid w:val="0072697D"/>
    <w:rsid w:val="00726F70"/>
    <w:rsid w:val="00727831"/>
    <w:rsid w:val="00727C5E"/>
    <w:rsid w:val="00727FDC"/>
    <w:rsid w:val="00730EAE"/>
    <w:rsid w:val="007313DE"/>
    <w:rsid w:val="007320E8"/>
    <w:rsid w:val="00732629"/>
    <w:rsid w:val="00732DC7"/>
    <w:rsid w:val="00733201"/>
    <w:rsid w:val="00733563"/>
    <w:rsid w:val="007338B4"/>
    <w:rsid w:val="007339D6"/>
    <w:rsid w:val="00733A0D"/>
    <w:rsid w:val="00733D5E"/>
    <w:rsid w:val="00733DA0"/>
    <w:rsid w:val="00733E72"/>
    <w:rsid w:val="00734367"/>
    <w:rsid w:val="0073457D"/>
    <w:rsid w:val="007357E7"/>
    <w:rsid w:val="00736395"/>
    <w:rsid w:val="007363A4"/>
    <w:rsid w:val="0073675B"/>
    <w:rsid w:val="007367D2"/>
    <w:rsid w:val="00736EE3"/>
    <w:rsid w:val="007374BF"/>
    <w:rsid w:val="0074014F"/>
    <w:rsid w:val="00740580"/>
    <w:rsid w:val="00740B36"/>
    <w:rsid w:val="0074187B"/>
    <w:rsid w:val="00741A59"/>
    <w:rsid w:val="00741C46"/>
    <w:rsid w:val="00742572"/>
    <w:rsid w:val="007434F9"/>
    <w:rsid w:val="00743585"/>
    <w:rsid w:val="0074372E"/>
    <w:rsid w:val="007443BC"/>
    <w:rsid w:val="00744C4B"/>
    <w:rsid w:val="00744E7B"/>
    <w:rsid w:val="0074502D"/>
    <w:rsid w:val="0074563A"/>
    <w:rsid w:val="007459F4"/>
    <w:rsid w:val="00745A30"/>
    <w:rsid w:val="00745ECA"/>
    <w:rsid w:val="00746930"/>
    <w:rsid w:val="0074697D"/>
    <w:rsid w:val="00747074"/>
    <w:rsid w:val="00747327"/>
    <w:rsid w:val="007479FE"/>
    <w:rsid w:val="00747A22"/>
    <w:rsid w:val="00747D3B"/>
    <w:rsid w:val="007500B8"/>
    <w:rsid w:val="007509FB"/>
    <w:rsid w:val="00750DC1"/>
    <w:rsid w:val="007510A9"/>
    <w:rsid w:val="007512AC"/>
    <w:rsid w:val="00751346"/>
    <w:rsid w:val="0075139F"/>
    <w:rsid w:val="0075151F"/>
    <w:rsid w:val="00751A68"/>
    <w:rsid w:val="00751F3D"/>
    <w:rsid w:val="00752242"/>
    <w:rsid w:val="00752339"/>
    <w:rsid w:val="00752770"/>
    <w:rsid w:val="0075351E"/>
    <w:rsid w:val="00753797"/>
    <w:rsid w:val="007539FE"/>
    <w:rsid w:val="00753C5F"/>
    <w:rsid w:val="00754335"/>
    <w:rsid w:val="007552D3"/>
    <w:rsid w:val="007555BF"/>
    <w:rsid w:val="007556C2"/>
    <w:rsid w:val="007556E0"/>
    <w:rsid w:val="00755916"/>
    <w:rsid w:val="00755B19"/>
    <w:rsid w:val="00755CD9"/>
    <w:rsid w:val="00756240"/>
    <w:rsid w:val="007564D7"/>
    <w:rsid w:val="007565C7"/>
    <w:rsid w:val="00756C19"/>
    <w:rsid w:val="00756E4B"/>
    <w:rsid w:val="007572E8"/>
    <w:rsid w:val="007576CE"/>
    <w:rsid w:val="00760012"/>
    <w:rsid w:val="0076003C"/>
    <w:rsid w:val="007608BA"/>
    <w:rsid w:val="00760A2F"/>
    <w:rsid w:val="00760C02"/>
    <w:rsid w:val="00760D7B"/>
    <w:rsid w:val="00760DB6"/>
    <w:rsid w:val="007620E5"/>
    <w:rsid w:val="00762209"/>
    <w:rsid w:val="0076236E"/>
    <w:rsid w:val="00762506"/>
    <w:rsid w:val="007632B6"/>
    <w:rsid w:val="007633CC"/>
    <w:rsid w:val="00763B67"/>
    <w:rsid w:val="00764C74"/>
    <w:rsid w:val="007654AA"/>
    <w:rsid w:val="00765B76"/>
    <w:rsid w:val="00765CDC"/>
    <w:rsid w:val="00766656"/>
    <w:rsid w:val="00766F58"/>
    <w:rsid w:val="007677FE"/>
    <w:rsid w:val="00767982"/>
    <w:rsid w:val="00767A87"/>
    <w:rsid w:val="0077027C"/>
    <w:rsid w:val="0077057E"/>
    <w:rsid w:val="00770852"/>
    <w:rsid w:val="0077090D"/>
    <w:rsid w:val="00771244"/>
    <w:rsid w:val="007716AB"/>
    <w:rsid w:val="00771AFF"/>
    <w:rsid w:val="00771C82"/>
    <w:rsid w:val="00771E7F"/>
    <w:rsid w:val="007722A7"/>
    <w:rsid w:val="0077263E"/>
    <w:rsid w:val="007739AE"/>
    <w:rsid w:val="00773A51"/>
    <w:rsid w:val="00774A5D"/>
    <w:rsid w:val="00774CE3"/>
    <w:rsid w:val="007753AD"/>
    <w:rsid w:val="00775822"/>
    <w:rsid w:val="00775911"/>
    <w:rsid w:val="00776004"/>
    <w:rsid w:val="00776BBA"/>
    <w:rsid w:val="00776EB7"/>
    <w:rsid w:val="00776F7C"/>
    <w:rsid w:val="007771B9"/>
    <w:rsid w:val="00777260"/>
    <w:rsid w:val="00777661"/>
    <w:rsid w:val="00780388"/>
    <w:rsid w:val="0078048E"/>
    <w:rsid w:val="00780784"/>
    <w:rsid w:val="00781757"/>
    <w:rsid w:val="00782734"/>
    <w:rsid w:val="00782AA8"/>
    <w:rsid w:val="00782ADA"/>
    <w:rsid w:val="00782F35"/>
    <w:rsid w:val="0078360F"/>
    <w:rsid w:val="0078375E"/>
    <w:rsid w:val="00783822"/>
    <w:rsid w:val="00783D40"/>
    <w:rsid w:val="00783EE4"/>
    <w:rsid w:val="0078451E"/>
    <w:rsid w:val="00784CB6"/>
    <w:rsid w:val="007853B8"/>
    <w:rsid w:val="007866D4"/>
    <w:rsid w:val="00786AC7"/>
    <w:rsid w:val="00786F4D"/>
    <w:rsid w:val="007873EE"/>
    <w:rsid w:val="0078740C"/>
    <w:rsid w:val="0078777B"/>
    <w:rsid w:val="00787D18"/>
    <w:rsid w:val="00790779"/>
    <w:rsid w:val="0079098F"/>
    <w:rsid w:val="00790A2D"/>
    <w:rsid w:val="00790CE3"/>
    <w:rsid w:val="00790D9D"/>
    <w:rsid w:val="0079159D"/>
    <w:rsid w:val="007918FC"/>
    <w:rsid w:val="00792793"/>
    <w:rsid w:val="007930D3"/>
    <w:rsid w:val="00793149"/>
    <w:rsid w:val="00793C42"/>
    <w:rsid w:val="00793C8E"/>
    <w:rsid w:val="00793CA2"/>
    <w:rsid w:val="00794688"/>
    <w:rsid w:val="007947C3"/>
    <w:rsid w:val="00794B9B"/>
    <w:rsid w:val="00794F97"/>
    <w:rsid w:val="00795071"/>
    <w:rsid w:val="00795106"/>
    <w:rsid w:val="007959C3"/>
    <w:rsid w:val="00795AD6"/>
    <w:rsid w:val="00795DCC"/>
    <w:rsid w:val="007962C2"/>
    <w:rsid w:val="00796C59"/>
    <w:rsid w:val="00797471"/>
    <w:rsid w:val="00797651"/>
    <w:rsid w:val="007978DC"/>
    <w:rsid w:val="00797CB5"/>
    <w:rsid w:val="007A00C4"/>
    <w:rsid w:val="007A0400"/>
    <w:rsid w:val="007A08A7"/>
    <w:rsid w:val="007A0D0C"/>
    <w:rsid w:val="007A0EEC"/>
    <w:rsid w:val="007A18B3"/>
    <w:rsid w:val="007A1EC8"/>
    <w:rsid w:val="007A217E"/>
    <w:rsid w:val="007A2558"/>
    <w:rsid w:val="007A371A"/>
    <w:rsid w:val="007A3C4B"/>
    <w:rsid w:val="007A3D82"/>
    <w:rsid w:val="007A473A"/>
    <w:rsid w:val="007A477E"/>
    <w:rsid w:val="007A4D04"/>
    <w:rsid w:val="007A4DAB"/>
    <w:rsid w:val="007A4DC9"/>
    <w:rsid w:val="007A5001"/>
    <w:rsid w:val="007A578B"/>
    <w:rsid w:val="007A5ED5"/>
    <w:rsid w:val="007A60EF"/>
    <w:rsid w:val="007A6A97"/>
    <w:rsid w:val="007A6D7C"/>
    <w:rsid w:val="007A74F1"/>
    <w:rsid w:val="007A7A2E"/>
    <w:rsid w:val="007A7ADF"/>
    <w:rsid w:val="007B0A17"/>
    <w:rsid w:val="007B0FD7"/>
    <w:rsid w:val="007B10CD"/>
    <w:rsid w:val="007B12B0"/>
    <w:rsid w:val="007B1B2B"/>
    <w:rsid w:val="007B213B"/>
    <w:rsid w:val="007B273D"/>
    <w:rsid w:val="007B2AE1"/>
    <w:rsid w:val="007B2EA6"/>
    <w:rsid w:val="007B2F8C"/>
    <w:rsid w:val="007B3BCF"/>
    <w:rsid w:val="007B3C79"/>
    <w:rsid w:val="007B4A81"/>
    <w:rsid w:val="007B50ED"/>
    <w:rsid w:val="007B54A1"/>
    <w:rsid w:val="007B5E00"/>
    <w:rsid w:val="007B62CA"/>
    <w:rsid w:val="007B67E9"/>
    <w:rsid w:val="007B6A46"/>
    <w:rsid w:val="007B6A7C"/>
    <w:rsid w:val="007B6CF2"/>
    <w:rsid w:val="007B7274"/>
    <w:rsid w:val="007B796E"/>
    <w:rsid w:val="007B7A79"/>
    <w:rsid w:val="007C05B1"/>
    <w:rsid w:val="007C0EDE"/>
    <w:rsid w:val="007C11B5"/>
    <w:rsid w:val="007C1276"/>
    <w:rsid w:val="007C12A1"/>
    <w:rsid w:val="007C1608"/>
    <w:rsid w:val="007C171D"/>
    <w:rsid w:val="007C1C66"/>
    <w:rsid w:val="007C2584"/>
    <w:rsid w:val="007C33D9"/>
    <w:rsid w:val="007C34E5"/>
    <w:rsid w:val="007C3B5D"/>
    <w:rsid w:val="007C3C7B"/>
    <w:rsid w:val="007C3C92"/>
    <w:rsid w:val="007C3D8C"/>
    <w:rsid w:val="007C487C"/>
    <w:rsid w:val="007C4CEF"/>
    <w:rsid w:val="007C5727"/>
    <w:rsid w:val="007C583E"/>
    <w:rsid w:val="007C584A"/>
    <w:rsid w:val="007C58B7"/>
    <w:rsid w:val="007C59B3"/>
    <w:rsid w:val="007C60C3"/>
    <w:rsid w:val="007C6F4A"/>
    <w:rsid w:val="007C7B2D"/>
    <w:rsid w:val="007C7F9A"/>
    <w:rsid w:val="007D025B"/>
    <w:rsid w:val="007D0412"/>
    <w:rsid w:val="007D06BF"/>
    <w:rsid w:val="007D0A57"/>
    <w:rsid w:val="007D0DD6"/>
    <w:rsid w:val="007D20B3"/>
    <w:rsid w:val="007D2642"/>
    <w:rsid w:val="007D2A5A"/>
    <w:rsid w:val="007D2DAA"/>
    <w:rsid w:val="007D2E9B"/>
    <w:rsid w:val="007D3075"/>
    <w:rsid w:val="007D30EB"/>
    <w:rsid w:val="007D32A0"/>
    <w:rsid w:val="007D37C9"/>
    <w:rsid w:val="007D3860"/>
    <w:rsid w:val="007D3C8D"/>
    <w:rsid w:val="007D3ECD"/>
    <w:rsid w:val="007D400F"/>
    <w:rsid w:val="007D4484"/>
    <w:rsid w:val="007D51E9"/>
    <w:rsid w:val="007D52D4"/>
    <w:rsid w:val="007D5425"/>
    <w:rsid w:val="007D5F0A"/>
    <w:rsid w:val="007D5F63"/>
    <w:rsid w:val="007D6246"/>
    <w:rsid w:val="007D65B7"/>
    <w:rsid w:val="007D68C0"/>
    <w:rsid w:val="007D692D"/>
    <w:rsid w:val="007D6AB2"/>
    <w:rsid w:val="007D78BF"/>
    <w:rsid w:val="007D7D28"/>
    <w:rsid w:val="007E01F5"/>
    <w:rsid w:val="007E0C69"/>
    <w:rsid w:val="007E0D20"/>
    <w:rsid w:val="007E0DD4"/>
    <w:rsid w:val="007E0E2A"/>
    <w:rsid w:val="007E100B"/>
    <w:rsid w:val="007E1289"/>
    <w:rsid w:val="007E1CC3"/>
    <w:rsid w:val="007E21DE"/>
    <w:rsid w:val="007E3967"/>
    <w:rsid w:val="007E3BD1"/>
    <w:rsid w:val="007E45D5"/>
    <w:rsid w:val="007E4703"/>
    <w:rsid w:val="007E514C"/>
    <w:rsid w:val="007E540D"/>
    <w:rsid w:val="007E5D50"/>
    <w:rsid w:val="007E6FC7"/>
    <w:rsid w:val="007E740A"/>
    <w:rsid w:val="007E7B63"/>
    <w:rsid w:val="007E7C14"/>
    <w:rsid w:val="007E7D78"/>
    <w:rsid w:val="007F0D23"/>
    <w:rsid w:val="007F1192"/>
    <w:rsid w:val="007F12C9"/>
    <w:rsid w:val="007F2A2F"/>
    <w:rsid w:val="007F2A5C"/>
    <w:rsid w:val="007F2B26"/>
    <w:rsid w:val="007F2B6E"/>
    <w:rsid w:val="007F2D4D"/>
    <w:rsid w:val="007F47CA"/>
    <w:rsid w:val="007F59FF"/>
    <w:rsid w:val="007F5E53"/>
    <w:rsid w:val="007F6396"/>
    <w:rsid w:val="007F6804"/>
    <w:rsid w:val="00800246"/>
    <w:rsid w:val="008004A2"/>
    <w:rsid w:val="00801B59"/>
    <w:rsid w:val="00802E1D"/>
    <w:rsid w:val="008031EC"/>
    <w:rsid w:val="00803C86"/>
    <w:rsid w:val="00803D63"/>
    <w:rsid w:val="00803E7E"/>
    <w:rsid w:val="008045C4"/>
    <w:rsid w:val="0080462E"/>
    <w:rsid w:val="0080466E"/>
    <w:rsid w:val="00804E4E"/>
    <w:rsid w:val="00804F5E"/>
    <w:rsid w:val="0080527C"/>
    <w:rsid w:val="00805ED4"/>
    <w:rsid w:val="008060BF"/>
    <w:rsid w:val="00806135"/>
    <w:rsid w:val="008061BD"/>
    <w:rsid w:val="0080666F"/>
    <w:rsid w:val="00806F68"/>
    <w:rsid w:val="00807EF9"/>
    <w:rsid w:val="00810AF5"/>
    <w:rsid w:val="00810B4A"/>
    <w:rsid w:val="008111AC"/>
    <w:rsid w:val="00811846"/>
    <w:rsid w:val="0081231B"/>
    <w:rsid w:val="00812750"/>
    <w:rsid w:val="008128EF"/>
    <w:rsid w:val="00812BD2"/>
    <w:rsid w:val="0081339A"/>
    <w:rsid w:val="008136FB"/>
    <w:rsid w:val="00813AB0"/>
    <w:rsid w:val="00813C88"/>
    <w:rsid w:val="00813CAB"/>
    <w:rsid w:val="00813E68"/>
    <w:rsid w:val="00813F77"/>
    <w:rsid w:val="008140E1"/>
    <w:rsid w:val="008144F2"/>
    <w:rsid w:val="00814875"/>
    <w:rsid w:val="00814F35"/>
    <w:rsid w:val="00816117"/>
    <w:rsid w:val="0081624A"/>
    <w:rsid w:val="008169F2"/>
    <w:rsid w:val="00816BE8"/>
    <w:rsid w:val="0081707C"/>
    <w:rsid w:val="008173B3"/>
    <w:rsid w:val="0081764F"/>
    <w:rsid w:val="0081780A"/>
    <w:rsid w:val="00817A5B"/>
    <w:rsid w:val="00820101"/>
    <w:rsid w:val="00820131"/>
    <w:rsid w:val="00820328"/>
    <w:rsid w:val="00820912"/>
    <w:rsid w:val="008214E5"/>
    <w:rsid w:val="0082168D"/>
    <w:rsid w:val="0082180D"/>
    <w:rsid w:val="00821BEF"/>
    <w:rsid w:val="00821E1B"/>
    <w:rsid w:val="00822312"/>
    <w:rsid w:val="00822AAC"/>
    <w:rsid w:val="00822D26"/>
    <w:rsid w:val="008233C7"/>
    <w:rsid w:val="00823525"/>
    <w:rsid w:val="00823884"/>
    <w:rsid w:val="008239AC"/>
    <w:rsid w:val="00823F17"/>
    <w:rsid w:val="008244A9"/>
    <w:rsid w:val="00824C3E"/>
    <w:rsid w:val="00825040"/>
    <w:rsid w:val="0082539A"/>
    <w:rsid w:val="0082568C"/>
    <w:rsid w:val="00826225"/>
    <w:rsid w:val="00826333"/>
    <w:rsid w:val="00826A83"/>
    <w:rsid w:val="00826AAD"/>
    <w:rsid w:val="00826AB3"/>
    <w:rsid w:val="0082739F"/>
    <w:rsid w:val="00827615"/>
    <w:rsid w:val="00827719"/>
    <w:rsid w:val="00827C13"/>
    <w:rsid w:val="00827C23"/>
    <w:rsid w:val="00830D2B"/>
    <w:rsid w:val="00831087"/>
    <w:rsid w:val="00831245"/>
    <w:rsid w:val="0083187B"/>
    <w:rsid w:val="00831BFA"/>
    <w:rsid w:val="00832350"/>
    <w:rsid w:val="0083307B"/>
    <w:rsid w:val="0083347B"/>
    <w:rsid w:val="0083358B"/>
    <w:rsid w:val="00834370"/>
    <w:rsid w:val="00834A71"/>
    <w:rsid w:val="00834BE7"/>
    <w:rsid w:val="00834FBC"/>
    <w:rsid w:val="0083508E"/>
    <w:rsid w:val="008352C8"/>
    <w:rsid w:val="00835BD6"/>
    <w:rsid w:val="00835CBD"/>
    <w:rsid w:val="008361D9"/>
    <w:rsid w:val="00836BCD"/>
    <w:rsid w:val="00836C9A"/>
    <w:rsid w:val="00836FDB"/>
    <w:rsid w:val="00836FFC"/>
    <w:rsid w:val="008373C2"/>
    <w:rsid w:val="00840061"/>
    <w:rsid w:val="00840D73"/>
    <w:rsid w:val="0084180B"/>
    <w:rsid w:val="0084190F"/>
    <w:rsid w:val="00841E24"/>
    <w:rsid w:val="008423C6"/>
    <w:rsid w:val="00842A00"/>
    <w:rsid w:val="00842D46"/>
    <w:rsid w:val="00842E6C"/>
    <w:rsid w:val="00843517"/>
    <w:rsid w:val="008436C3"/>
    <w:rsid w:val="0084376D"/>
    <w:rsid w:val="00843938"/>
    <w:rsid w:val="00844345"/>
    <w:rsid w:val="008445B9"/>
    <w:rsid w:val="00844B84"/>
    <w:rsid w:val="00845B65"/>
    <w:rsid w:val="00845CC1"/>
    <w:rsid w:val="00846935"/>
    <w:rsid w:val="00847267"/>
    <w:rsid w:val="00847869"/>
    <w:rsid w:val="00851984"/>
    <w:rsid w:val="008523F6"/>
    <w:rsid w:val="008527E4"/>
    <w:rsid w:val="008529F0"/>
    <w:rsid w:val="00852AC7"/>
    <w:rsid w:val="008534AD"/>
    <w:rsid w:val="0085393A"/>
    <w:rsid w:val="00854C74"/>
    <w:rsid w:val="00854F99"/>
    <w:rsid w:val="008551D8"/>
    <w:rsid w:val="0085522B"/>
    <w:rsid w:val="008557E2"/>
    <w:rsid w:val="00855841"/>
    <w:rsid w:val="008559E9"/>
    <w:rsid w:val="00855D3A"/>
    <w:rsid w:val="00855F17"/>
    <w:rsid w:val="0085634A"/>
    <w:rsid w:val="008568B1"/>
    <w:rsid w:val="00857175"/>
    <w:rsid w:val="0085774E"/>
    <w:rsid w:val="0086023D"/>
    <w:rsid w:val="008603D3"/>
    <w:rsid w:val="00860946"/>
    <w:rsid w:val="00861175"/>
    <w:rsid w:val="0086128C"/>
    <w:rsid w:val="00861761"/>
    <w:rsid w:val="0086184B"/>
    <w:rsid w:val="00861AE1"/>
    <w:rsid w:val="00861B02"/>
    <w:rsid w:val="00862D22"/>
    <w:rsid w:val="00863666"/>
    <w:rsid w:val="00863820"/>
    <w:rsid w:val="00863B7D"/>
    <w:rsid w:val="0086448C"/>
    <w:rsid w:val="00864F32"/>
    <w:rsid w:val="008657BA"/>
    <w:rsid w:val="00865B5C"/>
    <w:rsid w:val="00865C34"/>
    <w:rsid w:val="00865FCB"/>
    <w:rsid w:val="008660C4"/>
    <w:rsid w:val="008661F2"/>
    <w:rsid w:val="008664F7"/>
    <w:rsid w:val="008665C0"/>
    <w:rsid w:val="00866844"/>
    <w:rsid w:val="00866958"/>
    <w:rsid w:val="00870349"/>
    <w:rsid w:val="00870641"/>
    <w:rsid w:val="00871485"/>
    <w:rsid w:val="0087199B"/>
    <w:rsid w:val="00871A98"/>
    <w:rsid w:val="00871C34"/>
    <w:rsid w:val="00871EBC"/>
    <w:rsid w:val="0087279B"/>
    <w:rsid w:val="00872C69"/>
    <w:rsid w:val="00872DDF"/>
    <w:rsid w:val="00872E1F"/>
    <w:rsid w:val="00872E24"/>
    <w:rsid w:val="00873187"/>
    <w:rsid w:val="00873431"/>
    <w:rsid w:val="0087413F"/>
    <w:rsid w:val="008746FF"/>
    <w:rsid w:val="00874CA6"/>
    <w:rsid w:val="00874EEC"/>
    <w:rsid w:val="008750D4"/>
    <w:rsid w:val="00875493"/>
    <w:rsid w:val="008758B6"/>
    <w:rsid w:val="00875AF9"/>
    <w:rsid w:val="00876D95"/>
    <w:rsid w:val="00876E79"/>
    <w:rsid w:val="008775FA"/>
    <w:rsid w:val="00877B2A"/>
    <w:rsid w:val="00877F6D"/>
    <w:rsid w:val="0088077A"/>
    <w:rsid w:val="00880F9F"/>
    <w:rsid w:val="00881155"/>
    <w:rsid w:val="008817B9"/>
    <w:rsid w:val="00882697"/>
    <w:rsid w:val="008829D1"/>
    <w:rsid w:val="00882BA2"/>
    <w:rsid w:val="00882FB0"/>
    <w:rsid w:val="0088322B"/>
    <w:rsid w:val="00884508"/>
    <w:rsid w:val="008847EB"/>
    <w:rsid w:val="00884809"/>
    <w:rsid w:val="00884B41"/>
    <w:rsid w:val="00884C4E"/>
    <w:rsid w:val="00884F97"/>
    <w:rsid w:val="008859FA"/>
    <w:rsid w:val="00885B89"/>
    <w:rsid w:val="00885C06"/>
    <w:rsid w:val="008862D4"/>
    <w:rsid w:val="00886BC7"/>
    <w:rsid w:val="00886D24"/>
    <w:rsid w:val="00886D98"/>
    <w:rsid w:val="00886F4B"/>
    <w:rsid w:val="00887E37"/>
    <w:rsid w:val="00890542"/>
    <w:rsid w:val="008905C9"/>
    <w:rsid w:val="00890680"/>
    <w:rsid w:val="00890AB4"/>
    <w:rsid w:val="00890D43"/>
    <w:rsid w:val="00890FCF"/>
    <w:rsid w:val="00892182"/>
    <w:rsid w:val="0089256F"/>
    <w:rsid w:val="00892FAF"/>
    <w:rsid w:val="00893987"/>
    <w:rsid w:val="00893A0D"/>
    <w:rsid w:val="00893A81"/>
    <w:rsid w:val="0089404A"/>
    <w:rsid w:val="0089472B"/>
    <w:rsid w:val="008948DB"/>
    <w:rsid w:val="00894E4E"/>
    <w:rsid w:val="00895309"/>
    <w:rsid w:val="00895573"/>
    <w:rsid w:val="0089574B"/>
    <w:rsid w:val="008958BE"/>
    <w:rsid w:val="00895959"/>
    <w:rsid w:val="00895AD9"/>
    <w:rsid w:val="00896B40"/>
    <w:rsid w:val="00896E26"/>
    <w:rsid w:val="00897945"/>
    <w:rsid w:val="0089794F"/>
    <w:rsid w:val="008A0425"/>
    <w:rsid w:val="008A126F"/>
    <w:rsid w:val="008A1732"/>
    <w:rsid w:val="008A2736"/>
    <w:rsid w:val="008A312C"/>
    <w:rsid w:val="008A36C2"/>
    <w:rsid w:val="008A36C6"/>
    <w:rsid w:val="008A3892"/>
    <w:rsid w:val="008A38FB"/>
    <w:rsid w:val="008A3D17"/>
    <w:rsid w:val="008A3DEC"/>
    <w:rsid w:val="008A43D7"/>
    <w:rsid w:val="008A474E"/>
    <w:rsid w:val="008A47E8"/>
    <w:rsid w:val="008A48D5"/>
    <w:rsid w:val="008A4C1F"/>
    <w:rsid w:val="008A5207"/>
    <w:rsid w:val="008A5272"/>
    <w:rsid w:val="008A52C7"/>
    <w:rsid w:val="008A52D8"/>
    <w:rsid w:val="008A58A4"/>
    <w:rsid w:val="008A5F07"/>
    <w:rsid w:val="008A5F43"/>
    <w:rsid w:val="008A62D1"/>
    <w:rsid w:val="008A6931"/>
    <w:rsid w:val="008A6BD9"/>
    <w:rsid w:val="008A73BA"/>
    <w:rsid w:val="008A74A8"/>
    <w:rsid w:val="008A74EC"/>
    <w:rsid w:val="008A7881"/>
    <w:rsid w:val="008A792E"/>
    <w:rsid w:val="008A7B20"/>
    <w:rsid w:val="008A7CA7"/>
    <w:rsid w:val="008A7CBC"/>
    <w:rsid w:val="008A7E32"/>
    <w:rsid w:val="008A7ECE"/>
    <w:rsid w:val="008B0616"/>
    <w:rsid w:val="008B0F49"/>
    <w:rsid w:val="008B1A6C"/>
    <w:rsid w:val="008B1F1D"/>
    <w:rsid w:val="008B2265"/>
    <w:rsid w:val="008B243F"/>
    <w:rsid w:val="008B293F"/>
    <w:rsid w:val="008B2B75"/>
    <w:rsid w:val="008B2D81"/>
    <w:rsid w:val="008B2EF3"/>
    <w:rsid w:val="008B3393"/>
    <w:rsid w:val="008B34C8"/>
    <w:rsid w:val="008B3D03"/>
    <w:rsid w:val="008B3D22"/>
    <w:rsid w:val="008B4254"/>
    <w:rsid w:val="008B48E2"/>
    <w:rsid w:val="008B4B79"/>
    <w:rsid w:val="008B4CD7"/>
    <w:rsid w:val="008B5404"/>
    <w:rsid w:val="008B5693"/>
    <w:rsid w:val="008B5FCD"/>
    <w:rsid w:val="008B6E32"/>
    <w:rsid w:val="008B6E85"/>
    <w:rsid w:val="008B6F98"/>
    <w:rsid w:val="008B741D"/>
    <w:rsid w:val="008B77AC"/>
    <w:rsid w:val="008B7BF0"/>
    <w:rsid w:val="008B7D50"/>
    <w:rsid w:val="008C10DA"/>
    <w:rsid w:val="008C12E7"/>
    <w:rsid w:val="008C193B"/>
    <w:rsid w:val="008C1B73"/>
    <w:rsid w:val="008C1E36"/>
    <w:rsid w:val="008C1E87"/>
    <w:rsid w:val="008C2197"/>
    <w:rsid w:val="008C234A"/>
    <w:rsid w:val="008C2395"/>
    <w:rsid w:val="008C2A83"/>
    <w:rsid w:val="008C2D1F"/>
    <w:rsid w:val="008C31E4"/>
    <w:rsid w:val="008C42FB"/>
    <w:rsid w:val="008C484E"/>
    <w:rsid w:val="008C4864"/>
    <w:rsid w:val="008C4C80"/>
    <w:rsid w:val="008C51F0"/>
    <w:rsid w:val="008C5348"/>
    <w:rsid w:val="008C5E2C"/>
    <w:rsid w:val="008C5E43"/>
    <w:rsid w:val="008C6AF3"/>
    <w:rsid w:val="008C7CD4"/>
    <w:rsid w:val="008C7D0F"/>
    <w:rsid w:val="008D003D"/>
    <w:rsid w:val="008D0073"/>
    <w:rsid w:val="008D02C3"/>
    <w:rsid w:val="008D06E5"/>
    <w:rsid w:val="008D08BC"/>
    <w:rsid w:val="008D0A28"/>
    <w:rsid w:val="008D11C9"/>
    <w:rsid w:val="008D1686"/>
    <w:rsid w:val="008D1A27"/>
    <w:rsid w:val="008D2033"/>
    <w:rsid w:val="008D29FB"/>
    <w:rsid w:val="008D2AF4"/>
    <w:rsid w:val="008D3981"/>
    <w:rsid w:val="008D3A12"/>
    <w:rsid w:val="008D3C00"/>
    <w:rsid w:val="008D3DAD"/>
    <w:rsid w:val="008D4390"/>
    <w:rsid w:val="008D48CA"/>
    <w:rsid w:val="008D4AC5"/>
    <w:rsid w:val="008D548F"/>
    <w:rsid w:val="008D5D04"/>
    <w:rsid w:val="008D69AB"/>
    <w:rsid w:val="008D69FD"/>
    <w:rsid w:val="008D7056"/>
    <w:rsid w:val="008D7365"/>
    <w:rsid w:val="008D79E2"/>
    <w:rsid w:val="008D7A7E"/>
    <w:rsid w:val="008E016F"/>
    <w:rsid w:val="008E023B"/>
    <w:rsid w:val="008E0268"/>
    <w:rsid w:val="008E05DA"/>
    <w:rsid w:val="008E0663"/>
    <w:rsid w:val="008E0753"/>
    <w:rsid w:val="008E0F36"/>
    <w:rsid w:val="008E282F"/>
    <w:rsid w:val="008E338B"/>
    <w:rsid w:val="008E3957"/>
    <w:rsid w:val="008E3E51"/>
    <w:rsid w:val="008E3F06"/>
    <w:rsid w:val="008E46A8"/>
    <w:rsid w:val="008E4941"/>
    <w:rsid w:val="008E4989"/>
    <w:rsid w:val="008E4A95"/>
    <w:rsid w:val="008E4D2F"/>
    <w:rsid w:val="008E5416"/>
    <w:rsid w:val="008E54E5"/>
    <w:rsid w:val="008E58FC"/>
    <w:rsid w:val="008E5A92"/>
    <w:rsid w:val="008E67AD"/>
    <w:rsid w:val="008E6CDC"/>
    <w:rsid w:val="008E7186"/>
    <w:rsid w:val="008E7212"/>
    <w:rsid w:val="008E755A"/>
    <w:rsid w:val="008E762F"/>
    <w:rsid w:val="008E7D5E"/>
    <w:rsid w:val="008E7FEA"/>
    <w:rsid w:val="008F016B"/>
    <w:rsid w:val="008F027A"/>
    <w:rsid w:val="008F0B42"/>
    <w:rsid w:val="008F0E32"/>
    <w:rsid w:val="008F1020"/>
    <w:rsid w:val="008F1F2C"/>
    <w:rsid w:val="008F2562"/>
    <w:rsid w:val="008F275D"/>
    <w:rsid w:val="008F2953"/>
    <w:rsid w:val="008F31AD"/>
    <w:rsid w:val="008F36B8"/>
    <w:rsid w:val="008F3F0D"/>
    <w:rsid w:val="008F4886"/>
    <w:rsid w:val="008F4AF4"/>
    <w:rsid w:val="008F55D4"/>
    <w:rsid w:val="008F6308"/>
    <w:rsid w:val="008F6D45"/>
    <w:rsid w:val="008F6D96"/>
    <w:rsid w:val="008F6F5D"/>
    <w:rsid w:val="008F6FC7"/>
    <w:rsid w:val="008F7390"/>
    <w:rsid w:val="008F759B"/>
    <w:rsid w:val="008F7A08"/>
    <w:rsid w:val="009000EF"/>
    <w:rsid w:val="00900212"/>
    <w:rsid w:val="00900465"/>
    <w:rsid w:val="009005C6"/>
    <w:rsid w:val="00900708"/>
    <w:rsid w:val="00900C3C"/>
    <w:rsid w:val="00900E69"/>
    <w:rsid w:val="00901671"/>
    <w:rsid w:val="009018BA"/>
    <w:rsid w:val="00901B00"/>
    <w:rsid w:val="00901CD8"/>
    <w:rsid w:val="00902316"/>
    <w:rsid w:val="0090264C"/>
    <w:rsid w:val="00902929"/>
    <w:rsid w:val="00902BCE"/>
    <w:rsid w:val="00903082"/>
    <w:rsid w:val="0090317B"/>
    <w:rsid w:val="0090356A"/>
    <w:rsid w:val="00903D9A"/>
    <w:rsid w:val="0090457D"/>
    <w:rsid w:val="009046DE"/>
    <w:rsid w:val="00904F21"/>
    <w:rsid w:val="009050C0"/>
    <w:rsid w:val="0090526E"/>
    <w:rsid w:val="00905347"/>
    <w:rsid w:val="0090554E"/>
    <w:rsid w:val="00905678"/>
    <w:rsid w:val="009056BF"/>
    <w:rsid w:val="009057A5"/>
    <w:rsid w:val="009058B1"/>
    <w:rsid w:val="00905A43"/>
    <w:rsid w:val="00906208"/>
    <w:rsid w:val="00906ADB"/>
    <w:rsid w:val="009073F6"/>
    <w:rsid w:val="0090796D"/>
    <w:rsid w:val="00907C40"/>
    <w:rsid w:val="0091095A"/>
    <w:rsid w:val="009109E9"/>
    <w:rsid w:val="00910EDF"/>
    <w:rsid w:val="0091175F"/>
    <w:rsid w:val="009117AF"/>
    <w:rsid w:val="00911ED2"/>
    <w:rsid w:val="00911F77"/>
    <w:rsid w:val="009130C2"/>
    <w:rsid w:val="009138D0"/>
    <w:rsid w:val="00913AE8"/>
    <w:rsid w:val="00913FBD"/>
    <w:rsid w:val="00914419"/>
    <w:rsid w:val="00914820"/>
    <w:rsid w:val="0091487A"/>
    <w:rsid w:val="00914F54"/>
    <w:rsid w:val="00915196"/>
    <w:rsid w:val="00915456"/>
    <w:rsid w:val="0091547B"/>
    <w:rsid w:val="00915629"/>
    <w:rsid w:val="0091577B"/>
    <w:rsid w:val="00915898"/>
    <w:rsid w:val="009161EC"/>
    <w:rsid w:val="009164C4"/>
    <w:rsid w:val="00916D5F"/>
    <w:rsid w:val="0091703F"/>
    <w:rsid w:val="009172F0"/>
    <w:rsid w:val="009174A8"/>
    <w:rsid w:val="00917628"/>
    <w:rsid w:val="00917B7C"/>
    <w:rsid w:val="00917CA4"/>
    <w:rsid w:val="00920070"/>
    <w:rsid w:val="00920292"/>
    <w:rsid w:val="00920370"/>
    <w:rsid w:val="0092072C"/>
    <w:rsid w:val="00920791"/>
    <w:rsid w:val="00920B90"/>
    <w:rsid w:val="00920C8D"/>
    <w:rsid w:val="00920E49"/>
    <w:rsid w:val="00920FFD"/>
    <w:rsid w:val="00921148"/>
    <w:rsid w:val="009218D3"/>
    <w:rsid w:val="0092191C"/>
    <w:rsid w:val="009219FE"/>
    <w:rsid w:val="00922170"/>
    <w:rsid w:val="0092271D"/>
    <w:rsid w:val="00922985"/>
    <w:rsid w:val="00922ABA"/>
    <w:rsid w:val="00922B68"/>
    <w:rsid w:val="00923360"/>
    <w:rsid w:val="0092373F"/>
    <w:rsid w:val="0092379E"/>
    <w:rsid w:val="009238A0"/>
    <w:rsid w:val="00923932"/>
    <w:rsid w:val="00923944"/>
    <w:rsid w:val="00923A33"/>
    <w:rsid w:val="00923D95"/>
    <w:rsid w:val="0092444C"/>
    <w:rsid w:val="0092467F"/>
    <w:rsid w:val="00924744"/>
    <w:rsid w:val="00924C39"/>
    <w:rsid w:val="0092515B"/>
    <w:rsid w:val="00925324"/>
    <w:rsid w:val="009253F6"/>
    <w:rsid w:val="00925908"/>
    <w:rsid w:val="00925942"/>
    <w:rsid w:val="00925CA1"/>
    <w:rsid w:val="00926930"/>
    <w:rsid w:val="00926B52"/>
    <w:rsid w:val="00926BB7"/>
    <w:rsid w:val="00926D2E"/>
    <w:rsid w:val="00927C4F"/>
    <w:rsid w:val="00930C41"/>
    <w:rsid w:val="00930D1D"/>
    <w:rsid w:val="00930FF5"/>
    <w:rsid w:val="0093101A"/>
    <w:rsid w:val="00931235"/>
    <w:rsid w:val="00931754"/>
    <w:rsid w:val="0093193C"/>
    <w:rsid w:val="009319A8"/>
    <w:rsid w:val="00931FB1"/>
    <w:rsid w:val="00932DB6"/>
    <w:rsid w:val="00932FE0"/>
    <w:rsid w:val="009339AD"/>
    <w:rsid w:val="00934371"/>
    <w:rsid w:val="0093494D"/>
    <w:rsid w:val="00935453"/>
    <w:rsid w:val="00935D44"/>
    <w:rsid w:val="00935F65"/>
    <w:rsid w:val="00936365"/>
    <w:rsid w:val="009364C2"/>
    <w:rsid w:val="00936516"/>
    <w:rsid w:val="0093656A"/>
    <w:rsid w:val="00937122"/>
    <w:rsid w:val="0093712E"/>
    <w:rsid w:val="009377E3"/>
    <w:rsid w:val="00937AE4"/>
    <w:rsid w:val="00937F7C"/>
    <w:rsid w:val="00940858"/>
    <w:rsid w:val="00940A0E"/>
    <w:rsid w:val="009415B7"/>
    <w:rsid w:val="009415BA"/>
    <w:rsid w:val="00942B1D"/>
    <w:rsid w:val="00943601"/>
    <w:rsid w:val="00943B7B"/>
    <w:rsid w:val="00943D2A"/>
    <w:rsid w:val="00943D9A"/>
    <w:rsid w:val="00943FDA"/>
    <w:rsid w:val="009445FD"/>
    <w:rsid w:val="00945B41"/>
    <w:rsid w:val="00945CF5"/>
    <w:rsid w:val="00945E4B"/>
    <w:rsid w:val="009461A2"/>
    <w:rsid w:val="00946691"/>
    <w:rsid w:val="00947045"/>
    <w:rsid w:val="00947D40"/>
    <w:rsid w:val="00950197"/>
    <w:rsid w:val="00950941"/>
    <w:rsid w:val="00950BB1"/>
    <w:rsid w:val="00950FFF"/>
    <w:rsid w:val="00951271"/>
    <w:rsid w:val="00951C5B"/>
    <w:rsid w:val="00951F22"/>
    <w:rsid w:val="00952843"/>
    <w:rsid w:val="0095288E"/>
    <w:rsid w:val="00952B16"/>
    <w:rsid w:val="00952B82"/>
    <w:rsid w:val="00952C27"/>
    <w:rsid w:val="00952FA3"/>
    <w:rsid w:val="0095320A"/>
    <w:rsid w:val="00953BDC"/>
    <w:rsid w:val="00953F4D"/>
    <w:rsid w:val="00954E18"/>
    <w:rsid w:val="00955000"/>
    <w:rsid w:val="00955002"/>
    <w:rsid w:val="009550CB"/>
    <w:rsid w:val="00955288"/>
    <w:rsid w:val="0095555B"/>
    <w:rsid w:val="0095556A"/>
    <w:rsid w:val="0095629C"/>
    <w:rsid w:val="0095646E"/>
    <w:rsid w:val="00956A66"/>
    <w:rsid w:val="009570E7"/>
    <w:rsid w:val="0095779B"/>
    <w:rsid w:val="00957D0C"/>
    <w:rsid w:val="009613C5"/>
    <w:rsid w:val="009624AC"/>
    <w:rsid w:val="00962C4B"/>
    <w:rsid w:val="00962E64"/>
    <w:rsid w:val="00963043"/>
    <w:rsid w:val="00963478"/>
    <w:rsid w:val="00963DE2"/>
    <w:rsid w:val="00963FDF"/>
    <w:rsid w:val="009646DC"/>
    <w:rsid w:val="00964E0A"/>
    <w:rsid w:val="00965241"/>
    <w:rsid w:val="00965DA7"/>
    <w:rsid w:val="00965DFD"/>
    <w:rsid w:val="00966C15"/>
    <w:rsid w:val="00966D52"/>
    <w:rsid w:val="00966F08"/>
    <w:rsid w:val="0096700B"/>
    <w:rsid w:val="009670D8"/>
    <w:rsid w:val="009674FC"/>
    <w:rsid w:val="00967C42"/>
    <w:rsid w:val="009704BD"/>
    <w:rsid w:val="009704CC"/>
    <w:rsid w:val="009710D5"/>
    <w:rsid w:val="0097169D"/>
    <w:rsid w:val="00971807"/>
    <w:rsid w:val="0097189B"/>
    <w:rsid w:val="00971A3F"/>
    <w:rsid w:val="00971B21"/>
    <w:rsid w:val="00971BA3"/>
    <w:rsid w:val="00971C52"/>
    <w:rsid w:val="00971E5B"/>
    <w:rsid w:val="00972B64"/>
    <w:rsid w:val="00972D8D"/>
    <w:rsid w:val="00972E9B"/>
    <w:rsid w:val="009739C3"/>
    <w:rsid w:val="00973B4A"/>
    <w:rsid w:val="009740F0"/>
    <w:rsid w:val="0097447B"/>
    <w:rsid w:val="00974C4C"/>
    <w:rsid w:val="00975FD9"/>
    <w:rsid w:val="00976256"/>
    <w:rsid w:val="009767B8"/>
    <w:rsid w:val="0098023C"/>
    <w:rsid w:val="0098085F"/>
    <w:rsid w:val="00981836"/>
    <w:rsid w:val="00982464"/>
    <w:rsid w:val="0098330F"/>
    <w:rsid w:val="009834DD"/>
    <w:rsid w:val="00984745"/>
    <w:rsid w:val="00984D14"/>
    <w:rsid w:val="00984DE7"/>
    <w:rsid w:val="00985A3D"/>
    <w:rsid w:val="009861FA"/>
    <w:rsid w:val="00986274"/>
    <w:rsid w:val="00986612"/>
    <w:rsid w:val="00986C54"/>
    <w:rsid w:val="00986E16"/>
    <w:rsid w:val="009870DE"/>
    <w:rsid w:val="009874CF"/>
    <w:rsid w:val="00987912"/>
    <w:rsid w:val="00987A2D"/>
    <w:rsid w:val="009900DD"/>
    <w:rsid w:val="009902C3"/>
    <w:rsid w:val="00990421"/>
    <w:rsid w:val="00990A31"/>
    <w:rsid w:val="00990B55"/>
    <w:rsid w:val="00990B93"/>
    <w:rsid w:val="00990E21"/>
    <w:rsid w:val="00991B16"/>
    <w:rsid w:val="00991F72"/>
    <w:rsid w:val="009926FD"/>
    <w:rsid w:val="009927DD"/>
    <w:rsid w:val="00992E19"/>
    <w:rsid w:val="0099313F"/>
    <w:rsid w:val="009935C4"/>
    <w:rsid w:val="00993743"/>
    <w:rsid w:val="0099422B"/>
    <w:rsid w:val="009943C6"/>
    <w:rsid w:val="00994C64"/>
    <w:rsid w:val="00995314"/>
    <w:rsid w:val="009953C6"/>
    <w:rsid w:val="0099569A"/>
    <w:rsid w:val="009959B6"/>
    <w:rsid w:val="0099630A"/>
    <w:rsid w:val="00996AF4"/>
    <w:rsid w:val="00996C39"/>
    <w:rsid w:val="009971EB"/>
    <w:rsid w:val="00997E91"/>
    <w:rsid w:val="009A0AAA"/>
    <w:rsid w:val="009A0D5F"/>
    <w:rsid w:val="009A0E57"/>
    <w:rsid w:val="009A1499"/>
    <w:rsid w:val="009A1870"/>
    <w:rsid w:val="009A1B13"/>
    <w:rsid w:val="009A219F"/>
    <w:rsid w:val="009A2BF2"/>
    <w:rsid w:val="009A309A"/>
    <w:rsid w:val="009A3D92"/>
    <w:rsid w:val="009A3E58"/>
    <w:rsid w:val="009A4053"/>
    <w:rsid w:val="009A4C37"/>
    <w:rsid w:val="009A4E52"/>
    <w:rsid w:val="009A51CF"/>
    <w:rsid w:val="009A54E4"/>
    <w:rsid w:val="009A5533"/>
    <w:rsid w:val="009A66A0"/>
    <w:rsid w:val="009A6EC4"/>
    <w:rsid w:val="009A7647"/>
    <w:rsid w:val="009A7787"/>
    <w:rsid w:val="009A7A55"/>
    <w:rsid w:val="009A7B91"/>
    <w:rsid w:val="009B08C1"/>
    <w:rsid w:val="009B13E0"/>
    <w:rsid w:val="009B152C"/>
    <w:rsid w:val="009B15FF"/>
    <w:rsid w:val="009B1946"/>
    <w:rsid w:val="009B1AB4"/>
    <w:rsid w:val="009B23A6"/>
    <w:rsid w:val="009B25C6"/>
    <w:rsid w:val="009B3CE9"/>
    <w:rsid w:val="009B3D6C"/>
    <w:rsid w:val="009B43C5"/>
    <w:rsid w:val="009B4BA2"/>
    <w:rsid w:val="009B4EBE"/>
    <w:rsid w:val="009B570E"/>
    <w:rsid w:val="009B576E"/>
    <w:rsid w:val="009B59EE"/>
    <w:rsid w:val="009B5F41"/>
    <w:rsid w:val="009B6428"/>
    <w:rsid w:val="009B682A"/>
    <w:rsid w:val="009B6E59"/>
    <w:rsid w:val="009C01FF"/>
    <w:rsid w:val="009C06D6"/>
    <w:rsid w:val="009C16B7"/>
    <w:rsid w:val="009C1C05"/>
    <w:rsid w:val="009C1DC8"/>
    <w:rsid w:val="009C20F3"/>
    <w:rsid w:val="009C2389"/>
    <w:rsid w:val="009C2F72"/>
    <w:rsid w:val="009C365F"/>
    <w:rsid w:val="009C387E"/>
    <w:rsid w:val="009C3E38"/>
    <w:rsid w:val="009C46A4"/>
    <w:rsid w:val="009C485A"/>
    <w:rsid w:val="009C4937"/>
    <w:rsid w:val="009C4979"/>
    <w:rsid w:val="009C4BD3"/>
    <w:rsid w:val="009C535A"/>
    <w:rsid w:val="009C5761"/>
    <w:rsid w:val="009C6264"/>
    <w:rsid w:val="009C62B5"/>
    <w:rsid w:val="009C62E7"/>
    <w:rsid w:val="009C6B7A"/>
    <w:rsid w:val="009C73A4"/>
    <w:rsid w:val="009C7567"/>
    <w:rsid w:val="009C7598"/>
    <w:rsid w:val="009C7687"/>
    <w:rsid w:val="009C771D"/>
    <w:rsid w:val="009C7AC0"/>
    <w:rsid w:val="009C7B8A"/>
    <w:rsid w:val="009C7F87"/>
    <w:rsid w:val="009D0193"/>
    <w:rsid w:val="009D0556"/>
    <w:rsid w:val="009D0AB1"/>
    <w:rsid w:val="009D0AC6"/>
    <w:rsid w:val="009D0B69"/>
    <w:rsid w:val="009D0DE3"/>
    <w:rsid w:val="009D1211"/>
    <w:rsid w:val="009D1411"/>
    <w:rsid w:val="009D17D1"/>
    <w:rsid w:val="009D183B"/>
    <w:rsid w:val="009D1959"/>
    <w:rsid w:val="009D1FB8"/>
    <w:rsid w:val="009D2737"/>
    <w:rsid w:val="009D3670"/>
    <w:rsid w:val="009D3CAC"/>
    <w:rsid w:val="009D3D50"/>
    <w:rsid w:val="009D40E2"/>
    <w:rsid w:val="009D411C"/>
    <w:rsid w:val="009D4413"/>
    <w:rsid w:val="009D5151"/>
    <w:rsid w:val="009D5168"/>
    <w:rsid w:val="009D51F7"/>
    <w:rsid w:val="009D52B4"/>
    <w:rsid w:val="009D54F2"/>
    <w:rsid w:val="009D56D2"/>
    <w:rsid w:val="009D5913"/>
    <w:rsid w:val="009D6786"/>
    <w:rsid w:val="009D6D0B"/>
    <w:rsid w:val="009D6E04"/>
    <w:rsid w:val="009D7A89"/>
    <w:rsid w:val="009D7C26"/>
    <w:rsid w:val="009E0850"/>
    <w:rsid w:val="009E0E29"/>
    <w:rsid w:val="009E19D2"/>
    <w:rsid w:val="009E1C91"/>
    <w:rsid w:val="009E2416"/>
    <w:rsid w:val="009E2998"/>
    <w:rsid w:val="009E2BC9"/>
    <w:rsid w:val="009E2E24"/>
    <w:rsid w:val="009E2E5C"/>
    <w:rsid w:val="009E312B"/>
    <w:rsid w:val="009E3841"/>
    <w:rsid w:val="009E3EC8"/>
    <w:rsid w:val="009E4667"/>
    <w:rsid w:val="009E5556"/>
    <w:rsid w:val="009E59A8"/>
    <w:rsid w:val="009E5D35"/>
    <w:rsid w:val="009E5E1D"/>
    <w:rsid w:val="009E6E2D"/>
    <w:rsid w:val="009E77A9"/>
    <w:rsid w:val="009E7C5F"/>
    <w:rsid w:val="009F03E7"/>
    <w:rsid w:val="009F0B86"/>
    <w:rsid w:val="009F0CD5"/>
    <w:rsid w:val="009F12C8"/>
    <w:rsid w:val="009F27E2"/>
    <w:rsid w:val="009F2E54"/>
    <w:rsid w:val="009F3180"/>
    <w:rsid w:val="009F3319"/>
    <w:rsid w:val="009F3326"/>
    <w:rsid w:val="009F352E"/>
    <w:rsid w:val="009F3584"/>
    <w:rsid w:val="009F3F4B"/>
    <w:rsid w:val="009F40F0"/>
    <w:rsid w:val="009F4F92"/>
    <w:rsid w:val="009F576B"/>
    <w:rsid w:val="009F5B03"/>
    <w:rsid w:val="009F5D5D"/>
    <w:rsid w:val="009F6423"/>
    <w:rsid w:val="009F6499"/>
    <w:rsid w:val="009F654E"/>
    <w:rsid w:val="009F70A8"/>
    <w:rsid w:val="009F723A"/>
    <w:rsid w:val="00A00131"/>
    <w:rsid w:val="00A00710"/>
    <w:rsid w:val="00A00FD3"/>
    <w:rsid w:val="00A0110E"/>
    <w:rsid w:val="00A01CAC"/>
    <w:rsid w:val="00A01FFB"/>
    <w:rsid w:val="00A02212"/>
    <w:rsid w:val="00A02B43"/>
    <w:rsid w:val="00A03729"/>
    <w:rsid w:val="00A040D2"/>
    <w:rsid w:val="00A04AA9"/>
    <w:rsid w:val="00A04AF1"/>
    <w:rsid w:val="00A04BCD"/>
    <w:rsid w:val="00A050AF"/>
    <w:rsid w:val="00A050E5"/>
    <w:rsid w:val="00A0519A"/>
    <w:rsid w:val="00A05D6B"/>
    <w:rsid w:val="00A063B2"/>
    <w:rsid w:val="00A064A1"/>
    <w:rsid w:val="00A06788"/>
    <w:rsid w:val="00A06BD4"/>
    <w:rsid w:val="00A06C19"/>
    <w:rsid w:val="00A06D45"/>
    <w:rsid w:val="00A071DB"/>
    <w:rsid w:val="00A07BF4"/>
    <w:rsid w:val="00A10264"/>
    <w:rsid w:val="00A10422"/>
    <w:rsid w:val="00A10E73"/>
    <w:rsid w:val="00A11B89"/>
    <w:rsid w:val="00A12260"/>
    <w:rsid w:val="00A12E8D"/>
    <w:rsid w:val="00A13215"/>
    <w:rsid w:val="00A1363E"/>
    <w:rsid w:val="00A13732"/>
    <w:rsid w:val="00A13A7F"/>
    <w:rsid w:val="00A14B17"/>
    <w:rsid w:val="00A14E34"/>
    <w:rsid w:val="00A1550F"/>
    <w:rsid w:val="00A157F4"/>
    <w:rsid w:val="00A15D89"/>
    <w:rsid w:val="00A163C0"/>
    <w:rsid w:val="00A167AA"/>
    <w:rsid w:val="00A16A77"/>
    <w:rsid w:val="00A16A8F"/>
    <w:rsid w:val="00A16B51"/>
    <w:rsid w:val="00A170BE"/>
    <w:rsid w:val="00A17C2A"/>
    <w:rsid w:val="00A17EF8"/>
    <w:rsid w:val="00A20121"/>
    <w:rsid w:val="00A2018A"/>
    <w:rsid w:val="00A20AF9"/>
    <w:rsid w:val="00A2262E"/>
    <w:rsid w:val="00A230F9"/>
    <w:rsid w:val="00A24305"/>
    <w:rsid w:val="00A24602"/>
    <w:rsid w:val="00A24846"/>
    <w:rsid w:val="00A2515B"/>
    <w:rsid w:val="00A25170"/>
    <w:rsid w:val="00A25624"/>
    <w:rsid w:val="00A257FD"/>
    <w:rsid w:val="00A25D1F"/>
    <w:rsid w:val="00A2720E"/>
    <w:rsid w:val="00A3089F"/>
    <w:rsid w:val="00A30A6B"/>
    <w:rsid w:val="00A30BF8"/>
    <w:rsid w:val="00A30C29"/>
    <w:rsid w:val="00A3138C"/>
    <w:rsid w:val="00A31D24"/>
    <w:rsid w:val="00A31E94"/>
    <w:rsid w:val="00A32056"/>
    <w:rsid w:val="00A32684"/>
    <w:rsid w:val="00A32E13"/>
    <w:rsid w:val="00A32E85"/>
    <w:rsid w:val="00A33403"/>
    <w:rsid w:val="00A33AF7"/>
    <w:rsid w:val="00A33DDC"/>
    <w:rsid w:val="00A34357"/>
    <w:rsid w:val="00A34713"/>
    <w:rsid w:val="00A34DF5"/>
    <w:rsid w:val="00A367D8"/>
    <w:rsid w:val="00A369F5"/>
    <w:rsid w:val="00A37060"/>
    <w:rsid w:val="00A371A8"/>
    <w:rsid w:val="00A3734C"/>
    <w:rsid w:val="00A374ED"/>
    <w:rsid w:val="00A377B1"/>
    <w:rsid w:val="00A378F1"/>
    <w:rsid w:val="00A37FC4"/>
    <w:rsid w:val="00A40565"/>
    <w:rsid w:val="00A40FED"/>
    <w:rsid w:val="00A411CD"/>
    <w:rsid w:val="00A413E8"/>
    <w:rsid w:val="00A416CB"/>
    <w:rsid w:val="00A417A6"/>
    <w:rsid w:val="00A41B2F"/>
    <w:rsid w:val="00A429DF"/>
    <w:rsid w:val="00A42ED3"/>
    <w:rsid w:val="00A436F1"/>
    <w:rsid w:val="00A438F2"/>
    <w:rsid w:val="00A43FFF"/>
    <w:rsid w:val="00A44502"/>
    <w:rsid w:val="00A44623"/>
    <w:rsid w:val="00A44844"/>
    <w:rsid w:val="00A44ED5"/>
    <w:rsid w:val="00A4582A"/>
    <w:rsid w:val="00A4588C"/>
    <w:rsid w:val="00A45A83"/>
    <w:rsid w:val="00A46C5B"/>
    <w:rsid w:val="00A46CB2"/>
    <w:rsid w:val="00A47526"/>
    <w:rsid w:val="00A50844"/>
    <w:rsid w:val="00A509DD"/>
    <w:rsid w:val="00A50A62"/>
    <w:rsid w:val="00A50FA2"/>
    <w:rsid w:val="00A51ACA"/>
    <w:rsid w:val="00A52C00"/>
    <w:rsid w:val="00A532BE"/>
    <w:rsid w:val="00A53488"/>
    <w:rsid w:val="00A53750"/>
    <w:rsid w:val="00A53909"/>
    <w:rsid w:val="00A53C16"/>
    <w:rsid w:val="00A53F75"/>
    <w:rsid w:val="00A546D7"/>
    <w:rsid w:val="00A54B5C"/>
    <w:rsid w:val="00A54E59"/>
    <w:rsid w:val="00A554E7"/>
    <w:rsid w:val="00A557F3"/>
    <w:rsid w:val="00A55A3C"/>
    <w:rsid w:val="00A560F1"/>
    <w:rsid w:val="00A567A3"/>
    <w:rsid w:val="00A576DC"/>
    <w:rsid w:val="00A57761"/>
    <w:rsid w:val="00A57859"/>
    <w:rsid w:val="00A57993"/>
    <w:rsid w:val="00A57FB1"/>
    <w:rsid w:val="00A6010E"/>
    <w:rsid w:val="00A6011E"/>
    <w:rsid w:val="00A603BE"/>
    <w:rsid w:val="00A60530"/>
    <w:rsid w:val="00A606D2"/>
    <w:rsid w:val="00A60B73"/>
    <w:rsid w:val="00A610DB"/>
    <w:rsid w:val="00A61570"/>
    <w:rsid w:val="00A61FB3"/>
    <w:rsid w:val="00A624A9"/>
    <w:rsid w:val="00A625CB"/>
    <w:rsid w:val="00A62E68"/>
    <w:rsid w:val="00A62EE2"/>
    <w:rsid w:val="00A635DA"/>
    <w:rsid w:val="00A63753"/>
    <w:rsid w:val="00A64ADF"/>
    <w:rsid w:val="00A64C3E"/>
    <w:rsid w:val="00A65362"/>
    <w:rsid w:val="00A6580D"/>
    <w:rsid w:val="00A6626E"/>
    <w:rsid w:val="00A66A41"/>
    <w:rsid w:val="00A67C38"/>
    <w:rsid w:val="00A67FB3"/>
    <w:rsid w:val="00A700A3"/>
    <w:rsid w:val="00A70360"/>
    <w:rsid w:val="00A706D0"/>
    <w:rsid w:val="00A70E14"/>
    <w:rsid w:val="00A70FB8"/>
    <w:rsid w:val="00A717DA"/>
    <w:rsid w:val="00A718CB"/>
    <w:rsid w:val="00A71E54"/>
    <w:rsid w:val="00A72990"/>
    <w:rsid w:val="00A72A73"/>
    <w:rsid w:val="00A72AA6"/>
    <w:rsid w:val="00A72C43"/>
    <w:rsid w:val="00A72F74"/>
    <w:rsid w:val="00A73539"/>
    <w:rsid w:val="00A74146"/>
    <w:rsid w:val="00A7448A"/>
    <w:rsid w:val="00A75485"/>
    <w:rsid w:val="00A75627"/>
    <w:rsid w:val="00A75970"/>
    <w:rsid w:val="00A75B7B"/>
    <w:rsid w:val="00A75BDB"/>
    <w:rsid w:val="00A768B9"/>
    <w:rsid w:val="00A76AD2"/>
    <w:rsid w:val="00A76B9D"/>
    <w:rsid w:val="00A7739A"/>
    <w:rsid w:val="00A77C86"/>
    <w:rsid w:val="00A77D38"/>
    <w:rsid w:val="00A80243"/>
    <w:rsid w:val="00A804D9"/>
    <w:rsid w:val="00A80678"/>
    <w:rsid w:val="00A8095D"/>
    <w:rsid w:val="00A80E33"/>
    <w:rsid w:val="00A81675"/>
    <w:rsid w:val="00A817F7"/>
    <w:rsid w:val="00A818C9"/>
    <w:rsid w:val="00A81BAE"/>
    <w:rsid w:val="00A81BC4"/>
    <w:rsid w:val="00A81E95"/>
    <w:rsid w:val="00A82048"/>
    <w:rsid w:val="00A82102"/>
    <w:rsid w:val="00A82AAD"/>
    <w:rsid w:val="00A831AE"/>
    <w:rsid w:val="00A838DD"/>
    <w:rsid w:val="00A8407E"/>
    <w:rsid w:val="00A8422F"/>
    <w:rsid w:val="00A84B21"/>
    <w:rsid w:val="00A84F35"/>
    <w:rsid w:val="00A853BE"/>
    <w:rsid w:val="00A8569D"/>
    <w:rsid w:val="00A85BBF"/>
    <w:rsid w:val="00A87138"/>
    <w:rsid w:val="00A873CE"/>
    <w:rsid w:val="00A90105"/>
    <w:rsid w:val="00A90346"/>
    <w:rsid w:val="00A904CB"/>
    <w:rsid w:val="00A90FBC"/>
    <w:rsid w:val="00A910DE"/>
    <w:rsid w:val="00A915B9"/>
    <w:rsid w:val="00A91E9D"/>
    <w:rsid w:val="00A927A7"/>
    <w:rsid w:val="00A92FEA"/>
    <w:rsid w:val="00A9310E"/>
    <w:rsid w:val="00A93153"/>
    <w:rsid w:val="00A9442D"/>
    <w:rsid w:val="00A9452B"/>
    <w:rsid w:val="00A9530C"/>
    <w:rsid w:val="00A95374"/>
    <w:rsid w:val="00A95871"/>
    <w:rsid w:val="00A9593A"/>
    <w:rsid w:val="00A95ACA"/>
    <w:rsid w:val="00A95B9A"/>
    <w:rsid w:val="00A96271"/>
    <w:rsid w:val="00A96977"/>
    <w:rsid w:val="00A969B4"/>
    <w:rsid w:val="00A96EAA"/>
    <w:rsid w:val="00A97019"/>
    <w:rsid w:val="00A97B7A"/>
    <w:rsid w:val="00A97F2B"/>
    <w:rsid w:val="00AA039B"/>
    <w:rsid w:val="00AA05B5"/>
    <w:rsid w:val="00AA086F"/>
    <w:rsid w:val="00AA1A05"/>
    <w:rsid w:val="00AA1F76"/>
    <w:rsid w:val="00AA2405"/>
    <w:rsid w:val="00AA2B06"/>
    <w:rsid w:val="00AA2BB2"/>
    <w:rsid w:val="00AA2BD4"/>
    <w:rsid w:val="00AA2E08"/>
    <w:rsid w:val="00AA3C0C"/>
    <w:rsid w:val="00AA4093"/>
    <w:rsid w:val="00AA4616"/>
    <w:rsid w:val="00AA4866"/>
    <w:rsid w:val="00AA4B0D"/>
    <w:rsid w:val="00AA4CA6"/>
    <w:rsid w:val="00AA5133"/>
    <w:rsid w:val="00AA5BF2"/>
    <w:rsid w:val="00AA5D4C"/>
    <w:rsid w:val="00AA5F99"/>
    <w:rsid w:val="00AA67EE"/>
    <w:rsid w:val="00AA7817"/>
    <w:rsid w:val="00AA7B0D"/>
    <w:rsid w:val="00AA7F08"/>
    <w:rsid w:val="00AB0201"/>
    <w:rsid w:val="00AB0751"/>
    <w:rsid w:val="00AB179B"/>
    <w:rsid w:val="00AB228A"/>
    <w:rsid w:val="00AB2983"/>
    <w:rsid w:val="00AB2BD1"/>
    <w:rsid w:val="00AB2E8E"/>
    <w:rsid w:val="00AB3B8F"/>
    <w:rsid w:val="00AB47A5"/>
    <w:rsid w:val="00AB4866"/>
    <w:rsid w:val="00AB4903"/>
    <w:rsid w:val="00AB53D8"/>
    <w:rsid w:val="00AB54F4"/>
    <w:rsid w:val="00AB5E4C"/>
    <w:rsid w:val="00AB65A2"/>
    <w:rsid w:val="00AB676E"/>
    <w:rsid w:val="00AB6892"/>
    <w:rsid w:val="00AB6FC1"/>
    <w:rsid w:val="00AB731B"/>
    <w:rsid w:val="00AB754B"/>
    <w:rsid w:val="00AB782E"/>
    <w:rsid w:val="00AC065D"/>
    <w:rsid w:val="00AC0C1D"/>
    <w:rsid w:val="00AC0C1E"/>
    <w:rsid w:val="00AC2396"/>
    <w:rsid w:val="00AC23CE"/>
    <w:rsid w:val="00AC26A1"/>
    <w:rsid w:val="00AC275E"/>
    <w:rsid w:val="00AC288E"/>
    <w:rsid w:val="00AC2FE3"/>
    <w:rsid w:val="00AC31A4"/>
    <w:rsid w:val="00AC38AD"/>
    <w:rsid w:val="00AC4447"/>
    <w:rsid w:val="00AC461D"/>
    <w:rsid w:val="00AC49DB"/>
    <w:rsid w:val="00AC5192"/>
    <w:rsid w:val="00AC5F0A"/>
    <w:rsid w:val="00AC5FA1"/>
    <w:rsid w:val="00AC62D4"/>
    <w:rsid w:val="00AC709B"/>
    <w:rsid w:val="00AC7D7C"/>
    <w:rsid w:val="00AD0C24"/>
    <w:rsid w:val="00AD0F52"/>
    <w:rsid w:val="00AD1170"/>
    <w:rsid w:val="00AD178A"/>
    <w:rsid w:val="00AD1DDF"/>
    <w:rsid w:val="00AD1DFD"/>
    <w:rsid w:val="00AD2B78"/>
    <w:rsid w:val="00AD3167"/>
    <w:rsid w:val="00AD3638"/>
    <w:rsid w:val="00AD3700"/>
    <w:rsid w:val="00AD41D9"/>
    <w:rsid w:val="00AD43E9"/>
    <w:rsid w:val="00AD5648"/>
    <w:rsid w:val="00AD58A8"/>
    <w:rsid w:val="00AD5B54"/>
    <w:rsid w:val="00AD661D"/>
    <w:rsid w:val="00AD6A7E"/>
    <w:rsid w:val="00AD6DE8"/>
    <w:rsid w:val="00AD7070"/>
    <w:rsid w:val="00AD7631"/>
    <w:rsid w:val="00AE025B"/>
    <w:rsid w:val="00AE05FD"/>
    <w:rsid w:val="00AE0785"/>
    <w:rsid w:val="00AE0B3B"/>
    <w:rsid w:val="00AE0D89"/>
    <w:rsid w:val="00AE112B"/>
    <w:rsid w:val="00AE1133"/>
    <w:rsid w:val="00AE149B"/>
    <w:rsid w:val="00AE14EC"/>
    <w:rsid w:val="00AE191C"/>
    <w:rsid w:val="00AE21E9"/>
    <w:rsid w:val="00AE25C3"/>
    <w:rsid w:val="00AE2618"/>
    <w:rsid w:val="00AE2D07"/>
    <w:rsid w:val="00AE2E66"/>
    <w:rsid w:val="00AE32BA"/>
    <w:rsid w:val="00AE34BC"/>
    <w:rsid w:val="00AE3719"/>
    <w:rsid w:val="00AE3E34"/>
    <w:rsid w:val="00AE404E"/>
    <w:rsid w:val="00AE4764"/>
    <w:rsid w:val="00AE4CFB"/>
    <w:rsid w:val="00AE50F1"/>
    <w:rsid w:val="00AE53C5"/>
    <w:rsid w:val="00AE6105"/>
    <w:rsid w:val="00AE63BE"/>
    <w:rsid w:val="00AE656D"/>
    <w:rsid w:val="00AE656F"/>
    <w:rsid w:val="00AE68BD"/>
    <w:rsid w:val="00AE7049"/>
    <w:rsid w:val="00AE730B"/>
    <w:rsid w:val="00AE74FF"/>
    <w:rsid w:val="00AE768D"/>
    <w:rsid w:val="00AF0376"/>
    <w:rsid w:val="00AF1263"/>
    <w:rsid w:val="00AF13EC"/>
    <w:rsid w:val="00AF140A"/>
    <w:rsid w:val="00AF1844"/>
    <w:rsid w:val="00AF1C49"/>
    <w:rsid w:val="00AF1F4A"/>
    <w:rsid w:val="00AF34BB"/>
    <w:rsid w:val="00AF355A"/>
    <w:rsid w:val="00AF388F"/>
    <w:rsid w:val="00AF46EC"/>
    <w:rsid w:val="00AF5091"/>
    <w:rsid w:val="00AF54CA"/>
    <w:rsid w:val="00AF5696"/>
    <w:rsid w:val="00AF57AB"/>
    <w:rsid w:val="00AF5DF1"/>
    <w:rsid w:val="00AF69A7"/>
    <w:rsid w:val="00AF7653"/>
    <w:rsid w:val="00B000E2"/>
    <w:rsid w:val="00B003BE"/>
    <w:rsid w:val="00B004F3"/>
    <w:rsid w:val="00B0059E"/>
    <w:rsid w:val="00B00E51"/>
    <w:rsid w:val="00B00E5D"/>
    <w:rsid w:val="00B00FAD"/>
    <w:rsid w:val="00B0149D"/>
    <w:rsid w:val="00B01BDF"/>
    <w:rsid w:val="00B01C82"/>
    <w:rsid w:val="00B02370"/>
    <w:rsid w:val="00B032B6"/>
    <w:rsid w:val="00B03CC4"/>
    <w:rsid w:val="00B04349"/>
    <w:rsid w:val="00B046FB"/>
    <w:rsid w:val="00B04734"/>
    <w:rsid w:val="00B04ACF"/>
    <w:rsid w:val="00B04D34"/>
    <w:rsid w:val="00B04D8A"/>
    <w:rsid w:val="00B04E61"/>
    <w:rsid w:val="00B04F53"/>
    <w:rsid w:val="00B050DE"/>
    <w:rsid w:val="00B05A6B"/>
    <w:rsid w:val="00B061F9"/>
    <w:rsid w:val="00B063F0"/>
    <w:rsid w:val="00B066E4"/>
    <w:rsid w:val="00B06F9F"/>
    <w:rsid w:val="00B07937"/>
    <w:rsid w:val="00B103AC"/>
    <w:rsid w:val="00B104A2"/>
    <w:rsid w:val="00B11C18"/>
    <w:rsid w:val="00B12604"/>
    <w:rsid w:val="00B12C14"/>
    <w:rsid w:val="00B1300D"/>
    <w:rsid w:val="00B139B4"/>
    <w:rsid w:val="00B13BAA"/>
    <w:rsid w:val="00B13CFC"/>
    <w:rsid w:val="00B13FD0"/>
    <w:rsid w:val="00B14777"/>
    <w:rsid w:val="00B14A3C"/>
    <w:rsid w:val="00B14C93"/>
    <w:rsid w:val="00B1574A"/>
    <w:rsid w:val="00B1592F"/>
    <w:rsid w:val="00B15BAF"/>
    <w:rsid w:val="00B15D08"/>
    <w:rsid w:val="00B1631B"/>
    <w:rsid w:val="00B1668C"/>
    <w:rsid w:val="00B16AC5"/>
    <w:rsid w:val="00B171E6"/>
    <w:rsid w:val="00B17808"/>
    <w:rsid w:val="00B202DC"/>
    <w:rsid w:val="00B206BA"/>
    <w:rsid w:val="00B215EB"/>
    <w:rsid w:val="00B21B62"/>
    <w:rsid w:val="00B2220F"/>
    <w:rsid w:val="00B229EF"/>
    <w:rsid w:val="00B22E5E"/>
    <w:rsid w:val="00B23225"/>
    <w:rsid w:val="00B232B9"/>
    <w:rsid w:val="00B2376E"/>
    <w:rsid w:val="00B23C09"/>
    <w:rsid w:val="00B24060"/>
    <w:rsid w:val="00B247E1"/>
    <w:rsid w:val="00B24DEC"/>
    <w:rsid w:val="00B24E0C"/>
    <w:rsid w:val="00B25523"/>
    <w:rsid w:val="00B25741"/>
    <w:rsid w:val="00B260CD"/>
    <w:rsid w:val="00B265D8"/>
    <w:rsid w:val="00B26888"/>
    <w:rsid w:val="00B26CB1"/>
    <w:rsid w:val="00B27C65"/>
    <w:rsid w:val="00B30300"/>
    <w:rsid w:val="00B31724"/>
    <w:rsid w:val="00B31F9F"/>
    <w:rsid w:val="00B320D5"/>
    <w:rsid w:val="00B32487"/>
    <w:rsid w:val="00B32902"/>
    <w:rsid w:val="00B339FF"/>
    <w:rsid w:val="00B33A8A"/>
    <w:rsid w:val="00B349FB"/>
    <w:rsid w:val="00B353E9"/>
    <w:rsid w:val="00B35960"/>
    <w:rsid w:val="00B35CCF"/>
    <w:rsid w:val="00B360A2"/>
    <w:rsid w:val="00B360BC"/>
    <w:rsid w:val="00B36620"/>
    <w:rsid w:val="00B368A3"/>
    <w:rsid w:val="00B372F3"/>
    <w:rsid w:val="00B37414"/>
    <w:rsid w:val="00B3754C"/>
    <w:rsid w:val="00B3782C"/>
    <w:rsid w:val="00B3786B"/>
    <w:rsid w:val="00B378F4"/>
    <w:rsid w:val="00B40386"/>
    <w:rsid w:val="00B40590"/>
    <w:rsid w:val="00B405AE"/>
    <w:rsid w:val="00B40A27"/>
    <w:rsid w:val="00B411B2"/>
    <w:rsid w:val="00B413BF"/>
    <w:rsid w:val="00B413C3"/>
    <w:rsid w:val="00B428E7"/>
    <w:rsid w:val="00B43006"/>
    <w:rsid w:val="00B43266"/>
    <w:rsid w:val="00B436AA"/>
    <w:rsid w:val="00B43DA8"/>
    <w:rsid w:val="00B448AF"/>
    <w:rsid w:val="00B44FA7"/>
    <w:rsid w:val="00B451BC"/>
    <w:rsid w:val="00B459B3"/>
    <w:rsid w:val="00B460C4"/>
    <w:rsid w:val="00B4613E"/>
    <w:rsid w:val="00B46395"/>
    <w:rsid w:val="00B465A2"/>
    <w:rsid w:val="00B46827"/>
    <w:rsid w:val="00B477BA"/>
    <w:rsid w:val="00B50184"/>
    <w:rsid w:val="00B50414"/>
    <w:rsid w:val="00B50B47"/>
    <w:rsid w:val="00B50CB2"/>
    <w:rsid w:val="00B51C87"/>
    <w:rsid w:val="00B51E22"/>
    <w:rsid w:val="00B51E3D"/>
    <w:rsid w:val="00B5208A"/>
    <w:rsid w:val="00B520C0"/>
    <w:rsid w:val="00B52504"/>
    <w:rsid w:val="00B529BE"/>
    <w:rsid w:val="00B52DB7"/>
    <w:rsid w:val="00B52F75"/>
    <w:rsid w:val="00B54152"/>
    <w:rsid w:val="00B54947"/>
    <w:rsid w:val="00B54B34"/>
    <w:rsid w:val="00B55050"/>
    <w:rsid w:val="00B56215"/>
    <w:rsid w:val="00B56D38"/>
    <w:rsid w:val="00B5717A"/>
    <w:rsid w:val="00B578CC"/>
    <w:rsid w:val="00B57A99"/>
    <w:rsid w:val="00B60101"/>
    <w:rsid w:val="00B60493"/>
    <w:rsid w:val="00B6116B"/>
    <w:rsid w:val="00B61780"/>
    <w:rsid w:val="00B61D0C"/>
    <w:rsid w:val="00B626C1"/>
    <w:rsid w:val="00B62987"/>
    <w:rsid w:val="00B629EF"/>
    <w:rsid w:val="00B62BAF"/>
    <w:rsid w:val="00B62C68"/>
    <w:rsid w:val="00B62CAA"/>
    <w:rsid w:val="00B631CD"/>
    <w:rsid w:val="00B63823"/>
    <w:rsid w:val="00B63C7E"/>
    <w:rsid w:val="00B63FEE"/>
    <w:rsid w:val="00B64251"/>
    <w:rsid w:val="00B64388"/>
    <w:rsid w:val="00B64514"/>
    <w:rsid w:val="00B64567"/>
    <w:rsid w:val="00B64690"/>
    <w:rsid w:val="00B64D9C"/>
    <w:rsid w:val="00B65238"/>
    <w:rsid w:val="00B65A9E"/>
    <w:rsid w:val="00B664B4"/>
    <w:rsid w:val="00B666FD"/>
    <w:rsid w:val="00B66B6D"/>
    <w:rsid w:val="00B66BD0"/>
    <w:rsid w:val="00B66E04"/>
    <w:rsid w:val="00B67302"/>
    <w:rsid w:val="00B67359"/>
    <w:rsid w:val="00B675D7"/>
    <w:rsid w:val="00B67951"/>
    <w:rsid w:val="00B6797C"/>
    <w:rsid w:val="00B67D98"/>
    <w:rsid w:val="00B7023A"/>
    <w:rsid w:val="00B70A29"/>
    <w:rsid w:val="00B70C32"/>
    <w:rsid w:val="00B70E23"/>
    <w:rsid w:val="00B7110E"/>
    <w:rsid w:val="00B7136A"/>
    <w:rsid w:val="00B71484"/>
    <w:rsid w:val="00B71C27"/>
    <w:rsid w:val="00B723B7"/>
    <w:rsid w:val="00B7355C"/>
    <w:rsid w:val="00B73988"/>
    <w:rsid w:val="00B73B04"/>
    <w:rsid w:val="00B73C68"/>
    <w:rsid w:val="00B73FA7"/>
    <w:rsid w:val="00B74558"/>
    <w:rsid w:val="00B758DA"/>
    <w:rsid w:val="00B75D41"/>
    <w:rsid w:val="00B75F2E"/>
    <w:rsid w:val="00B76054"/>
    <w:rsid w:val="00B7675A"/>
    <w:rsid w:val="00B76D3E"/>
    <w:rsid w:val="00B77063"/>
    <w:rsid w:val="00B77479"/>
    <w:rsid w:val="00B77579"/>
    <w:rsid w:val="00B77DBB"/>
    <w:rsid w:val="00B803CE"/>
    <w:rsid w:val="00B8068E"/>
    <w:rsid w:val="00B8090F"/>
    <w:rsid w:val="00B80AFF"/>
    <w:rsid w:val="00B81320"/>
    <w:rsid w:val="00B81AC3"/>
    <w:rsid w:val="00B81C9C"/>
    <w:rsid w:val="00B82314"/>
    <w:rsid w:val="00B82A97"/>
    <w:rsid w:val="00B83362"/>
    <w:rsid w:val="00B835BD"/>
    <w:rsid w:val="00B83F34"/>
    <w:rsid w:val="00B8438D"/>
    <w:rsid w:val="00B84C48"/>
    <w:rsid w:val="00B84F6D"/>
    <w:rsid w:val="00B854AB"/>
    <w:rsid w:val="00B856D1"/>
    <w:rsid w:val="00B85C84"/>
    <w:rsid w:val="00B8600D"/>
    <w:rsid w:val="00B86544"/>
    <w:rsid w:val="00B8689D"/>
    <w:rsid w:val="00B8710B"/>
    <w:rsid w:val="00B9024F"/>
    <w:rsid w:val="00B90384"/>
    <w:rsid w:val="00B911BB"/>
    <w:rsid w:val="00B915FC"/>
    <w:rsid w:val="00B91695"/>
    <w:rsid w:val="00B92367"/>
    <w:rsid w:val="00B9282B"/>
    <w:rsid w:val="00B933B7"/>
    <w:rsid w:val="00B934BE"/>
    <w:rsid w:val="00B93919"/>
    <w:rsid w:val="00B93BA5"/>
    <w:rsid w:val="00B9429C"/>
    <w:rsid w:val="00B94456"/>
    <w:rsid w:val="00B9466C"/>
    <w:rsid w:val="00B9494B"/>
    <w:rsid w:val="00B94AFA"/>
    <w:rsid w:val="00B94F08"/>
    <w:rsid w:val="00B94F6C"/>
    <w:rsid w:val="00B9543D"/>
    <w:rsid w:val="00B95607"/>
    <w:rsid w:val="00B958FF"/>
    <w:rsid w:val="00B96AF1"/>
    <w:rsid w:val="00B96F3D"/>
    <w:rsid w:val="00B972B8"/>
    <w:rsid w:val="00B973A4"/>
    <w:rsid w:val="00B97BF2"/>
    <w:rsid w:val="00B97C00"/>
    <w:rsid w:val="00B97F5B"/>
    <w:rsid w:val="00BA00D7"/>
    <w:rsid w:val="00BA00DC"/>
    <w:rsid w:val="00BA00E4"/>
    <w:rsid w:val="00BA0E9D"/>
    <w:rsid w:val="00BA1081"/>
    <w:rsid w:val="00BA16C8"/>
    <w:rsid w:val="00BA19B4"/>
    <w:rsid w:val="00BA2428"/>
    <w:rsid w:val="00BA3211"/>
    <w:rsid w:val="00BA361C"/>
    <w:rsid w:val="00BA39FD"/>
    <w:rsid w:val="00BA3B07"/>
    <w:rsid w:val="00BA419B"/>
    <w:rsid w:val="00BA4679"/>
    <w:rsid w:val="00BA4936"/>
    <w:rsid w:val="00BA4B7E"/>
    <w:rsid w:val="00BA4C3F"/>
    <w:rsid w:val="00BA5012"/>
    <w:rsid w:val="00BA51FD"/>
    <w:rsid w:val="00BA531E"/>
    <w:rsid w:val="00BA5408"/>
    <w:rsid w:val="00BA57FA"/>
    <w:rsid w:val="00BA5E03"/>
    <w:rsid w:val="00BA5F64"/>
    <w:rsid w:val="00BA6004"/>
    <w:rsid w:val="00BA6860"/>
    <w:rsid w:val="00BA76A2"/>
    <w:rsid w:val="00BA78C0"/>
    <w:rsid w:val="00BA7C5B"/>
    <w:rsid w:val="00BA7DC0"/>
    <w:rsid w:val="00BA7FC1"/>
    <w:rsid w:val="00BB04BF"/>
    <w:rsid w:val="00BB09FC"/>
    <w:rsid w:val="00BB0A86"/>
    <w:rsid w:val="00BB11EF"/>
    <w:rsid w:val="00BB198B"/>
    <w:rsid w:val="00BB1BE5"/>
    <w:rsid w:val="00BB1CDA"/>
    <w:rsid w:val="00BB1F9E"/>
    <w:rsid w:val="00BB26B8"/>
    <w:rsid w:val="00BB2F4C"/>
    <w:rsid w:val="00BB3863"/>
    <w:rsid w:val="00BB3B78"/>
    <w:rsid w:val="00BB3FC1"/>
    <w:rsid w:val="00BB42B0"/>
    <w:rsid w:val="00BB49FB"/>
    <w:rsid w:val="00BB50B7"/>
    <w:rsid w:val="00BB515B"/>
    <w:rsid w:val="00BB55EE"/>
    <w:rsid w:val="00BB5B10"/>
    <w:rsid w:val="00BB6AC5"/>
    <w:rsid w:val="00BB6B2B"/>
    <w:rsid w:val="00BB7131"/>
    <w:rsid w:val="00BB7389"/>
    <w:rsid w:val="00BB75DA"/>
    <w:rsid w:val="00BB7BB6"/>
    <w:rsid w:val="00BB7DE2"/>
    <w:rsid w:val="00BC05EA"/>
    <w:rsid w:val="00BC110C"/>
    <w:rsid w:val="00BC13F4"/>
    <w:rsid w:val="00BC2B4E"/>
    <w:rsid w:val="00BC2CEA"/>
    <w:rsid w:val="00BC3526"/>
    <w:rsid w:val="00BC35A1"/>
    <w:rsid w:val="00BC38BC"/>
    <w:rsid w:val="00BC39D5"/>
    <w:rsid w:val="00BC39EC"/>
    <w:rsid w:val="00BC3CF4"/>
    <w:rsid w:val="00BC3D75"/>
    <w:rsid w:val="00BC3DC2"/>
    <w:rsid w:val="00BC3F40"/>
    <w:rsid w:val="00BC4279"/>
    <w:rsid w:val="00BC45CE"/>
    <w:rsid w:val="00BC5225"/>
    <w:rsid w:val="00BC5B0E"/>
    <w:rsid w:val="00BC62CF"/>
    <w:rsid w:val="00BC6300"/>
    <w:rsid w:val="00BC65D5"/>
    <w:rsid w:val="00BC6E40"/>
    <w:rsid w:val="00BC6EAE"/>
    <w:rsid w:val="00BC7141"/>
    <w:rsid w:val="00BC7344"/>
    <w:rsid w:val="00BC753A"/>
    <w:rsid w:val="00BD0230"/>
    <w:rsid w:val="00BD05DE"/>
    <w:rsid w:val="00BD096B"/>
    <w:rsid w:val="00BD0A28"/>
    <w:rsid w:val="00BD0EB6"/>
    <w:rsid w:val="00BD1BF5"/>
    <w:rsid w:val="00BD1D3E"/>
    <w:rsid w:val="00BD23F3"/>
    <w:rsid w:val="00BD2DC7"/>
    <w:rsid w:val="00BD3221"/>
    <w:rsid w:val="00BD36EC"/>
    <w:rsid w:val="00BD38BC"/>
    <w:rsid w:val="00BD42C3"/>
    <w:rsid w:val="00BD452E"/>
    <w:rsid w:val="00BD4D6B"/>
    <w:rsid w:val="00BD5151"/>
    <w:rsid w:val="00BD533F"/>
    <w:rsid w:val="00BD5AA9"/>
    <w:rsid w:val="00BD5D87"/>
    <w:rsid w:val="00BD76A6"/>
    <w:rsid w:val="00BD7DC4"/>
    <w:rsid w:val="00BD7FAA"/>
    <w:rsid w:val="00BE00E2"/>
    <w:rsid w:val="00BE0A5F"/>
    <w:rsid w:val="00BE0FD2"/>
    <w:rsid w:val="00BE181E"/>
    <w:rsid w:val="00BE185B"/>
    <w:rsid w:val="00BE19BB"/>
    <w:rsid w:val="00BE22C3"/>
    <w:rsid w:val="00BE22D1"/>
    <w:rsid w:val="00BE2306"/>
    <w:rsid w:val="00BE26EF"/>
    <w:rsid w:val="00BE2CFA"/>
    <w:rsid w:val="00BE2ED3"/>
    <w:rsid w:val="00BE2FA6"/>
    <w:rsid w:val="00BE3409"/>
    <w:rsid w:val="00BE353B"/>
    <w:rsid w:val="00BE35DF"/>
    <w:rsid w:val="00BE38AE"/>
    <w:rsid w:val="00BE3DBE"/>
    <w:rsid w:val="00BE46E8"/>
    <w:rsid w:val="00BE4B91"/>
    <w:rsid w:val="00BE5BDF"/>
    <w:rsid w:val="00BE6456"/>
    <w:rsid w:val="00BE6865"/>
    <w:rsid w:val="00BE694F"/>
    <w:rsid w:val="00BE6C72"/>
    <w:rsid w:val="00BE7377"/>
    <w:rsid w:val="00BE74CD"/>
    <w:rsid w:val="00BE7726"/>
    <w:rsid w:val="00BE78AE"/>
    <w:rsid w:val="00BE7956"/>
    <w:rsid w:val="00BE7D41"/>
    <w:rsid w:val="00BE7DE2"/>
    <w:rsid w:val="00BF0588"/>
    <w:rsid w:val="00BF0998"/>
    <w:rsid w:val="00BF0F58"/>
    <w:rsid w:val="00BF1555"/>
    <w:rsid w:val="00BF15BB"/>
    <w:rsid w:val="00BF1D7C"/>
    <w:rsid w:val="00BF2206"/>
    <w:rsid w:val="00BF2302"/>
    <w:rsid w:val="00BF253B"/>
    <w:rsid w:val="00BF2544"/>
    <w:rsid w:val="00BF282C"/>
    <w:rsid w:val="00BF34E5"/>
    <w:rsid w:val="00BF37D4"/>
    <w:rsid w:val="00BF3805"/>
    <w:rsid w:val="00BF3B5F"/>
    <w:rsid w:val="00BF3D0D"/>
    <w:rsid w:val="00BF3E58"/>
    <w:rsid w:val="00BF3F23"/>
    <w:rsid w:val="00BF40A7"/>
    <w:rsid w:val="00BF41DE"/>
    <w:rsid w:val="00BF443D"/>
    <w:rsid w:val="00BF4A17"/>
    <w:rsid w:val="00BF4AB4"/>
    <w:rsid w:val="00BF4FB1"/>
    <w:rsid w:val="00BF54FA"/>
    <w:rsid w:val="00BF56D1"/>
    <w:rsid w:val="00BF59E3"/>
    <w:rsid w:val="00BF66DA"/>
    <w:rsid w:val="00BF671E"/>
    <w:rsid w:val="00BF6C89"/>
    <w:rsid w:val="00BF6FA6"/>
    <w:rsid w:val="00BF7179"/>
    <w:rsid w:val="00BF7EF1"/>
    <w:rsid w:val="00C00032"/>
    <w:rsid w:val="00C0094D"/>
    <w:rsid w:val="00C01672"/>
    <w:rsid w:val="00C01992"/>
    <w:rsid w:val="00C02546"/>
    <w:rsid w:val="00C02A10"/>
    <w:rsid w:val="00C031A6"/>
    <w:rsid w:val="00C03487"/>
    <w:rsid w:val="00C03531"/>
    <w:rsid w:val="00C03677"/>
    <w:rsid w:val="00C03849"/>
    <w:rsid w:val="00C039CF"/>
    <w:rsid w:val="00C03D45"/>
    <w:rsid w:val="00C0450C"/>
    <w:rsid w:val="00C04AA4"/>
    <w:rsid w:val="00C04D49"/>
    <w:rsid w:val="00C04D73"/>
    <w:rsid w:val="00C054DD"/>
    <w:rsid w:val="00C05550"/>
    <w:rsid w:val="00C056C6"/>
    <w:rsid w:val="00C058DF"/>
    <w:rsid w:val="00C0675D"/>
    <w:rsid w:val="00C069BC"/>
    <w:rsid w:val="00C070FC"/>
    <w:rsid w:val="00C074EA"/>
    <w:rsid w:val="00C0756F"/>
    <w:rsid w:val="00C0770F"/>
    <w:rsid w:val="00C07B06"/>
    <w:rsid w:val="00C07B12"/>
    <w:rsid w:val="00C1041A"/>
    <w:rsid w:val="00C104BA"/>
    <w:rsid w:val="00C106B0"/>
    <w:rsid w:val="00C106E0"/>
    <w:rsid w:val="00C10818"/>
    <w:rsid w:val="00C1135E"/>
    <w:rsid w:val="00C117E0"/>
    <w:rsid w:val="00C11E83"/>
    <w:rsid w:val="00C1211A"/>
    <w:rsid w:val="00C12797"/>
    <w:rsid w:val="00C1288C"/>
    <w:rsid w:val="00C128DA"/>
    <w:rsid w:val="00C12B71"/>
    <w:rsid w:val="00C12C0F"/>
    <w:rsid w:val="00C12FD3"/>
    <w:rsid w:val="00C135ED"/>
    <w:rsid w:val="00C1396C"/>
    <w:rsid w:val="00C13DBC"/>
    <w:rsid w:val="00C14DCF"/>
    <w:rsid w:val="00C1514E"/>
    <w:rsid w:val="00C15A96"/>
    <w:rsid w:val="00C15ACD"/>
    <w:rsid w:val="00C16152"/>
    <w:rsid w:val="00C16A9A"/>
    <w:rsid w:val="00C17229"/>
    <w:rsid w:val="00C1741E"/>
    <w:rsid w:val="00C17429"/>
    <w:rsid w:val="00C174D6"/>
    <w:rsid w:val="00C1794C"/>
    <w:rsid w:val="00C179F1"/>
    <w:rsid w:val="00C208EE"/>
    <w:rsid w:val="00C20AA8"/>
    <w:rsid w:val="00C20BAF"/>
    <w:rsid w:val="00C20D24"/>
    <w:rsid w:val="00C20F44"/>
    <w:rsid w:val="00C21565"/>
    <w:rsid w:val="00C219DF"/>
    <w:rsid w:val="00C21C16"/>
    <w:rsid w:val="00C222AD"/>
    <w:rsid w:val="00C225C9"/>
    <w:rsid w:val="00C22727"/>
    <w:rsid w:val="00C22857"/>
    <w:rsid w:val="00C2289C"/>
    <w:rsid w:val="00C22ACD"/>
    <w:rsid w:val="00C23175"/>
    <w:rsid w:val="00C233AC"/>
    <w:rsid w:val="00C235DB"/>
    <w:rsid w:val="00C23952"/>
    <w:rsid w:val="00C239F7"/>
    <w:rsid w:val="00C23EFE"/>
    <w:rsid w:val="00C24056"/>
    <w:rsid w:val="00C241AA"/>
    <w:rsid w:val="00C2421D"/>
    <w:rsid w:val="00C24844"/>
    <w:rsid w:val="00C24862"/>
    <w:rsid w:val="00C24E45"/>
    <w:rsid w:val="00C2515E"/>
    <w:rsid w:val="00C251F3"/>
    <w:rsid w:val="00C25395"/>
    <w:rsid w:val="00C25711"/>
    <w:rsid w:val="00C25AD3"/>
    <w:rsid w:val="00C26328"/>
    <w:rsid w:val="00C266A5"/>
    <w:rsid w:val="00C26EF4"/>
    <w:rsid w:val="00C27807"/>
    <w:rsid w:val="00C30E2F"/>
    <w:rsid w:val="00C30F32"/>
    <w:rsid w:val="00C310A6"/>
    <w:rsid w:val="00C31218"/>
    <w:rsid w:val="00C31681"/>
    <w:rsid w:val="00C31737"/>
    <w:rsid w:val="00C31CC1"/>
    <w:rsid w:val="00C32582"/>
    <w:rsid w:val="00C32603"/>
    <w:rsid w:val="00C32A10"/>
    <w:rsid w:val="00C33248"/>
    <w:rsid w:val="00C33577"/>
    <w:rsid w:val="00C3425C"/>
    <w:rsid w:val="00C343D4"/>
    <w:rsid w:val="00C34E16"/>
    <w:rsid w:val="00C353D8"/>
    <w:rsid w:val="00C353F7"/>
    <w:rsid w:val="00C361F3"/>
    <w:rsid w:val="00C36B63"/>
    <w:rsid w:val="00C36BFA"/>
    <w:rsid w:val="00C3707B"/>
    <w:rsid w:val="00C40407"/>
    <w:rsid w:val="00C40479"/>
    <w:rsid w:val="00C40786"/>
    <w:rsid w:val="00C40B4D"/>
    <w:rsid w:val="00C40F77"/>
    <w:rsid w:val="00C41881"/>
    <w:rsid w:val="00C41AA5"/>
    <w:rsid w:val="00C425BC"/>
    <w:rsid w:val="00C429EA"/>
    <w:rsid w:val="00C43211"/>
    <w:rsid w:val="00C43876"/>
    <w:rsid w:val="00C438C5"/>
    <w:rsid w:val="00C43A36"/>
    <w:rsid w:val="00C43FB0"/>
    <w:rsid w:val="00C440C9"/>
    <w:rsid w:val="00C444C1"/>
    <w:rsid w:val="00C44DB6"/>
    <w:rsid w:val="00C45228"/>
    <w:rsid w:val="00C456D4"/>
    <w:rsid w:val="00C45AF3"/>
    <w:rsid w:val="00C45B6C"/>
    <w:rsid w:val="00C45B75"/>
    <w:rsid w:val="00C45C03"/>
    <w:rsid w:val="00C45D94"/>
    <w:rsid w:val="00C4647F"/>
    <w:rsid w:val="00C46930"/>
    <w:rsid w:val="00C46AED"/>
    <w:rsid w:val="00C46C24"/>
    <w:rsid w:val="00C46DE5"/>
    <w:rsid w:val="00C46E00"/>
    <w:rsid w:val="00C4745B"/>
    <w:rsid w:val="00C50064"/>
    <w:rsid w:val="00C505C9"/>
    <w:rsid w:val="00C50C91"/>
    <w:rsid w:val="00C524F9"/>
    <w:rsid w:val="00C52FFD"/>
    <w:rsid w:val="00C53119"/>
    <w:rsid w:val="00C53B7C"/>
    <w:rsid w:val="00C53CFC"/>
    <w:rsid w:val="00C5529A"/>
    <w:rsid w:val="00C55607"/>
    <w:rsid w:val="00C55F38"/>
    <w:rsid w:val="00C55F8A"/>
    <w:rsid w:val="00C563E6"/>
    <w:rsid w:val="00C56615"/>
    <w:rsid w:val="00C571B8"/>
    <w:rsid w:val="00C572ED"/>
    <w:rsid w:val="00C573A7"/>
    <w:rsid w:val="00C5761D"/>
    <w:rsid w:val="00C579E3"/>
    <w:rsid w:val="00C57BA7"/>
    <w:rsid w:val="00C57F4D"/>
    <w:rsid w:val="00C6028D"/>
    <w:rsid w:val="00C602CA"/>
    <w:rsid w:val="00C6037F"/>
    <w:rsid w:val="00C60526"/>
    <w:rsid w:val="00C6075E"/>
    <w:rsid w:val="00C60B0E"/>
    <w:rsid w:val="00C60E2C"/>
    <w:rsid w:val="00C61534"/>
    <w:rsid w:val="00C616F4"/>
    <w:rsid w:val="00C6191B"/>
    <w:rsid w:val="00C61931"/>
    <w:rsid w:val="00C62113"/>
    <w:rsid w:val="00C62E1E"/>
    <w:rsid w:val="00C632C1"/>
    <w:rsid w:val="00C6395E"/>
    <w:rsid w:val="00C647DE"/>
    <w:rsid w:val="00C65200"/>
    <w:rsid w:val="00C65C1A"/>
    <w:rsid w:val="00C65D30"/>
    <w:rsid w:val="00C66B56"/>
    <w:rsid w:val="00C6723A"/>
    <w:rsid w:val="00C67AE3"/>
    <w:rsid w:val="00C67C42"/>
    <w:rsid w:val="00C7033A"/>
    <w:rsid w:val="00C703EB"/>
    <w:rsid w:val="00C70601"/>
    <w:rsid w:val="00C70673"/>
    <w:rsid w:val="00C70773"/>
    <w:rsid w:val="00C7135B"/>
    <w:rsid w:val="00C713CC"/>
    <w:rsid w:val="00C7183D"/>
    <w:rsid w:val="00C71B7D"/>
    <w:rsid w:val="00C7223C"/>
    <w:rsid w:val="00C723C1"/>
    <w:rsid w:val="00C72C28"/>
    <w:rsid w:val="00C72EBC"/>
    <w:rsid w:val="00C73DA2"/>
    <w:rsid w:val="00C73EAF"/>
    <w:rsid w:val="00C7442E"/>
    <w:rsid w:val="00C74903"/>
    <w:rsid w:val="00C74D64"/>
    <w:rsid w:val="00C75454"/>
    <w:rsid w:val="00C7596C"/>
    <w:rsid w:val="00C75C12"/>
    <w:rsid w:val="00C768A5"/>
    <w:rsid w:val="00C76A95"/>
    <w:rsid w:val="00C76D3A"/>
    <w:rsid w:val="00C76DD3"/>
    <w:rsid w:val="00C76FD1"/>
    <w:rsid w:val="00C775F1"/>
    <w:rsid w:val="00C776AD"/>
    <w:rsid w:val="00C77E9C"/>
    <w:rsid w:val="00C77FE7"/>
    <w:rsid w:val="00C80D47"/>
    <w:rsid w:val="00C80F18"/>
    <w:rsid w:val="00C80F6A"/>
    <w:rsid w:val="00C81BBC"/>
    <w:rsid w:val="00C81EB6"/>
    <w:rsid w:val="00C8211C"/>
    <w:rsid w:val="00C827A6"/>
    <w:rsid w:val="00C832BD"/>
    <w:rsid w:val="00C83467"/>
    <w:rsid w:val="00C8402E"/>
    <w:rsid w:val="00C847D4"/>
    <w:rsid w:val="00C84ECD"/>
    <w:rsid w:val="00C8577F"/>
    <w:rsid w:val="00C868DA"/>
    <w:rsid w:val="00C87009"/>
    <w:rsid w:val="00C87B7B"/>
    <w:rsid w:val="00C87EE9"/>
    <w:rsid w:val="00C90070"/>
    <w:rsid w:val="00C9016C"/>
    <w:rsid w:val="00C901C7"/>
    <w:rsid w:val="00C91479"/>
    <w:rsid w:val="00C91562"/>
    <w:rsid w:val="00C9159A"/>
    <w:rsid w:val="00C91ED0"/>
    <w:rsid w:val="00C92252"/>
    <w:rsid w:val="00C927CB"/>
    <w:rsid w:val="00C92BC3"/>
    <w:rsid w:val="00C93622"/>
    <w:rsid w:val="00C93E8A"/>
    <w:rsid w:val="00C93F21"/>
    <w:rsid w:val="00C94169"/>
    <w:rsid w:val="00C94214"/>
    <w:rsid w:val="00C94975"/>
    <w:rsid w:val="00C94AD2"/>
    <w:rsid w:val="00C94D08"/>
    <w:rsid w:val="00C9520C"/>
    <w:rsid w:val="00C95C7A"/>
    <w:rsid w:val="00C95EF6"/>
    <w:rsid w:val="00C96305"/>
    <w:rsid w:val="00C97282"/>
    <w:rsid w:val="00C976DA"/>
    <w:rsid w:val="00C97D89"/>
    <w:rsid w:val="00CA0876"/>
    <w:rsid w:val="00CA1824"/>
    <w:rsid w:val="00CA19CA"/>
    <w:rsid w:val="00CA203F"/>
    <w:rsid w:val="00CA2571"/>
    <w:rsid w:val="00CA2D15"/>
    <w:rsid w:val="00CA3611"/>
    <w:rsid w:val="00CA43BA"/>
    <w:rsid w:val="00CA4712"/>
    <w:rsid w:val="00CA49CA"/>
    <w:rsid w:val="00CA4A0D"/>
    <w:rsid w:val="00CA51B0"/>
    <w:rsid w:val="00CA58FC"/>
    <w:rsid w:val="00CA59B1"/>
    <w:rsid w:val="00CA5A55"/>
    <w:rsid w:val="00CA5BA9"/>
    <w:rsid w:val="00CA5F7F"/>
    <w:rsid w:val="00CA65E1"/>
    <w:rsid w:val="00CA6821"/>
    <w:rsid w:val="00CA6B65"/>
    <w:rsid w:val="00CA7341"/>
    <w:rsid w:val="00CA7583"/>
    <w:rsid w:val="00CB01DE"/>
    <w:rsid w:val="00CB020A"/>
    <w:rsid w:val="00CB0390"/>
    <w:rsid w:val="00CB07D8"/>
    <w:rsid w:val="00CB09CE"/>
    <w:rsid w:val="00CB0A28"/>
    <w:rsid w:val="00CB135D"/>
    <w:rsid w:val="00CB1C0E"/>
    <w:rsid w:val="00CB1E96"/>
    <w:rsid w:val="00CB263A"/>
    <w:rsid w:val="00CB27D7"/>
    <w:rsid w:val="00CB2B65"/>
    <w:rsid w:val="00CB389A"/>
    <w:rsid w:val="00CB390A"/>
    <w:rsid w:val="00CB3B4E"/>
    <w:rsid w:val="00CB3C7F"/>
    <w:rsid w:val="00CB4325"/>
    <w:rsid w:val="00CB515D"/>
    <w:rsid w:val="00CB538B"/>
    <w:rsid w:val="00CB565E"/>
    <w:rsid w:val="00CB57AD"/>
    <w:rsid w:val="00CB5E5E"/>
    <w:rsid w:val="00CB6019"/>
    <w:rsid w:val="00CB6626"/>
    <w:rsid w:val="00CB682C"/>
    <w:rsid w:val="00CB69EE"/>
    <w:rsid w:val="00CB74F1"/>
    <w:rsid w:val="00CB7677"/>
    <w:rsid w:val="00CB76C3"/>
    <w:rsid w:val="00CC0622"/>
    <w:rsid w:val="00CC160D"/>
    <w:rsid w:val="00CC191D"/>
    <w:rsid w:val="00CC1AD2"/>
    <w:rsid w:val="00CC2343"/>
    <w:rsid w:val="00CC3054"/>
    <w:rsid w:val="00CC36EF"/>
    <w:rsid w:val="00CC3838"/>
    <w:rsid w:val="00CC3CC4"/>
    <w:rsid w:val="00CC4926"/>
    <w:rsid w:val="00CC4B2F"/>
    <w:rsid w:val="00CC4C95"/>
    <w:rsid w:val="00CC4D33"/>
    <w:rsid w:val="00CC4DE1"/>
    <w:rsid w:val="00CC5106"/>
    <w:rsid w:val="00CC5674"/>
    <w:rsid w:val="00CC628C"/>
    <w:rsid w:val="00CC6603"/>
    <w:rsid w:val="00CC672B"/>
    <w:rsid w:val="00CC6A7E"/>
    <w:rsid w:val="00CC6EF0"/>
    <w:rsid w:val="00CC7254"/>
    <w:rsid w:val="00CC7282"/>
    <w:rsid w:val="00CD0391"/>
    <w:rsid w:val="00CD075C"/>
    <w:rsid w:val="00CD0AD2"/>
    <w:rsid w:val="00CD0B79"/>
    <w:rsid w:val="00CD1493"/>
    <w:rsid w:val="00CD1885"/>
    <w:rsid w:val="00CD27DE"/>
    <w:rsid w:val="00CD2BD4"/>
    <w:rsid w:val="00CD2D0B"/>
    <w:rsid w:val="00CD320A"/>
    <w:rsid w:val="00CD386D"/>
    <w:rsid w:val="00CD3B51"/>
    <w:rsid w:val="00CD3C66"/>
    <w:rsid w:val="00CD3F49"/>
    <w:rsid w:val="00CD4579"/>
    <w:rsid w:val="00CD5253"/>
    <w:rsid w:val="00CD53F7"/>
    <w:rsid w:val="00CD5787"/>
    <w:rsid w:val="00CD5B7A"/>
    <w:rsid w:val="00CD62C6"/>
    <w:rsid w:val="00CD6CBC"/>
    <w:rsid w:val="00CD721E"/>
    <w:rsid w:val="00CD755A"/>
    <w:rsid w:val="00CD76ED"/>
    <w:rsid w:val="00CD7B28"/>
    <w:rsid w:val="00CD7E83"/>
    <w:rsid w:val="00CE06E3"/>
    <w:rsid w:val="00CE1129"/>
    <w:rsid w:val="00CE13A5"/>
    <w:rsid w:val="00CE1945"/>
    <w:rsid w:val="00CE245B"/>
    <w:rsid w:val="00CE2B67"/>
    <w:rsid w:val="00CE3E2A"/>
    <w:rsid w:val="00CE41EE"/>
    <w:rsid w:val="00CE4C17"/>
    <w:rsid w:val="00CE4E0F"/>
    <w:rsid w:val="00CE549B"/>
    <w:rsid w:val="00CE560D"/>
    <w:rsid w:val="00CE5DB0"/>
    <w:rsid w:val="00CE61F4"/>
    <w:rsid w:val="00CE66A2"/>
    <w:rsid w:val="00CE7413"/>
    <w:rsid w:val="00CE7520"/>
    <w:rsid w:val="00CE7AD5"/>
    <w:rsid w:val="00CE7EC3"/>
    <w:rsid w:val="00CE7F20"/>
    <w:rsid w:val="00CF02C7"/>
    <w:rsid w:val="00CF03F7"/>
    <w:rsid w:val="00CF07C5"/>
    <w:rsid w:val="00CF0BAF"/>
    <w:rsid w:val="00CF11F9"/>
    <w:rsid w:val="00CF1872"/>
    <w:rsid w:val="00CF1AD3"/>
    <w:rsid w:val="00CF1E43"/>
    <w:rsid w:val="00CF1EA3"/>
    <w:rsid w:val="00CF2AE3"/>
    <w:rsid w:val="00CF2E55"/>
    <w:rsid w:val="00CF3976"/>
    <w:rsid w:val="00CF3B0C"/>
    <w:rsid w:val="00CF3C0B"/>
    <w:rsid w:val="00CF3F1F"/>
    <w:rsid w:val="00CF4252"/>
    <w:rsid w:val="00CF5059"/>
    <w:rsid w:val="00CF51C7"/>
    <w:rsid w:val="00CF5332"/>
    <w:rsid w:val="00CF56B6"/>
    <w:rsid w:val="00CF5737"/>
    <w:rsid w:val="00CF6E00"/>
    <w:rsid w:val="00CF7AA9"/>
    <w:rsid w:val="00CF7BDF"/>
    <w:rsid w:val="00CF7D21"/>
    <w:rsid w:val="00D01842"/>
    <w:rsid w:val="00D023CD"/>
    <w:rsid w:val="00D0245A"/>
    <w:rsid w:val="00D024C3"/>
    <w:rsid w:val="00D02BB9"/>
    <w:rsid w:val="00D02E83"/>
    <w:rsid w:val="00D03210"/>
    <w:rsid w:val="00D04A55"/>
    <w:rsid w:val="00D04ABA"/>
    <w:rsid w:val="00D05A5D"/>
    <w:rsid w:val="00D06064"/>
    <w:rsid w:val="00D06297"/>
    <w:rsid w:val="00D062EA"/>
    <w:rsid w:val="00D06584"/>
    <w:rsid w:val="00D07209"/>
    <w:rsid w:val="00D07604"/>
    <w:rsid w:val="00D076D8"/>
    <w:rsid w:val="00D10E7D"/>
    <w:rsid w:val="00D112B4"/>
    <w:rsid w:val="00D11DE4"/>
    <w:rsid w:val="00D11EB0"/>
    <w:rsid w:val="00D12356"/>
    <w:rsid w:val="00D12D18"/>
    <w:rsid w:val="00D13197"/>
    <w:rsid w:val="00D13E1C"/>
    <w:rsid w:val="00D1445C"/>
    <w:rsid w:val="00D1446F"/>
    <w:rsid w:val="00D15131"/>
    <w:rsid w:val="00D151E8"/>
    <w:rsid w:val="00D15ABE"/>
    <w:rsid w:val="00D15AD6"/>
    <w:rsid w:val="00D161D5"/>
    <w:rsid w:val="00D1624F"/>
    <w:rsid w:val="00D16F99"/>
    <w:rsid w:val="00D1740A"/>
    <w:rsid w:val="00D17E26"/>
    <w:rsid w:val="00D17EB4"/>
    <w:rsid w:val="00D202E2"/>
    <w:rsid w:val="00D21251"/>
    <w:rsid w:val="00D212EB"/>
    <w:rsid w:val="00D21363"/>
    <w:rsid w:val="00D217FF"/>
    <w:rsid w:val="00D2195E"/>
    <w:rsid w:val="00D21CD0"/>
    <w:rsid w:val="00D21D2B"/>
    <w:rsid w:val="00D229D6"/>
    <w:rsid w:val="00D22EED"/>
    <w:rsid w:val="00D2316E"/>
    <w:rsid w:val="00D2336A"/>
    <w:rsid w:val="00D23955"/>
    <w:rsid w:val="00D23B80"/>
    <w:rsid w:val="00D23E75"/>
    <w:rsid w:val="00D24586"/>
    <w:rsid w:val="00D249D0"/>
    <w:rsid w:val="00D25E6A"/>
    <w:rsid w:val="00D260AC"/>
    <w:rsid w:val="00D268DD"/>
    <w:rsid w:val="00D26A90"/>
    <w:rsid w:val="00D26DED"/>
    <w:rsid w:val="00D279BE"/>
    <w:rsid w:val="00D27B51"/>
    <w:rsid w:val="00D27BCE"/>
    <w:rsid w:val="00D30027"/>
    <w:rsid w:val="00D3035F"/>
    <w:rsid w:val="00D308F3"/>
    <w:rsid w:val="00D309D1"/>
    <w:rsid w:val="00D30A1F"/>
    <w:rsid w:val="00D30CEF"/>
    <w:rsid w:val="00D30E02"/>
    <w:rsid w:val="00D3106E"/>
    <w:rsid w:val="00D3215F"/>
    <w:rsid w:val="00D32770"/>
    <w:rsid w:val="00D330A4"/>
    <w:rsid w:val="00D3359F"/>
    <w:rsid w:val="00D33CFA"/>
    <w:rsid w:val="00D34032"/>
    <w:rsid w:val="00D3438E"/>
    <w:rsid w:val="00D34528"/>
    <w:rsid w:val="00D34DA0"/>
    <w:rsid w:val="00D34F3D"/>
    <w:rsid w:val="00D3531F"/>
    <w:rsid w:val="00D355C1"/>
    <w:rsid w:val="00D362DC"/>
    <w:rsid w:val="00D36951"/>
    <w:rsid w:val="00D36B60"/>
    <w:rsid w:val="00D36FC5"/>
    <w:rsid w:val="00D3751D"/>
    <w:rsid w:val="00D37F10"/>
    <w:rsid w:val="00D4004D"/>
    <w:rsid w:val="00D40556"/>
    <w:rsid w:val="00D408D7"/>
    <w:rsid w:val="00D4141B"/>
    <w:rsid w:val="00D41B7C"/>
    <w:rsid w:val="00D42364"/>
    <w:rsid w:val="00D42C18"/>
    <w:rsid w:val="00D42CE4"/>
    <w:rsid w:val="00D43331"/>
    <w:rsid w:val="00D43E76"/>
    <w:rsid w:val="00D440D0"/>
    <w:rsid w:val="00D44A30"/>
    <w:rsid w:val="00D453FA"/>
    <w:rsid w:val="00D45684"/>
    <w:rsid w:val="00D45A53"/>
    <w:rsid w:val="00D45B49"/>
    <w:rsid w:val="00D46F3F"/>
    <w:rsid w:val="00D47019"/>
    <w:rsid w:val="00D475C0"/>
    <w:rsid w:val="00D475E1"/>
    <w:rsid w:val="00D476E6"/>
    <w:rsid w:val="00D47782"/>
    <w:rsid w:val="00D47CA1"/>
    <w:rsid w:val="00D50C2E"/>
    <w:rsid w:val="00D510DE"/>
    <w:rsid w:val="00D51D2B"/>
    <w:rsid w:val="00D51F22"/>
    <w:rsid w:val="00D520ED"/>
    <w:rsid w:val="00D52307"/>
    <w:rsid w:val="00D52441"/>
    <w:rsid w:val="00D5262C"/>
    <w:rsid w:val="00D52C38"/>
    <w:rsid w:val="00D535AD"/>
    <w:rsid w:val="00D53677"/>
    <w:rsid w:val="00D54634"/>
    <w:rsid w:val="00D546CE"/>
    <w:rsid w:val="00D54C4B"/>
    <w:rsid w:val="00D55004"/>
    <w:rsid w:val="00D5532C"/>
    <w:rsid w:val="00D55499"/>
    <w:rsid w:val="00D56859"/>
    <w:rsid w:val="00D56A57"/>
    <w:rsid w:val="00D57530"/>
    <w:rsid w:val="00D60899"/>
    <w:rsid w:val="00D60DD5"/>
    <w:rsid w:val="00D61095"/>
    <w:rsid w:val="00D61892"/>
    <w:rsid w:val="00D618FB"/>
    <w:rsid w:val="00D6230A"/>
    <w:rsid w:val="00D623DF"/>
    <w:rsid w:val="00D626CF"/>
    <w:rsid w:val="00D62AF1"/>
    <w:rsid w:val="00D62E43"/>
    <w:rsid w:val="00D6328A"/>
    <w:rsid w:val="00D6332D"/>
    <w:rsid w:val="00D63336"/>
    <w:rsid w:val="00D639D0"/>
    <w:rsid w:val="00D63CD7"/>
    <w:rsid w:val="00D643B9"/>
    <w:rsid w:val="00D64F27"/>
    <w:rsid w:val="00D65980"/>
    <w:rsid w:val="00D65A73"/>
    <w:rsid w:val="00D660C6"/>
    <w:rsid w:val="00D660D2"/>
    <w:rsid w:val="00D663A4"/>
    <w:rsid w:val="00D664E3"/>
    <w:rsid w:val="00D66745"/>
    <w:rsid w:val="00D66900"/>
    <w:rsid w:val="00D66D6E"/>
    <w:rsid w:val="00D67035"/>
    <w:rsid w:val="00D6723C"/>
    <w:rsid w:val="00D67527"/>
    <w:rsid w:val="00D67572"/>
    <w:rsid w:val="00D677EC"/>
    <w:rsid w:val="00D67A07"/>
    <w:rsid w:val="00D67C41"/>
    <w:rsid w:val="00D67DC7"/>
    <w:rsid w:val="00D70301"/>
    <w:rsid w:val="00D7036C"/>
    <w:rsid w:val="00D70E6C"/>
    <w:rsid w:val="00D71532"/>
    <w:rsid w:val="00D715B2"/>
    <w:rsid w:val="00D71A59"/>
    <w:rsid w:val="00D71C15"/>
    <w:rsid w:val="00D72CB9"/>
    <w:rsid w:val="00D72E67"/>
    <w:rsid w:val="00D73930"/>
    <w:rsid w:val="00D742FE"/>
    <w:rsid w:val="00D747BA"/>
    <w:rsid w:val="00D747DE"/>
    <w:rsid w:val="00D74CB1"/>
    <w:rsid w:val="00D75149"/>
    <w:rsid w:val="00D758D9"/>
    <w:rsid w:val="00D75AB1"/>
    <w:rsid w:val="00D75D46"/>
    <w:rsid w:val="00D76319"/>
    <w:rsid w:val="00D7640D"/>
    <w:rsid w:val="00D774F5"/>
    <w:rsid w:val="00D77B24"/>
    <w:rsid w:val="00D80086"/>
    <w:rsid w:val="00D809B1"/>
    <w:rsid w:val="00D80B5E"/>
    <w:rsid w:val="00D815C7"/>
    <w:rsid w:val="00D81636"/>
    <w:rsid w:val="00D81A32"/>
    <w:rsid w:val="00D81AD5"/>
    <w:rsid w:val="00D81CEE"/>
    <w:rsid w:val="00D81E5D"/>
    <w:rsid w:val="00D823A4"/>
    <w:rsid w:val="00D82778"/>
    <w:rsid w:val="00D831F3"/>
    <w:rsid w:val="00D832EE"/>
    <w:rsid w:val="00D83A34"/>
    <w:rsid w:val="00D83B10"/>
    <w:rsid w:val="00D83BAD"/>
    <w:rsid w:val="00D8406A"/>
    <w:rsid w:val="00D84469"/>
    <w:rsid w:val="00D84605"/>
    <w:rsid w:val="00D8525E"/>
    <w:rsid w:val="00D8549A"/>
    <w:rsid w:val="00D85F12"/>
    <w:rsid w:val="00D86715"/>
    <w:rsid w:val="00D86F4D"/>
    <w:rsid w:val="00D878C8"/>
    <w:rsid w:val="00D90303"/>
    <w:rsid w:val="00D903C2"/>
    <w:rsid w:val="00D903DB"/>
    <w:rsid w:val="00D9096D"/>
    <w:rsid w:val="00D90B01"/>
    <w:rsid w:val="00D90D1B"/>
    <w:rsid w:val="00D90D62"/>
    <w:rsid w:val="00D91748"/>
    <w:rsid w:val="00D91D86"/>
    <w:rsid w:val="00D91DDE"/>
    <w:rsid w:val="00D926B4"/>
    <w:rsid w:val="00D92B66"/>
    <w:rsid w:val="00D9315B"/>
    <w:rsid w:val="00D9324D"/>
    <w:rsid w:val="00D9413E"/>
    <w:rsid w:val="00D941CE"/>
    <w:rsid w:val="00D94A77"/>
    <w:rsid w:val="00D94E19"/>
    <w:rsid w:val="00D95CD4"/>
    <w:rsid w:val="00D95CD9"/>
    <w:rsid w:val="00D9625F"/>
    <w:rsid w:val="00D9725D"/>
    <w:rsid w:val="00D97D5C"/>
    <w:rsid w:val="00DA0702"/>
    <w:rsid w:val="00DA0985"/>
    <w:rsid w:val="00DA1A6C"/>
    <w:rsid w:val="00DA2016"/>
    <w:rsid w:val="00DA23DC"/>
    <w:rsid w:val="00DA26B7"/>
    <w:rsid w:val="00DA2B4F"/>
    <w:rsid w:val="00DA2D02"/>
    <w:rsid w:val="00DA3138"/>
    <w:rsid w:val="00DA368F"/>
    <w:rsid w:val="00DA39B0"/>
    <w:rsid w:val="00DA3A2C"/>
    <w:rsid w:val="00DA40B6"/>
    <w:rsid w:val="00DA461B"/>
    <w:rsid w:val="00DA46C0"/>
    <w:rsid w:val="00DA46C3"/>
    <w:rsid w:val="00DA4F94"/>
    <w:rsid w:val="00DA54B5"/>
    <w:rsid w:val="00DA5C21"/>
    <w:rsid w:val="00DA5E5F"/>
    <w:rsid w:val="00DA5F5D"/>
    <w:rsid w:val="00DA640C"/>
    <w:rsid w:val="00DA7273"/>
    <w:rsid w:val="00DA7314"/>
    <w:rsid w:val="00DA7779"/>
    <w:rsid w:val="00DA788C"/>
    <w:rsid w:val="00DA7A75"/>
    <w:rsid w:val="00DA7DE3"/>
    <w:rsid w:val="00DB0012"/>
    <w:rsid w:val="00DB0371"/>
    <w:rsid w:val="00DB05DE"/>
    <w:rsid w:val="00DB0C2B"/>
    <w:rsid w:val="00DB0F77"/>
    <w:rsid w:val="00DB12BC"/>
    <w:rsid w:val="00DB15D0"/>
    <w:rsid w:val="00DB1789"/>
    <w:rsid w:val="00DB1D10"/>
    <w:rsid w:val="00DB268B"/>
    <w:rsid w:val="00DB286F"/>
    <w:rsid w:val="00DB2B9D"/>
    <w:rsid w:val="00DB2E94"/>
    <w:rsid w:val="00DB35E9"/>
    <w:rsid w:val="00DB3EAA"/>
    <w:rsid w:val="00DB4000"/>
    <w:rsid w:val="00DB40E0"/>
    <w:rsid w:val="00DB435B"/>
    <w:rsid w:val="00DB457A"/>
    <w:rsid w:val="00DB4622"/>
    <w:rsid w:val="00DB4C76"/>
    <w:rsid w:val="00DB5272"/>
    <w:rsid w:val="00DB58D9"/>
    <w:rsid w:val="00DB67BD"/>
    <w:rsid w:val="00DB6ABF"/>
    <w:rsid w:val="00DB7593"/>
    <w:rsid w:val="00DB79AA"/>
    <w:rsid w:val="00DB7C60"/>
    <w:rsid w:val="00DC0468"/>
    <w:rsid w:val="00DC0866"/>
    <w:rsid w:val="00DC0988"/>
    <w:rsid w:val="00DC176E"/>
    <w:rsid w:val="00DC177A"/>
    <w:rsid w:val="00DC2A09"/>
    <w:rsid w:val="00DC2D70"/>
    <w:rsid w:val="00DC2E8E"/>
    <w:rsid w:val="00DC32DE"/>
    <w:rsid w:val="00DC3CDE"/>
    <w:rsid w:val="00DC426B"/>
    <w:rsid w:val="00DC4869"/>
    <w:rsid w:val="00DC4AE5"/>
    <w:rsid w:val="00DC50AC"/>
    <w:rsid w:val="00DC5C6B"/>
    <w:rsid w:val="00DC5DF8"/>
    <w:rsid w:val="00DC6019"/>
    <w:rsid w:val="00DC6616"/>
    <w:rsid w:val="00DC6BF3"/>
    <w:rsid w:val="00DC6C11"/>
    <w:rsid w:val="00DC6F8B"/>
    <w:rsid w:val="00DC7201"/>
    <w:rsid w:val="00DD00D2"/>
    <w:rsid w:val="00DD01BD"/>
    <w:rsid w:val="00DD0A60"/>
    <w:rsid w:val="00DD128B"/>
    <w:rsid w:val="00DD19B9"/>
    <w:rsid w:val="00DD2173"/>
    <w:rsid w:val="00DD235C"/>
    <w:rsid w:val="00DD297A"/>
    <w:rsid w:val="00DD3D30"/>
    <w:rsid w:val="00DD4D83"/>
    <w:rsid w:val="00DD4E23"/>
    <w:rsid w:val="00DD4EEA"/>
    <w:rsid w:val="00DD50FB"/>
    <w:rsid w:val="00DD528F"/>
    <w:rsid w:val="00DD5B61"/>
    <w:rsid w:val="00DD5F18"/>
    <w:rsid w:val="00DD6528"/>
    <w:rsid w:val="00DD6872"/>
    <w:rsid w:val="00DD6CE2"/>
    <w:rsid w:val="00DD6D1A"/>
    <w:rsid w:val="00DD701F"/>
    <w:rsid w:val="00DD7DF1"/>
    <w:rsid w:val="00DE0852"/>
    <w:rsid w:val="00DE0FD6"/>
    <w:rsid w:val="00DE118C"/>
    <w:rsid w:val="00DE198C"/>
    <w:rsid w:val="00DE2264"/>
    <w:rsid w:val="00DE244F"/>
    <w:rsid w:val="00DE2D6D"/>
    <w:rsid w:val="00DE346E"/>
    <w:rsid w:val="00DE3494"/>
    <w:rsid w:val="00DE3CB4"/>
    <w:rsid w:val="00DE3DBA"/>
    <w:rsid w:val="00DE43AA"/>
    <w:rsid w:val="00DE4770"/>
    <w:rsid w:val="00DE47B0"/>
    <w:rsid w:val="00DE4932"/>
    <w:rsid w:val="00DE4C82"/>
    <w:rsid w:val="00DE4D10"/>
    <w:rsid w:val="00DE4D2B"/>
    <w:rsid w:val="00DE50C4"/>
    <w:rsid w:val="00DE5B61"/>
    <w:rsid w:val="00DE5E2F"/>
    <w:rsid w:val="00DE600C"/>
    <w:rsid w:val="00DE60A0"/>
    <w:rsid w:val="00DE62D3"/>
    <w:rsid w:val="00DE65AA"/>
    <w:rsid w:val="00DE65BD"/>
    <w:rsid w:val="00DE6CDC"/>
    <w:rsid w:val="00DE6DDF"/>
    <w:rsid w:val="00DE6ED6"/>
    <w:rsid w:val="00DE77E1"/>
    <w:rsid w:val="00DE7CE2"/>
    <w:rsid w:val="00DE7E9A"/>
    <w:rsid w:val="00DF0432"/>
    <w:rsid w:val="00DF0588"/>
    <w:rsid w:val="00DF0636"/>
    <w:rsid w:val="00DF0C20"/>
    <w:rsid w:val="00DF14B5"/>
    <w:rsid w:val="00DF1720"/>
    <w:rsid w:val="00DF1776"/>
    <w:rsid w:val="00DF1999"/>
    <w:rsid w:val="00DF1F77"/>
    <w:rsid w:val="00DF2561"/>
    <w:rsid w:val="00DF2D63"/>
    <w:rsid w:val="00DF45E3"/>
    <w:rsid w:val="00DF4A9E"/>
    <w:rsid w:val="00DF4E19"/>
    <w:rsid w:val="00DF511E"/>
    <w:rsid w:val="00DF563E"/>
    <w:rsid w:val="00DF5BF4"/>
    <w:rsid w:val="00DF6432"/>
    <w:rsid w:val="00DF73AF"/>
    <w:rsid w:val="00DF7624"/>
    <w:rsid w:val="00DF7645"/>
    <w:rsid w:val="00DF7CFF"/>
    <w:rsid w:val="00DF7ECF"/>
    <w:rsid w:val="00DF7F63"/>
    <w:rsid w:val="00E013A7"/>
    <w:rsid w:val="00E0146E"/>
    <w:rsid w:val="00E0147A"/>
    <w:rsid w:val="00E01500"/>
    <w:rsid w:val="00E01682"/>
    <w:rsid w:val="00E01967"/>
    <w:rsid w:val="00E01AC4"/>
    <w:rsid w:val="00E02CDB"/>
    <w:rsid w:val="00E0308E"/>
    <w:rsid w:val="00E03A76"/>
    <w:rsid w:val="00E03BA9"/>
    <w:rsid w:val="00E03BF6"/>
    <w:rsid w:val="00E03C5D"/>
    <w:rsid w:val="00E04569"/>
    <w:rsid w:val="00E049C5"/>
    <w:rsid w:val="00E04A1A"/>
    <w:rsid w:val="00E04B56"/>
    <w:rsid w:val="00E04DF3"/>
    <w:rsid w:val="00E05331"/>
    <w:rsid w:val="00E0549A"/>
    <w:rsid w:val="00E05AF1"/>
    <w:rsid w:val="00E05C1B"/>
    <w:rsid w:val="00E064A2"/>
    <w:rsid w:val="00E0685F"/>
    <w:rsid w:val="00E07680"/>
    <w:rsid w:val="00E07C53"/>
    <w:rsid w:val="00E1035B"/>
    <w:rsid w:val="00E103FC"/>
    <w:rsid w:val="00E10F81"/>
    <w:rsid w:val="00E114D6"/>
    <w:rsid w:val="00E11835"/>
    <w:rsid w:val="00E1189D"/>
    <w:rsid w:val="00E121BE"/>
    <w:rsid w:val="00E1232E"/>
    <w:rsid w:val="00E123A6"/>
    <w:rsid w:val="00E12DED"/>
    <w:rsid w:val="00E132EA"/>
    <w:rsid w:val="00E13DE5"/>
    <w:rsid w:val="00E13F21"/>
    <w:rsid w:val="00E146C7"/>
    <w:rsid w:val="00E14837"/>
    <w:rsid w:val="00E154FB"/>
    <w:rsid w:val="00E156B9"/>
    <w:rsid w:val="00E157D6"/>
    <w:rsid w:val="00E159C1"/>
    <w:rsid w:val="00E15E11"/>
    <w:rsid w:val="00E16FD5"/>
    <w:rsid w:val="00E170AC"/>
    <w:rsid w:val="00E17440"/>
    <w:rsid w:val="00E179D1"/>
    <w:rsid w:val="00E20916"/>
    <w:rsid w:val="00E21E69"/>
    <w:rsid w:val="00E22B49"/>
    <w:rsid w:val="00E2309A"/>
    <w:rsid w:val="00E232A6"/>
    <w:rsid w:val="00E236F1"/>
    <w:rsid w:val="00E2390D"/>
    <w:rsid w:val="00E239BB"/>
    <w:rsid w:val="00E23A68"/>
    <w:rsid w:val="00E24442"/>
    <w:rsid w:val="00E244BC"/>
    <w:rsid w:val="00E24748"/>
    <w:rsid w:val="00E247FB"/>
    <w:rsid w:val="00E25DA8"/>
    <w:rsid w:val="00E25EC9"/>
    <w:rsid w:val="00E2624C"/>
    <w:rsid w:val="00E26539"/>
    <w:rsid w:val="00E2673E"/>
    <w:rsid w:val="00E267CF"/>
    <w:rsid w:val="00E26B8D"/>
    <w:rsid w:val="00E26FE6"/>
    <w:rsid w:val="00E27647"/>
    <w:rsid w:val="00E27717"/>
    <w:rsid w:val="00E27A24"/>
    <w:rsid w:val="00E27FC5"/>
    <w:rsid w:val="00E30A35"/>
    <w:rsid w:val="00E3123E"/>
    <w:rsid w:val="00E312D8"/>
    <w:rsid w:val="00E313D2"/>
    <w:rsid w:val="00E31DD4"/>
    <w:rsid w:val="00E32019"/>
    <w:rsid w:val="00E3211E"/>
    <w:rsid w:val="00E324D5"/>
    <w:rsid w:val="00E3252E"/>
    <w:rsid w:val="00E3364C"/>
    <w:rsid w:val="00E3429F"/>
    <w:rsid w:val="00E34585"/>
    <w:rsid w:val="00E35055"/>
    <w:rsid w:val="00E350A8"/>
    <w:rsid w:val="00E3577A"/>
    <w:rsid w:val="00E361FC"/>
    <w:rsid w:val="00E369FF"/>
    <w:rsid w:val="00E36D14"/>
    <w:rsid w:val="00E36DAA"/>
    <w:rsid w:val="00E37E99"/>
    <w:rsid w:val="00E400BA"/>
    <w:rsid w:val="00E40299"/>
    <w:rsid w:val="00E409A1"/>
    <w:rsid w:val="00E40CB1"/>
    <w:rsid w:val="00E40E2A"/>
    <w:rsid w:val="00E41256"/>
    <w:rsid w:val="00E417F3"/>
    <w:rsid w:val="00E42161"/>
    <w:rsid w:val="00E425B6"/>
    <w:rsid w:val="00E43B3A"/>
    <w:rsid w:val="00E43C11"/>
    <w:rsid w:val="00E43FF1"/>
    <w:rsid w:val="00E4419E"/>
    <w:rsid w:val="00E4431E"/>
    <w:rsid w:val="00E44F88"/>
    <w:rsid w:val="00E4529C"/>
    <w:rsid w:val="00E455A5"/>
    <w:rsid w:val="00E45C66"/>
    <w:rsid w:val="00E464C2"/>
    <w:rsid w:val="00E471C3"/>
    <w:rsid w:val="00E47234"/>
    <w:rsid w:val="00E47BEF"/>
    <w:rsid w:val="00E47DF3"/>
    <w:rsid w:val="00E5040F"/>
    <w:rsid w:val="00E5067B"/>
    <w:rsid w:val="00E5130A"/>
    <w:rsid w:val="00E51601"/>
    <w:rsid w:val="00E51AC8"/>
    <w:rsid w:val="00E51F41"/>
    <w:rsid w:val="00E51FCB"/>
    <w:rsid w:val="00E52174"/>
    <w:rsid w:val="00E5240F"/>
    <w:rsid w:val="00E52808"/>
    <w:rsid w:val="00E52AA9"/>
    <w:rsid w:val="00E52CAD"/>
    <w:rsid w:val="00E52F14"/>
    <w:rsid w:val="00E53579"/>
    <w:rsid w:val="00E53AA1"/>
    <w:rsid w:val="00E54E3E"/>
    <w:rsid w:val="00E54FB0"/>
    <w:rsid w:val="00E5586C"/>
    <w:rsid w:val="00E55CD3"/>
    <w:rsid w:val="00E55FC6"/>
    <w:rsid w:val="00E56056"/>
    <w:rsid w:val="00E5621D"/>
    <w:rsid w:val="00E56DA4"/>
    <w:rsid w:val="00E57C99"/>
    <w:rsid w:val="00E60274"/>
    <w:rsid w:val="00E60D36"/>
    <w:rsid w:val="00E60F10"/>
    <w:rsid w:val="00E6135D"/>
    <w:rsid w:val="00E61A48"/>
    <w:rsid w:val="00E61E0E"/>
    <w:rsid w:val="00E62444"/>
    <w:rsid w:val="00E62712"/>
    <w:rsid w:val="00E62A81"/>
    <w:rsid w:val="00E62DF2"/>
    <w:rsid w:val="00E63E74"/>
    <w:rsid w:val="00E63EFA"/>
    <w:rsid w:val="00E64C82"/>
    <w:rsid w:val="00E64E22"/>
    <w:rsid w:val="00E64F81"/>
    <w:rsid w:val="00E658B1"/>
    <w:rsid w:val="00E65B5C"/>
    <w:rsid w:val="00E65C91"/>
    <w:rsid w:val="00E65EF0"/>
    <w:rsid w:val="00E66128"/>
    <w:rsid w:val="00E66B77"/>
    <w:rsid w:val="00E66C6A"/>
    <w:rsid w:val="00E677BC"/>
    <w:rsid w:val="00E67840"/>
    <w:rsid w:val="00E67EBD"/>
    <w:rsid w:val="00E715AA"/>
    <w:rsid w:val="00E717BF"/>
    <w:rsid w:val="00E727FD"/>
    <w:rsid w:val="00E72C34"/>
    <w:rsid w:val="00E72F0F"/>
    <w:rsid w:val="00E730F8"/>
    <w:rsid w:val="00E73962"/>
    <w:rsid w:val="00E73BF7"/>
    <w:rsid w:val="00E74198"/>
    <w:rsid w:val="00E742B1"/>
    <w:rsid w:val="00E743E7"/>
    <w:rsid w:val="00E74F26"/>
    <w:rsid w:val="00E75099"/>
    <w:rsid w:val="00E75257"/>
    <w:rsid w:val="00E7551F"/>
    <w:rsid w:val="00E76491"/>
    <w:rsid w:val="00E76493"/>
    <w:rsid w:val="00E764CF"/>
    <w:rsid w:val="00E7669B"/>
    <w:rsid w:val="00E76A4C"/>
    <w:rsid w:val="00E80323"/>
    <w:rsid w:val="00E805BF"/>
    <w:rsid w:val="00E808E0"/>
    <w:rsid w:val="00E80CD6"/>
    <w:rsid w:val="00E81730"/>
    <w:rsid w:val="00E81842"/>
    <w:rsid w:val="00E81DA2"/>
    <w:rsid w:val="00E82466"/>
    <w:rsid w:val="00E8261A"/>
    <w:rsid w:val="00E83558"/>
    <w:rsid w:val="00E83C65"/>
    <w:rsid w:val="00E8410E"/>
    <w:rsid w:val="00E847D1"/>
    <w:rsid w:val="00E8498A"/>
    <w:rsid w:val="00E85276"/>
    <w:rsid w:val="00E856F4"/>
    <w:rsid w:val="00E85B56"/>
    <w:rsid w:val="00E86816"/>
    <w:rsid w:val="00E86846"/>
    <w:rsid w:val="00E86A3A"/>
    <w:rsid w:val="00E86C93"/>
    <w:rsid w:val="00E8702B"/>
    <w:rsid w:val="00E87584"/>
    <w:rsid w:val="00E87883"/>
    <w:rsid w:val="00E87B15"/>
    <w:rsid w:val="00E90070"/>
    <w:rsid w:val="00E908A0"/>
    <w:rsid w:val="00E911A0"/>
    <w:rsid w:val="00E91E06"/>
    <w:rsid w:val="00E9204D"/>
    <w:rsid w:val="00E9210E"/>
    <w:rsid w:val="00E92349"/>
    <w:rsid w:val="00E92389"/>
    <w:rsid w:val="00E92B37"/>
    <w:rsid w:val="00E92DA2"/>
    <w:rsid w:val="00E92E51"/>
    <w:rsid w:val="00E9365A"/>
    <w:rsid w:val="00E9367C"/>
    <w:rsid w:val="00E93E9F"/>
    <w:rsid w:val="00E94094"/>
    <w:rsid w:val="00E94643"/>
    <w:rsid w:val="00E94B4B"/>
    <w:rsid w:val="00E94BCF"/>
    <w:rsid w:val="00E94C9F"/>
    <w:rsid w:val="00E94D8D"/>
    <w:rsid w:val="00E95093"/>
    <w:rsid w:val="00E953AA"/>
    <w:rsid w:val="00E959CF"/>
    <w:rsid w:val="00E959D7"/>
    <w:rsid w:val="00E96479"/>
    <w:rsid w:val="00EA0496"/>
    <w:rsid w:val="00EA0FD2"/>
    <w:rsid w:val="00EA13E3"/>
    <w:rsid w:val="00EA1445"/>
    <w:rsid w:val="00EA1509"/>
    <w:rsid w:val="00EA17BF"/>
    <w:rsid w:val="00EA199D"/>
    <w:rsid w:val="00EA1FA3"/>
    <w:rsid w:val="00EA23AC"/>
    <w:rsid w:val="00EA260A"/>
    <w:rsid w:val="00EA2847"/>
    <w:rsid w:val="00EA336D"/>
    <w:rsid w:val="00EA357D"/>
    <w:rsid w:val="00EA3594"/>
    <w:rsid w:val="00EA4128"/>
    <w:rsid w:val="00EA4225"/>
    <w:rsid w:val="00EA43A4"/>
    <w:rsid w:val="00EA4439"/>
    <w:rsid w:val="00EA4E7A"/>
    <w:rsid w:val="00EA5094"/>
    <w:rsid w:val="00EA5836"/>
    <w:rsid w:val="00EA5D7D"/>
    <w:rsid w:val="00EA63D3"/>
    <w:rsid w:val="00EA6423"/>
    <w:rsid w:val="00EA67BF"/>
    <w:rsid w:val="00EA6AC6"/>
    <w:rsid w:val="00EA6E24"/>
    <w:rsid w:val="00EA74B9"/>
    <w:rsid w:val="00EA76F1"/>
    <w:rsid w:val="00EA7E82"/>
    <w:rsid w:val="00EA7F39"/>
    <w:rsid w:val="00EB02B5"/>
    <w:rsid w:val="00EB06F5"/>
    <w:rsid w:val="00EB1BF5"/>
    <w:rsid w:val="00EB211B"/>
    <w:rsid w:val="00EB2431"/>
    <w:rsid w:val="00EB2A0D"/>
    <w:rsid w:val="00EB2ABA"/>
    <w:rsid w:val="00EB2AE7"/>
    <w:rsid w:val="00EB2DF0"/>
    <w:rsid w:val="00EB2F23"/>
    <w:rsid w:val="00EB3D71"/>
    <w:rsid w:val="00EB4397"/>
    <w:rsid w:val="00EB4818"/>
    <w:rsid w:val="00EB4D13"/>
    <w:rsid w:val="00EB5218"/>
    <w:rsid w:val="00EB53A8"/>
    <w:rsid w:val="00EB60AD"/>
    <w:rsid w:val="00EB64B1"/>
    <w:rsid w:val="00EB74AA"/>
    <w:rsid w:val="00EB7558"/>
    <w:rsid w:val="00EB796B"/>
    <w:rsid w:val="00EC08DA"/>
    <w:rsid w:val="00EC0B27"/>
    <w:rsid w:val="00EC0CF9"/>
    <w:rsid w:val="00EC1650"/>
    <w:rsid w:val="00EC1DB9"/>
    <w:rsid w:val="00EC2327"/>
    <w:rsid w:val="00EC2778"/>
    <w:rsid w:val="00EC3517"/>
    <w:rsid w:val="00EC381E"/>
    <w:rsid w:val="00EC3CAA"/>
    <w:rsid w:val="00EC402C"/>
    <w:rsid w:val="00EC4096"/>
    <w:rsid w:val="00EC49BB"/>
    <w:rsid w:val="00EC49F5"/>
    <w:rsid w:val="00EC4B20"/>
    <w:rsid w:val="00EC4F33"/>
    <w:rsid w:val="00EC537F"/>
    <w:rsid w:val="00EC5A07"/>
    <w:rsid w:val="00EC5C42"/>
    <w:rsid w:val="00EC5E90"/>
    <w:rsid w:val="00EC7533"/>
    <w:rsid w:val="00EC786C"/>
    <w:rsid w:val="00EC7EAD"/>
    <w:rsid w:val="00ED01DD"/>
    <w:rsid w:val="00ED0848"/>
    <w:rsid w:val="00ED0E24"/>
    <w:rsid w:val="00ED17B1"/>
    <w:rsid w:val="00ED1A40"/>
    <w:rsid w:val="00ED22F1"/>
    <w:rsid w:val="00ED2604"/>
    <w:rsid w:val="00ED2D29"/>
    <w:rsid w:val="00ED2F8D"/>
    <w:rsid w:val="00ED30DD"/>
    <w:rsid w:val="00ED30EF"/>
    <w:rsid w:val="00ED36D3"/>
    <w:rsid w:val="00ED3A37"/>
    <w:rsid w:val="00ED3BA8"/>
    <w:rsid w:val="00ED3BEF"/>
    <w:rsid w:val="00ED3CCD"/>
    <w:rsid w:val="00ED3E13"/>
    <w:rsid w:val="00ED3E67"/>
    <w:rsid w:val="00ED49EB"/>
    <w:rsid w:val="00ED4FAB"/>
    <w:rsid w:val="00ED54EF"/>
    <w:rsid w:val="00ED5AF1"/>
    <w:rsid w:val="00ED5D89"/>
    <w:rsid w:val="00ED5DED"/>
    <w:rsid w:val="00ED5E4A"/>
    <w:rsid w:val="00ED6900"/>
    <w:rsid w:val="00ED7622"/>
    <w:rsid w:val="00ED793D"/>
    <w:rsid w:val="00ED7A1B"/>
    <w:rsid w:val="00ED7A92"/>
    <w:rsid w:val="00EE0072"/>
    <w:rsid w:val="00EE00A2"/>
    <w:rsid w:val="00EE0C87"/>
    <w:rsid w:val="00EE0D45"/>
    <w:rsid w:val="00EE10CA"/>
    <w:rsid w:val="00EE1761"/>
    <w:rsid w:val="00EE17AA"/>
    <w:rsid w:val="00EE1840"/>
    <w:rsid w:val="00EE1AC1"/>
    <w:rsid w:val="00EE1E46"/>
    <w:rsid w:val="00EE221E"/>
    <w:rsid w:val="00EE2C4E"/>
    <w:rsid w:val="00EE3303"/>
    <w:rsid w:val="00EE3EEC"/>
    <w:rsid w:val="00EE4382"/>
    <w:rsid w:val="00EE4B25"/>
    <w:rsid w:val="00EE4DA4"/>
    <w:rsid w:val="00EE619A"/>
    <w:rsid w:val="00EE629E"/>
    <w:rsid w:val="00EE6C5F"/>
    <w:rsid w:val="00EE725A"/>
    <w:rsid w:val="00EF0524"/>
    <w:rsid w:val="00EF06C3"/>
    <w:rsid w:val="00EF0C55"/>
    <w:rsid w:val="00EF0CB8"/>
    <w:rsid w:val="00EF0D30"/>
    <w:rsid w:val="00EF0FF4"/>
    <w:rsid w:val="00EF1022"/>
    <w:rsid w:val="00EF10D4"/>
    <w:rsid w:val="00EF1304"/>
    <w:rsid w:val="00EF1FBA"/>
    <w:rsid w:val="00EF23CF"/>
    <w:rsid w:val="00EF261B"/>
    <w:rsid w:val="00EF27E1"/>
    <w:rsid w:val="00EF2B9C"/>
    <w:rsid w:val="00EF2EAB"/>
    <w:rsid w:val="00EF31C5"/>
    <w:rsid w:val="00EF330A"/>
    <w:rsid w:val="00EF3A13"/>
    <w:rsid w:val="00EF40C8"/>
    <w:rsid w:val="00EF4BBF"/>
    <w:rsid w:val="00EF4CDF"/>
    <w:rsid w:val="00EF507A"/>
    <w:rsid w:val="00EF5182"/>
    <w:rsid w:val="00EF56B3"/>
    <w:rsid w:val="00EF5DF5"/>
    <w:rsid w:val="00EF5ECF"/>
    <w:rsid w:val="00EF6E07"/>
    <w:rsid w:val="00EF76E0"/>
    <w:rsid w:val="00EF79A2"/>
    <w:rsid w:val="00EF7F9B"/>
    <w:rsid w:val="00F00043"/>
    <w:rsid w:val="00F005FC"/>
    <w:rsid w:val="00F008A9"/>
    <w:rsid w:val="00F00A35"/>
    <w:rsid w:val="00F019DF"/>
    <w:rsid w:val="00F01A46"/>
    <w:rsid w:val="00F01D64"/>
    <w:rsid w:val="00F02503"/>
    <w:rsid w:val="00F02A14"/>
    <w:rsid w:val="00F034A3"/>
    <w:rsid w:val="00F03D3C"/>
    <w:rsid w:val="00F0536A"/>
    <w:rsid w:val="00F061D9"/>
    <w:rsid w:val="00F06834"/>
    <w:rsid w:val="00F06B52"/>
    <w:rsid w:val="00F06CAB"/>
    <w:rsid w:val="00F07E54"/>
    <w:rsid w:val="00F07F2D"/>
    <w:rsid w:val="00F07F88"/>
    <w:rsid w:val="00F1018A"/>
    <w:rsid w:val="00F102F2"/>
    <w:rsid w:val="00F105BA"/>
    <w:rsid w:val="00F1090A"/>
    <w:rsid w:val="00F10A23"/>
    <w:rsid w:val="00F10C18"/>
    <w:rsid w:val="00F10C4C"/>
    <w:rsid w:val="00F1109A"/>
    <w:rsid w:val="00F11371"/>
    <w:rsid w:val="00F1185E"/>
    <w:rsid w:val="00F11B7C"/>
    <w:rsid w:val="00F11CA7"/>
    <w:rsid w:val="00F11D78"/>
    <w:rsid w:val="00F1219A"/>
    <w:rsid w:val="00F12306"/>
    <w:rsid w:val="00F12359"/>
    <w:rsid w:val="00F127F0"/>
    <w:rsid w:val="00F12CF4"/>
    <w:rsid w:val="00F13015"/>
    <w:rsid w:val="00F1398C"/>
    <w:rsid w:val="00F13ABC"/>
    <w:rsid w:val="00F13DAE"/>
    <w:rsid w:val="00F14ABF"/>
    <w:rsid w:val="00F14CA2"/>
    <w:rsid w:val="00F14FBC"/>
    <w:rsid w:val="00F15260"/>
    <w:rsid w:val="00F1667B"/>
    <w:rsid w:val="00F17440"/>
    <w:rsid w:val="00F1749D"/>
    <w:rsid w:val="00F20592"/>
    <w:rsid w:val="00F2089B"/>
    <w:rsid w:val="00F20C69"/>
    <w:rsid w:val="00F20ECA"/>
    <w:rsid w:val="00F22916"/>
    <w:rsid w:val="00F22948"/>
    <w:rsid w:val="00F22FDE"/>
    <w:rsid w:val="00F235E2"/>
    <w:rsid w:val="00F2393D"/>
    <w:rsid w:val="00F23969"/>
    <w:rsid w:val="00F24341"/>
    <w:rsid w:val="00F2443D"/>
    <w:rsid w:val="00F249AD"/>
    <w:rsid w:val="00F24CB7"/>
    <w:rsid w:val="00F24EB5"/>
    <w:rsid w:val="00F25706"/>
    <w:rsid w:val="00F25EEF"/>
    <w:rsid w:val="00F265BE"/>
    <w:rsid w:val="00F2777B"/>
    <w:rsid w:val="00F31360"/>
    <w:rsid w:val="00F31468"/>
    <w:rsid w:val="00F319B6"/>
    <w:rsid w:val="00F31AC0"/>
    <w:rsid w:val="00F32E9B"/>
    <w:rsid w:val="00F33D96"/>
    <w:rsid w:val="00F34204"/>
    <w:rsid w:val="00F343E1"/>
    <w:rsid w:val="00F348A8"/>
    <w:rsid w:val="00F349BC"/>
    <w:rsid w:val="00F34B7B"/>
    <w:rsid w:val="00F34D67"/>
    <w:rsid w:val="00F365BB"/>
    <w:rsid w:val="00F36637"/>
    <w:rsid w:val="00F3722C"/>
    <w:rsid w:val="00F402C6"/>
    <w:rsid w:val="00F40AB3"/>
    <w:rsid w:val="00F41C4D"/>
    <w:rsid w:val="00F427E8"/>
    <w:rsid w:val="00F429D7"/>
    <w:rsid w:val="00F42DAE"/>
    <w:rsid w:val="00F4354C"/>
    <w:rsid w:val="00F44009"/>
    <w:rsid w:val="00F4432F"/>
    <w:rsid w:val="00F445B9"/>
    <w:rsid w:val="00F44904"/>
    <w:rsid w:val="00F44A32"/>
    <w:rsid w:val="00F4561F"/>
    <w:rsid w:val="00F45922"/>
    <w:rsid w:val="00F45D1C"/>
    <w:rsid w:val="00F45F41"/>
    <w:rsid w:val="00F4637E"/>
    <w:rsid w:val="00F46532"/>
    <w:rsid w:val="00F4691E"/>
    <w:rsid w:val="00F4732F"/>
    <w:rsid w:val="00F4742E"/>
    <w:rsid w:val="00F47BDE"/>
    <w:rsid w:val="00F47D6A"/>
    <w:rsid w:val="00F50011"/>
    <w:rsid w:val="00F50DF4"/>
    <w:rsid w:val="00F511CF"/>
    <w:rsid w:val="00F51E48"/>
    <w:rsid w:val="00F52303"/>
    <w:rsid w:val="00F52843"/>
    <w:rsid w:val="00F528B7"/>
    <w:rsid w:val="00F52B2F"/>
    <w:rsid w:val="00F52BEE"/>
    <w:rsid w:val="00F52CC1"/>
    <w:rsid w:val="00F53119"/>
    <w:rsid w:val="00F5333F"/>
    <w:rsid w:val="00F53E5D"/>
    <w:rsid w:val="00F54518"/>
    <w:rsid w:val="00F5482B"/>
    <w:rsid w:val="00F54D6A"/>
    <w:rsid w:val="00F54F0B"/>
    <w:rsid w:val="00F55304"/>
    <w:rsid w:val="00F5552B"/>
    <w:rsid w:val="00F55572"/>
    <w:rsid w:val="00F55925"/>
    <w:rsid w:val="00F55951"/>
    <w:rsid w:val="00F56D3A"/>
    <w:rsid w:val="00F56FAA"/>
    <w:rsid w:val="00F56FD3"/>
    <w:rsid w:val="00F57ACD"/>
    <w:rsid w:val="00F60A00"/>
    <w:rsid w:val="00F60B01"/>
    <w:rsid w:val="00F60B56"/>
    <w:rsid w:val="00F619A4"/>
    <w:rsid w:val="00F61AF2"/>
    <w:rsid w:val="00F62101"/>
    <w:rsid w:val="00F621E3"/>
    <w:rsid w:val="00F62797"/>
    <w:rsid w:val="00F62D72"/>
    <w:rsid w:val="00F62F2E"/>
    <w:rsid w:val="00F63222"/>
    <w:rsid w:val="00F6367C"/>
    <w:rsid w:val="00F63C39"/>
    <w:rsid w:val="00F645A0"/>
    <w:rsid w:val="00F64C09"/>
    <w:rsid w:val="00F64CE9"/>
    <w:rsid w:val="00F64DE4"/>
    <w:rsid w:val="00F65DFB"/>
    <w:rsid w:val="00F667AF"/>
    <w:rsid w:val="00F67A79"/>
    <w:rsid w:val="00F704DE"/>
    <w:rsid w:val="00F704EC"/>
    <w:rsid w:val="00F7065A"/>
    <w:rsid w:val="00F707DA"/>
    <w:rsid w:val="00F7093A"/>
    <w:rsid w:val="00F70A3C"/>
    <w:rsid w:val="00F7174D"/>
    <w:rsid w:val="00F71B0C"/>
    <w:rsid w:val="00F71D01"/>
    <w:rsid w:val="00F725B7"/>
    <w:rsid w:val="00F72B9D"/>
    <w:rsid w:val="00F72BD9"/>
    <w:rsid w:val="00F72C00"/>
    <w:rsid w:val="00F72C1E"/>
    <w:rsid w:val="00F72CE8"/>
    <w:rsid w:val="00F731D0"/>
    <w:rsid w:val="00F73583"/>
    <w:rsid w:val="00F735CD"/>
    <w:rsid w:val="00F737CF"/>
    <w:rsid w:val="00F738C1"/>
    <w:rsid w:val="00F7407F"/>
    <w:rsid w:val="00F746EE"/>
    <w:rsid w:val="00F748A9"/>
    <w:rsid w:val="00F74E04"/>
    <w:rsid w:val="00F7590A"/>
    <w:rsid w:val="00F75BD7"/>
    <w:rsid w:val="00F767D3"/>
    <w:rsid w:val="00F76A26"/>
    <w:rsid w:val="00F7748D"/>
    <w:rsid w:val="00F77F9C"/>
    <w:rsid w:val="00F80108"/>
    <w:rsid w:val="00F80BA7"/>
    <w:rsid w:val="00F80F86"/>
    <w:rsid w:val="00F8131C"/>
    <w:rsid w:val="00F81620"/>
    <w:rsid w:val="00F817B9"/>
    <w:rsid w:val="00F81B43"/>
    <w:rsid w:val="00F8294B"/>
    <w:rsid w:val="00F82A74"/>
    <w:rsid w:val="00F83C75"/>
    <w:rsid w:val="00F83D19"/>
    <w:rsid w:val="00F8408C"/>
    <w:rsid w:val="00F84580"/>
    <w:rsid w:val="00F846A2"/>
    <w:rsid w:val="00F847DD"/>
    <w:rsid w:val="00F84C51"/>
    <w:rsid w:val="00F8583A"/>
    <w:rsid w:val="00F85890"/>
    <w:rsid w:val="00F85A97"/>
    <w:rsid w:val="00F85BB9"/>
    <w:rsid w:val="00F860B7"/>
    <w:rsid w:val="00F86726"/>
    <w:rsid w:val="00F86906"/>
    <w:rsid w:val="00F869D6"/>
    <w:rsid w:val="00F86AB8"/>
    <w:rsid w:val="00F86F0C"/>
    <w:rsid w:val="00F87B18"/>
    <w:rsid w:val="00F87C5E"/>
    <w:rsid w:val="00F87FB4"/>
    <w:rsid w:val="00F9017C"/>
    <w:rsid w:val="00F9064A"/>
    <w:rsid w:val="00F90CEA"/>
    <w:rsid w:val="00F90D83"/>
    <w:rsid w:val="00F90EBF"/>
    <w:rsid w:val="00F910B1"/>
    <w:rsid w:val="00F9153A"/>
    <w:rsid w:val="00F91935"/>
    <w:rsid w:val="00F91BA2"/>
    <w:rsid w:val="00F91BB0"/>
    <w:rsid w:val="00F9282C"/>
    <w:rsid w:val="00F92BF3"/>
    <w:rsid w:val="00F92FCA"/>
    <w:rsid w:val="00F930BD"/>
    <w:rsid w:val="00F939E2"/>
    <w:rsid w:val="00F93AC3"/>
    <w:rsid w:val="00F9427F"/>
    <w:rsid w:val="00F944D8"/>
    <w:rsid w:val="00F94B4C"/>
    <w:rsid w:val="00F95227"/>
    <w:rsid w:val="00F958AA"/>
    <w:rsid w:val="00F96300"/>
    <w:rsid w:val="00F9649D"/>
    <w:rsid w:val="00F969AF"/>
    <w:rsid w:val="00F96D56"/>
    <w:rsid w:val="00F978EE"/>
    <w:rsid w:val="00FA0120"/>
    <w:rsid w:val="00FA06CF"/>
    <w:rsid w:val="00FA0993"/>
    <w:rsid w:val="00FA0AC6"/>
    <w:rsid w:val="00FA0F9B"/>
    <w:rsid w:val="00FA15F1"/>
    <w:rsid w:val="00FA197F"/>
    <w:rsid w:val="00FA1A7D"/>
    <w:rsid w:val="00FA1E15"/>
    <w:rsid w:val="00FA3143"/>
    <w:rsid w:val="00FA3714"/>
    <w:rsid w:val="00FA3B03"/>
    <w:rsid w:val="00FA43AE"/>
    <w:rsid w:val="00FA4531"/>
    <w:rsid w:val="00FA4656"/>
    <w:rsid w:val="00FA4B56"/>
    <w:rsid w:val="00FA4E84"/>
    <w:rsid w:val="00FA5301"/>
    <w:rsid w:val="00FA5430"/>
    <w:rsid w:val="00FA572F"/>
    <w:rsid w:val="00FA6B8E"/>
    <w:rsid w:val="00FA7ADC"/>
    <w:rsid w:val="00FA7FB6"/>
    <w:rsid w:val="00FB07EE"/>
    <w:rsid w:val="00FB091A"/>
    <w:rsid w:val="00FB09F9"/>
    <w:rsid w:val="00FB0B49"/>
    <w:rsid w:val="00FB0BC0"/>
    <w:rsid w:val="00FB179D"/>
    <w:rsid w:val="00FB186B"/>
    <w:rsid w:val="00FB18A7"/>
    <w:rsid w:val="00FB24CA"/>
    <w:rsid w:val="00FB2CC1"/>
    <w:rsid w:val="00FB3556"/>
    <w:rsid w:val="00FB356D"/>
    <w:rsid w:val="00FB5371"/>
    <w:rsid w:val="00FB5703"/>
    <w:rsid w:val="00FB5A76"/>
    <w:rsid w:val="00FB5E84"/>
    <w:rsid w:val="00FB6A24"/>
    <w:rsid w:val="00FB746E"/>
    <w:rsid w:val="00FB778F"/>
    <w:rsid w:val="00FB7A6E"/>
    <w:rsid w:val="00FB7CD4"/>
    <w:rsid w:val="00FB7D10"/>
    <w:rsid w:val="00FB7F6A"/>
    <w:rsid w:val="00FC076D"/>
    <w:rsid w:val="00FC0811"/>
    <w:rsid w:val="00FC0936"/>
    <w:rsid w:val="00FC12AD"/>
    <w:rsid w:val="00FC212A"/>
    <w:rsid w:val="00FC2569"/>
    <w:rsid w:val="00FC279F"/>
    <w:rsid w:val="00FC3756"/>
    <w:rsid w:val="00FC39A3"/>
    <w:rsid w:val="00FC4549"/>
    <w:rsid w:val="00FC51DA"/>
    <w:rsid w:val="00FC57EB"/>
    <w:rsid w:val="00FC7413"/>
    <w:rsid w:val="00FC77A3"/>
    <w:rsid w:val="00FC79B7"/>
    <w:rsid w:val="00FC7E62"/>
    <w:rsid w:val="00FC7EED"/>
    <w:rsid w:val="00FD001C"/>
    <w:rsid w:val="00FD008C"/>
    <w:rsid w:val="00FD045D"/>
    <w:rsid w:val="00FD0A7C"/>
    <w:rsid w:val="00FD0AC5"/>
    <w:rsid w:val="00FD0D2E"/>
    <w:rsid w:val="00FD0D4C"/>
    <w:rsid w:val="00FD0E75"/>
    <w:rsid w:val="00FD119E"/>
    <w:rsid w:val="00FD163E"/>
    <w:rsid w:val="00FD1C82"/>
    <w:rsid w:val="00FD1DF3"/>
    <w:rsid w:val="00FD20F8"/>
    <w:rsid w:val="00FD21ED"/>
    <w:rsid w:val="00FD2239"/>
    <w:rsid w:val="00FD2E6B"/>
    <w:rsid w:val="00FD2FA0"/>
    <w:rsid w:val="00FD3248"/>
    <w:rsid w:val="00FD483E"/>
    <w:rsid w:val="00FD531E"/>
    <w:rsid w:val="00FD5C55"/>
    <w:rsid w:val="00FD5DC3"/>
    <w:rsid w:val="00FD60E6"/>
    <w:rsid w:val="00FD66F4"/>
    <w:rsid w:val="00FD70F4"/>
    <w:rsid w:val="00FD73F5"/>
    <w:rsid w:val="00FD7A8B"/>
    <w:rsid w:val="00FE012C"/>
    <w:rsid w:val="00FE02E9"/>
    <w:rsid w:val="00FE06A0"/>
    <w:rsid w:val="00FE11EA"/>
    <w:rsid w:val="00FE14F9"/>
    <w:rsid w:val="00FE1C9A"/>
    <w:rsid w:val="00FE1F06"/>
    <w:rsid w:val="00FE2654"/>
    <w:rsid w:val="00FE339A"/>
    <w:rsid w:val="00FE3A0D"/>
    <w:rsid w:val="00FE44FD"/>
    <w:rsid w:val="00FE467E"/>
    <w:rsid w:val="00FE4CF9"/>
    <w:rsid w:val="00FE5918"/>
    <w:rsid w:val="00FE5D84"/>
    <w:rsid w:val="00FE6457"/>
    <w:rsid w:val="00FE676F"/>
    <w:rsid w:val="00FE6E66"/>
    <w:rsid w:val="00FE7034"/>
    <w:rsid w:val="00FE753A"/>
    <w:rsid w:val="00FE75C1"/>
    <w:rsid w:val="00FE7928"/>
    <w:rsid w:val="00FF08CE"/>
    <w:rsid w:val="00FF1301"/>
    <w:rsid w:val="00FF1584"/>
    <w:rsid w:val="00FF15C8"/>
    <w:rsid w:val="00FF1A2E"/>
    <w:rsid w:val="00FF2381"/>
    <w:rsid w:val="00FF2582"/>
    <w:rsid w:val="00FF2669"/>
    <w:rsid w:val="00FF26BB"/>
    <w:rsid w:val="00FF29F9"/>
    <w:rsid w:val="00FF316F"/>
    <w:rsid w:val="00FF384C"/>
    <w:rsid w:val="00FF3DFC"/>
    <w:rsid w:val="00FF3EA1"/>
    <w:rsid w:val="00FF3EA2"/>
    <w:rsid w:val="00FF4199"/>
    <w:rsid w:val="00FF44CD"/>
    <w:rsid w:val="00FF463E"/>
    <w:rsid w:val="00FF46FF"/>
    <w:rsid w:val="00FF476B"/>
    <w:rsid w:val="00FF49BC"/>
    <w:rsid w:val="00FF546E"/>
    <w:rsid w:val="00FF56E1"/>
    <w:rsid w:val="00FF57BA"/>
    <w:rsid w:val="00FF59A2"/>
    <w:rsid w:val="00FF5E25"/>
    <w:rsid w:val="00FF6375"/>
    <w:rsid w:val="00FF69A3"/>
    <w:rsid w:val="00FF6BB8"/>
    <w:rsid w:val="00FF6C42"/>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49BA"/>
  <w15:docId w15:val="{407849A4-4B66-4DF0-B73E-61CD455E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D9"/>
  </w:style>
  <w:style w:type="paragraph" w:styleId="Footer">
    <w:name w:val="footer"/>
    <w:basedOn w:val="Normal"/>
    <w:link w:val="FooterChar"/>
    <w:uiPriority w:val="99"/>
    <w:unhideWhenUsed/>
    <w:rsid w:val="006E1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D9"/>
  </w:style>
  <w:style w:type="paragraph" w:styleId="BalloonText">
    <w:name w:val="Balloon Text"/>
    <w:basedOn w:val="Normal"/>
    <w:link w:val="BalloonTextChar"/>
    <w:uiPriority w:val="99"/>
    <w:semiHidden/>
    <w:unhideWhenUsed/>
    <w:rsid w:val="006E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D9"/>
    <w:rPr>
      <w:rFonts w:ascii="Tahoma" w:hAnsi="Tahoma" w:cs="Tahoma"/>
      <w:sz w:val="16"/>
      <w:szCs w:val="16"/>
    </w:rPr>
  </w:style>
  <w:style w:type="paragraph" w:styleId="NoSpacing">
    <w:name w:val="No Spacing"/>
    <w:uiPriority w:val="1"/>
    <w:qFormat/>
    <w:rsid w:val="005D7A98"/>
    <w:pPr>
      <w:spacing w:after="0" w:line="240" w:lineRule="auto"/>
    </w:pPr>
  </w:style>
  <w:style w:type="character" w:styleId="Hyperlink">
    <w:name w:val="Hyperlink"/>
    <w:basedOn w:val="DefaultParagraphFont"/>
    <w:uiPriority w:val="99"/>
    <w:unhideWhenUsed/>
    <w:rsid w:val="00706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8208-B9DE-4D54-B001-41BAAFEC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yan Keith</cp:lastModifiedBy>
  <cp:revision>73</cp:revision>
  <cp:lastPrinted>2017-08-11T19:44:00Z</cp:lastPrinted>
  <dcterms:created xsi:type="dcterms:W3CDTF">2021-11-18T19:34:00Z</dcterms:created>
  <dcterms:modified xsi:type="dcterms:W3CDTF">2021-11-18T21:17:00Z</dcterms:modified>
</cp:coreProperties>
</file>